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3D" w:rsidRDefault="00D5253D" w:rsidP="00177C2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D5253D" w:rsidRDefault="00D5253D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D5253D" w:rsidRDefault="00D5253D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:rsidR="00720570" w:rsidRPr="00720570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720570" w:rsidRPr="00720570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5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аргашинская средняя общеобразовательная школа №3»</w:t>
      </w:r>
    </w:p>
    <w:p w:rsidR="00720570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570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570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570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570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570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570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570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570" w:rsidRDefault="00720570" w:rsidP="007205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570" w:rsidRDefault="00720570" w:rsidP="00177C2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570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0570" w:rsidRPr="00A222A1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A222A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абочая программа предмета</w:t>
      </w:r>
    </w:p>
    <w:p w:rsidR="00720570" w:rsidRPr="00A222A1" w:rsidRDefault="00744AFA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География</w:t>
      </w:r>
      <w:r w:rsidR="00720570" w:rsidRPr="00A222A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»</w:t>
      </w:r>
    </w:p>
    <w:p w:rsidR="00720570" w:rsidRDefault="00DF6ECE" w:rsidP="00177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6</w:t>
      </w:r>
      <w:r w:rsidR="00720570" w:rsidRPr="00A222A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класс</w:t>
      </w:r>
    </w:p>
    <w:p w:rsidR="00720570" w:rsidRPr="00720570" w:rsidRDefault="006F01A3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1,5</w:t>
      </w:r>
      <w:r w:rsidR="00720570" w:rsidRPr="00720570">
        <w:rPr>
          <w:rFonts w:ascii="Times New Roman" w:eastAsia="Times New Roman" w:hAnsi="Times New Roman" w:cs="Times New Roman"/>
          <w:b/>
          <w:sz w:val="56"/>
          <w:szCs w:val="56"/>
        </w:rPr>
        <w:t xml:space="preserve"> часа в неделю</w:t>
      </w:r>
    </w:p>
    <w:p w:rsidR="00720570" w:rsidRDefault="00720570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(</w:t>
      </w:r>
      <w:r w:rsidRPr="00720570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всего </w:t>
      </w:r>
      <w:r w:rsidR="006F01A3">
        <w:rPr>
          <w:rFonts w:ascii="Times New Roman" w:eastAsia="Times New Roman" w:hAnsi="Times New Roman" w:cs="Times New Roman"/>
          <w:b/>
          <w:sz w:val="56"/>
          <w:szCs w:val="56"/>
        </w:rPr>
        <w:t xml:space="preserve"> 51 </w:t>
      </w:r>
      <w:r w:rsidRPr="00720570">
        <w:rPr>
          <w:rFonts w:ascii="Times New Roman" w:eastAsia="Times New Roman" w:hAnsi="Times New Roman" w:cs="Times New Roman"/>
          <w:b/>
          <w:sz w:val="56"/>
          <w:szCs w:val="56"/>
        </w:rPr>
        <w:t>час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)</w:t>
      </w:r>
    </w:p>
    <w:p w:rsidR="00720570" w:rsidRDefault="00720570" w:rsidP="00720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570" w:rsidRDefault="00720570" w:rsidP="00720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570" w:rsidRDefault="00720570" w:rsidP="00720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570" w:rsidRDefault="00720570" w:rsidP="00720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570" w:rsidRDefault="00720570" w:rsidP="00720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570" w:rsidRDefault="00720570" w:rsidP="00720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570" w:rsidRDefault="00720570" w:rsidP="00720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570" w:rsidRDefault="00720570" w:rsidP="00720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570" w:rsidRDefault="00720570" w:rsidP="00720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0570" w:rsidRDefault="00720570" w:rsidP="007205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C2C" w:rsidRDefault="00177C2C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C2C" w:rsidRDefault="00177C2C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301" w:rsidRDefault="00ED2301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301" w:rsidRDefault="00ED2301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301" w:rsidRDefault="00ED2301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301" w:rsidRDefault="00ED2301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301" w:rsidRDefault="00ED2301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301" w:rsidRDefault="00ED2301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301" w:rsidRDefault="00ED2301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301" w:rsidRDefault="00ED2301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2301" w:rsidRDefault="00ED2301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7C2C" w:rsidRDefault="00177C2C" w:rsidP="007205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25EF" w:rsidRPr="00BD25EF" w:rsidRDefault="00720570" w:rsidP="00BD2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.п</w:t>
      </w:r>
      <w:proofErr w:type="gramStart"/>
      <w:r w:rsidRPr="00A22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D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="00ED2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гаши 2014</w:t>
      </w:r>
      <w:r w:rsidRPr="00A222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1336" w:rsidRDefault="00A61336" w:rsidP="00BD25EF">
      <w:pPr>
        <w:pStyle w:val="Default"/>
        <w:jc w:val="center"/>
        <w:rPr>
          <w:b/>
          <w:bCs/>
          <w:i/>
          <w:iCs/>
        </w:rPr>
      </w:pPr>
      <w:r w:rsidRPr="00A61336">
        <w:rPr>
          <w:b/>
          <w:bCs/>
          <w:i/>
          <w:iCs/>
          <w:noProof/>
        </w:rPr>
        <w:drawing>
          <wp:inline distT="0" distB="0" distL="0" distR="0">
            <wp:extent cx="5940425" cy="9174656"/>
            <wp:effectExtent l="19050" t="0" r="3175" b="0"/>
            <wp:docPr id="5" name="Рисунок 1" descr="C:\Users\Marina\Desktop\ТИТУЛ для НН Лыжиной\DSC_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ТИТУЛ для НН Лыжиной\DSC_3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36" w:rsidRDefault="00A61336" w:rsidP="00BD25EF">
      <w:pPr>
        <w:pStyle w:val="Default"/>
        <w:jc w:val="center"/>
        <w:rPr>
          <w:b/>
          <w:bCs/>
          <w:i/>
          <w:iCs/>
        </w:rPr>
      </w:pPr>
    </w:p>
    <w:p w:rsidR="00A61336" w:rsidRDefault="00A61336" w:rsidP="00BD25EF">
      <w:pPr>
        <w:pStyle w:val="Default"/>
        <w:jc w:val="center"/>
        <w:rPr>
          <w:b/>
          <w:bCs/>
          <w:i/>
          <w:iCs/>
        </w:rPr>
      </w:pPr>
    </w:p>
    <w:p w:rsidR="00BD25EF" w:rsidRDefault="00BD25EF" w:rsidP="00BD25EF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Аннотация к рабочей программе по географии 6 класс</w:t>
      </w:r>
      <w:r w:rsidRPr="00C022ED">
        <w:rPr>
          <w:b/>
          <w:bCs/>
          <w:i/>
          <w:iCs/>
        </w:rPr>
        <w:t>.</w:t>
      </w:r>
    </w:p>
    <w:p w:rsidR="00BD25EF" w:rsidRPr="00610781" w:rsidRDefault="00BD25EF" w:rsidP="00BD25EF">
      <w:pPr>
        <w:pStyle w:val="Default"/>
        <w:rPr>
          <w:color w:val="auto"/>
        </w:rPr>
      </w:pPr>
    </w:p>
    <w:p w:rsidR="00BD25EF" w:rsidRPr="00610781" w:rsidRDefault="00BD25EF" w:rsidP="00BD25EF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781">
        <w:rPr>
          <w:rFonts w:ascii="Times New Roman" w:hAnsi="Times New Roman" w:cs="Times New Roman"/>
          <w:sz w:val="24"/>
          <w:szCs w:val="24"/>
        </w:rPr>
        <w:t>Программа по географии составлена на основе</w:t>
      </w:r>
      <w:r w:rsidRPr="00610781">
        <w:rPr>
          <w:rFonts w:ascii="Times New Roman" w:eastAsia="Times New Roman" w:hAnsi="Times New Roman" w:cs="Times New Roman"/>
          <w:sz w:val="24"/>
          <w:szCs w:val="24"/>
        </w:rPr>
        <w:t xml:space="preserve">  Федерального компонента государственного стандарта общего образования, примерной программы по географии, программы по географии для общеобразовательных учреждений «Начальный курс географии» под редакцией И.В. </w:t>
      </w:r>
      <w:proofErr w:type="spellStart"/>
      <w:r w:rsidRPr="00610781">
        <w:rPr>
          <w:rFonts w:ascii="Times New Roman" w:eastAsia="Times New Roman" w:hAnsi="Times New Roman" w:cs="Times New Roman"/>
          <w:sz w:val="24"/>
          <w:szCs w:val="24"/>
        </w:rPr>
        <w:t>Душиной</w:t>
      </w:r>
      <w:proofErr w:type="spellEnd"/>
      <w:r w:rsidRPr="00610781">
        <w:rPr>
          <w:rFonts w:ascii="Times New Roman" w:eastAsia="Times New Roman" w:hAnsi="Times New Roman" w:cs="Times New Roman"/>
          <w:sz w:val="24"/>
          <w:szCs w:val="24"/>
        </w:rPr>
        <w:t xml:space="preserve"> (2006 г.) </w:t>
      </w:r>
      <w:r w:rsidRPr="00610781">
        <w:rPr>
          <w:rFonts w:ascii="Times New Roman" w:hAnsi="Times New Roman" w:cs="Times New Roman"/>
          <w:sz w:val="24"/>
          <w:szCs w:val="24"/>
        </w:rPr>
        <w:t>При изучении курса в 6 классе используется учебник:  Г</w:t>
      </w:r>
      <w:r>
        <w:rPr>
          <w:rFonts w:ascii="Times New Roman" w:hAnsi="Times New Roman" w:cs="Times New Roman"/>
          <w:sz w:val="24"/>
          <w:szCs w:val="24"/>
        </w:rPr>
        <w:t xml:space="preserve">ерасимова Т.П. Начальный курс.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: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610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78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610781">
        <w:rPr>
          <w:rFonts w:ascii="Times New Roman" w:hAnsi="Times New Roman" w:cs="Times New Roman"/>
          <w:sz w:val="24"/>
          <w:szCs w:val="24"/>
        </w:rPr>
        <w:t xml:space="preserve">. учреждений / Т.П. Герасимова, Н.П. </w:t>
      </w:r>
      <w:proofErr w:type="spellStart"/>
      <w:r w:rsidRPr="00610781">
        <w:rPr>
          <w:rFonts w:ascii="Times New Roman" w:hAnsi="Times New Roman" w:cs="Times New Roman"/>
          <w:sz w:val="24"/>
          <w:szCs w:val="24"/>
        </w:rPr>
        <w:t>Неклюкова</w:t>
      </w:r>
      <w:proofErr w:type="spellEnd"/>
      <w:r w:rsidRPr="00610781">
        <w:rPr>
          <w:rFonts w:ascii="Times New Roman" w:hAnsi="Times New Roman" w:cs="Times New Roman"/>
          <w:sz w:val="24"/>
          <w:szCs w:val="24"/>
        </w:rPr>
        <w:t xml:space="preserve">. – М.: Дрофа, </w:t>
      </w:r>
      <w:r>
        <w:rPr>
          <w:rFonts w:ascii="Times New Roman" w:hAnsi="Times New Roman" w:cs="Times New Roman"/>
          <w:sz w:val="24"/>
          <w:szCs w:val="24"/>
        </w:rPr>
        <w:t xml:space="preserve"> 2009 г.</w:t>
      </w:r>
    </w:p>
    <w:p w:rsidR="00BD25EF" w:rsidRPr="00610781" w:rsidRDefault="00BD25EF" w:rsidP="00BD25EF">
      <w:pPr>
        <w:pStyle w:val="Default"/>
      </w:pPr>
    </w:p>
    <w:p w:rsidR="00BD25EF" w:rsidRPr="00610781" w:rsidRDefault="00BD25EF" w:rsidP="00BD25EF">
      <w:pPr>
        <w:pStyle w:val="Default"/>
        <w:rPr>
          <w:color w:val="auto"/>
        </w:rPr>
      </w:pPr>
      <w:r w:rsidRPr="00610781">
        <w:rPr>
          <w:rFonts w:eastAsia="Times New Roman"/>
          <w:color w:val="auto"/>
        </w:rPr>
        <w:t xml:space="preserve">Начальный курс географии — первый среди систематических курсов этой дисциплины. </w:t>
      </w:r>
      <w:r w:rsidRPr="00B75B9E">
        <w:rPr>
          <w:rFonts w:eastAsia="Times New Roman"/>
        </w:rPr>
        <w:t>На его из</w:t>
      </w:r>
      <w:r w:rsidRPr="00B75B9E">
        <w:rPr>
          <w:rFonts w:eastAsia="Times New Roman"/>
        </w:rPr>
        <w:t>у</w:t>
      </w:r>
      <w:r w:rsidRPr="00B75B9E">
        <w:rPr>
          <w:rFonts w:eastAsia="Times New Roman"/>
        </w:rPr>
        <w:t xml:space="preserve">чение отводится в </w:t>
      </w:r>
      <w:r w:rsidRPr="00B75B9E">
        <w:rPr>
          <w:rFonts w:eastAsia="Times New Roman"/>
          <w:lang w:val="en-US"/>
        </w:rPr>
        <w:t>VI</w:t>
      </w:r>
      <w:r w:rsidRPr="00B75B9E">
        <w:rPr>
          <w:rFonts w:eastAsia="Times New Roman"/>
        </w:rPr>
        <w:t xml:space="preserve"> клас</w:t>
      </w:r>
      <w:r>
        <w:rPr>
          <w:rFonts w:eastAsia="Times New Roman"/>
        </w:rPr>
        <w:t>се 51 час – 1,5 часа в неделю, из них 0,5 часа проводится  за счет реги</w:t>
      </w:r>
      <w:r>
        <w:rPr>
          <w:rFonts w:eastAsia="Times New Roman"/>
        </w:rPr>
        <w:t>о</w:t>
      </w:r>
      <w:r>
        <w:rPr>
          <w:rFonts w:eastAsia="Times New Roman"/>
        </w:rPr>
        <w:t>нального компонента  на основании Закона  Курганской области №324 от 28.12.2007 г</w:t>
      </w:r>
      <w:r w:rsidRPr="004571E0">
        <w:rPr>
          <w:rFonts w:eastAsia="Times New Roman"/>
        </w:rPr>
        <w:t>.</w:t>
      </w:r>
      <w:r w:rsidRPr="004571E0">
        <w:rPr>
          <w:spacing w:val="-2"/>
        </w:rPr>
        <w:t>« О реги</w:t>
      </w:r>
      <w:r w:rsidRPr="004571E0">
        <w:rPr>
          <w:spacing w:val="-2"/>
        </w:rPr>
        <w:t>о</w:t>
      </w:r>
      <w:r w:rsidRPr="004571E0">
        <w:rPr>
          <w:spacing w:val="-2"/>
        </w:rPr>
        <w:t>нальном (национально - региональном)  компоненте государственных образовательных стандартов общего образования в Курганской области»</w:t>
      </w:r>
      <w:r>
        <w:rPr>
          <w:b/>
          <w:spacing w:val="-2"/>
        </w:rPr>
        <w:t xml:space="preserve">. </w:t>
      </w:r>
    </w:p>
    <w:p w:rsidR="00BD25EF" w:rsidRPr="00610781" w:rsidRDefault="00BD25EF" w:rsidP="00BD25EF">
      <w:pPr>
        <w:pStyle w:val="1"/>
        <w:jc w:val="both"/>
        <w:rPr>
          <w:b/>
          <w:bCs/>
        </w:rPr>
      </w:pPr>
      <w:r w:rsidRPr="00610781">
        <w:t xml:space="preserve">Программа конкретизирует содержание предметных тем образовательного стандарта с учетом углубленного изучения предме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610781">
        <w:t>межпредметных</w:t>
      </w:r>
      <w:proofErr w:type="spellEnd"/>
      <w:r w:rsidRPr="00610781">
        <w:t xml:space="preserve"> и </w:t>
      </w:r>
      <w:proofErr w:type="spellStart"/>
      <w:r w:rsidRPr="00610781">
        <w:t>внутрипредметных</w:t>
      </w:r>
      <w:proofErr w:type="spellEnd"/>
      <w:r w:rsidRPr="00610781">
        <w:t xml:space="preserve"> связей, логики учебного процесса, возрастных особенностей учащихся. </w:t>
      </w: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BD2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BD25E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5EF" w:rsidRDefault="00BD25EF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03A08" w:rsidRDefault="00703A08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B0A89" w:rsidRPr="004571E0" w:rsidRDefault="000B0A89" w:rsidP="004571E0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Начальный курс географии — первый среди систематических курсов этой дисциплины. На его из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чение отводится в </w:t>
      </w:r>
      <w:r w:rsidRPr="00B75B9E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клас</w:t>
      </w:r>
      <w:r w:rsidR="002916B3">
        <w:rPr>
          <w:rFonts w:ascii="Times New Roman" w:eastAsia="Times New Roman" w:hAnsi="Times New Roman" w:cs="Times New Roman"/>
          <w:sz w:val="24"/>
          <w:szCs w:val="24"/>
        </w:rPr>
        <w:t>се 51 час – 1,5 часа в неделю, из них 0,5 часа проводится  за счет реги</w:t>
      </w:r>
      <w:r w:rsidR="002916B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916B3">
        <w:rPr>
          <w:rFonts w:ascii="Times New Roman" w:eastAsia="Times New Roman" w:hAnsi="Times New Roman" w:cs="Times New Roman"/>
          <w:sz w:val="24"/>
          <w:szCs w:val="24"/>
        </w:rPr>
        <w:t>нального компонента  на основании Закона  Курганской области №324 от 28.12.2007 г</w:t>
      </w:r>
      <w:r w:rsidR="002916B3" w:rsidRPr="004571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71E0" w:rsidRPr="004571E0">
        <w:rPr>
          <w:rFonts w:ascii="Times New Roman" w:hAnsi="Times New Roman" w:cs="Times New Roman"/>
          <w:spacing w:val="-2"/>
          <w:sz w:val="24"/>
          <w:szCs w:val="24"/>
        </w:rPr>
        <w:t>« О реги</w:t>
      </w:r>
      <w:r w:rsidR="004571E0" w:rsidRPr="004571E0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4571E0" w:rsidRPr="004571E0">
        <w:rPr>
          <w:rFonts w:ascii="Times New Roman" w:hAnsi="Times New Roman" w:cs="Times New Roman"/>
          <w:spacing w:val="-2"/>
          <w:sz w:val="24"/>
          <w:szCs w:val="24"/>
        </w:rPr>
        <w:t>нальном (национально - региональном)  компоненте государственных образовательных стандартов общего образования в Курганской области»</w:t>
      </w:r>
      <w:r w:rsidR="00E45A06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При определении содержания программы приняты во внимание требова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 Обязательного минимума содержания образования (2004г.) и Федерального компонента государственного стандарта общего образования по географии. При подготовке рабочей программы была использована примерная программа по географии, программа по географии для общеобразовательных учреждений «Начальный курс географии» под </w:t>
      </w:r>
      <w:r w:rsidR="00353468">
        <w:rPr>
          <w:rFonts w:ascii="Times New Roman" w:eastAsia="Times New Roman" w:hAnsi="Times New Roman" w:cs="Times New Roman"/>
          <w:sz w:val="24"/>
          <w:szCs w:val="24"/>
        </w:rPr>
        <w:t>редакцией И.В. Душиной</w:t>
      </w:r>
      <w:proofErr w:type="gramStart"/>
      <w:r w:rsidR="003534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5B9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 xml:space="preserve">ри изучении курса в 6 классе используется учебник:  Герасимова Т.П. Начальный курс географии: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. учреждений / Т.П. Герасимова, Н.П.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Неклюкова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. – М.: </w:t>
      </w:r>
      <w:r w:rsidR="00353468">
        <w:rPr>
          <w:rFonts w:ascii="Times New Roman" w:hAnsi="Times New Roman" w:cs="Times New Roman"/>
          <w:sz w:val="24"/>
          <w:szCs w:val="24"/>
        </w:rPr>
        <w:t xml:space="preserve">Дрофа, </w:t>
      </w:r>
      <w:r w:rsidRPr="00B75B9E">
        <w:rPr>
          <w:rFonts w:ascii="Times New Roman" w:hAnsi="Times New Roman" w:cs="Times New Roman"/>
          <w:sz w:val="24"/>
          <w:szCs w:val="24"/>
        </w:rPr>
        <w:t xml:space="preserve"> 2009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Главная цель курса — формирование представлений о Земле как природном комплексе, об особенностях земных оболочек и их взаимосвязях. При изучении этого курса начинается формир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вание географической культуры и обучение географическому языку; изучая его, школьники овлад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вают первоначальными представлениями и понятиями, а также умениями, связанными с использов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нием источников географической инфор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мации, и прежде всего карты. Большое внимание уделяется изучению своей местности для накопления знаний (в форме представлений), которые будут испол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зоваться в дальнейшем при изучении географии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Опорными для обучающихся, начинающих изучать географию, являются знания и умения по курсам «Окружающий мир» (начальная школа) и «Прир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ведение» (5 </w:t>
      </w:r>
      <w:proofErr w:type="spellStart"/>
      <w:r w:rsidRPr="00B75B9E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B75B9E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ели и задачи курса. 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географии в 6 классе направлено </w:t>
      </w:r>
      <w:proofErr w:type="gramStart"/>
      <w:r w:rsidRPr="00B75B9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B75B9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B0A89" w:rsidRPr="00B75B9E" w:rsidRDefault="000B0A89" w:rsidP="000B0A89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</w:t>
      </w:r>
      <w:r w:rsidRPr="00B75B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ний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б основных географических понятиях; источниках географической инф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мации: географической карте, глобусе, плане местности; о Земле как планете Солнечной системы; о великих географических открытиях и развитии географических знаний человека о Земле; г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сферах Земли и геогра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фической оболочке; об особенностях природы своей местности;</w:t>
      </w:r>
    </w:p>
    <w:p w:rsidR="000B0A89" w:rsidRPr="00B75B9E" w:rsidRDefault="000B0A89" w:rsidP="000B0A89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b/>
          <w:sz w:val="24"/>
          <w:szCs w:val="24"/>
        </w:rPr>
        <w:t>овладение умениями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на местности; использовать один из «языков» межд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народного общения — географическую карту; применять ге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графические знания для объяснения разнообразных географических явлений и процессов;</w:t>
      </w:r>
    </w:p>
    <w:p w:rsidR="000B0A89" w:rsidRPr="00B75B9E" w:rsidRDefault="000B0A89" w:rsidP="000B0A89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b/>
          <w:sz w:val="24"/>
          <w:szCs w:val="24"/>
        </w:rPr>
        <w:t>развити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в проц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се географических наблюдений, решения географических задач, самостоятельного приобретения новых знаний по географии;</w:t>
      </w:r>
    </w:p>
    <w:p w:rsidR="000B0A89" w:rsidRPr="00B75B9E" w:rsidRDefault="000B0A89" w:rsidP="000B0A89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b/>
          <w:sz w:val="24"/>
          <w:szCs w:val="24"/>
        </w:rPr>
        <w:t>воспитани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позитивного ценностного отношения к окружающей среде, экологической кул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туры, любви к своей местности;</w:t>
      </w:r>
    </w:p>
    <w:p w:rsidR="000B0A89" w:rsidRPr="00B75B9E" w:rsidRDefault="000B0A89" w:rsidP="000B0A89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284" w:right="-1" w:hanging="142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b/>
          <w:sz w:val="24"/>
          <w:szCs w:val="24"/>
        </w:rPr>
        <w:t>формирование способности и готовности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к использованию географических знаний и ум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ний в повседневной жизни для:сохранения окружающей ср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ы; </w:t>
      </w:r>
      <w:r w:rsidRPr="00B75B9E">
        <w:rPr>
          <w:rFonts w:ascii="Times New Roman" w:eastAsia="Times New Roman" w:hAnsi="Times New Roman" w:cs="Times New Roman"/>
          <w:bCs/>
          <w:sz w:val="24"/>
          <w:szCs w:val="24"/>
        </w:rPr>
        <w:t>ориентирования в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кружающей среде; использования плана своего населённого пункта и др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ведение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направлено на осознание значения географии в жизни людей, изучение Земли как планеты, ее места в Солнечной системе и является переходным от изученного ранее мат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риала по природоведению к собственно географическим знаниям. Включение этого раздела в программу об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словлено необходимостью создания у обучаю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щихся представления о месте Земли как части более масштабного и значимого объекта, как единого целого в системе координат всей Вселенной. Введ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ние позволит </w:t>
      </w:r>
      <w:proofErr w:type="gramStart"/>
      <w:r w:rsidRPr="00B75B9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усвоить материал о развитии географических знаний человека о Земле, познакомить с выдающими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ся географическими открытиями и исследованиями в России и мире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ервый </w:t>
      </w:r>
      <w:r w:rsidRPr="00B75B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раздел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программы направлен на изучение источников географической информации, среди которых важнейшее значение имеют географическая карта, глобус, план местности. Большое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lastRenderedPageBreak/>
        <w:t>место в этом разделе занимают практические работы с картой и глобусом, планом м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ности, по ориентированию. Планируются практические работы на местности и экскурсии. 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торой раздел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B75B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Строение Земли»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является базовым для содержания курса г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графии в </w:t>
      </w:r>
      <w:r w:rsidRPr="00B75B9E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классе, где осуществлен покомпонентный подход к изуч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нию природы Земли. Изучаю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ся: литосфера и рельеф Земли, гидросфера, атм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сфера и биосфера. Покомпонентный подход напра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лен на формирование цел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стных знаний обо всех компонентах природной среды и их влиянии на ч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лов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ка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При изучении геосфер Земли раскрываются особенности природы своей местности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B9E">
        <w:rPr>
          <w:rFonts w:ascii="Times New Roman" w:eastAsia="Times New Roman" w:hAnsi="Times New Roman" w:cs="Times New Roman"/>
          <w:sz w:val="24"/>
          <w:szCs w:val="24"/>
        </w:rPr>
        <w:t>Каждый из изучаемых природных компонентов тесно связан со всеми остальными, поэтому итоговой частью раздела является изучение взаимосвязей земных оболочек в географической об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лочке, в состав которой входят все компоненты природной среды, в том числе и человек, влияющий на природные комплексы и в то же время завися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щий от воздействия на него природной среды.</w:t>
      </w:r>
      <w:proofErr w:type="gramEnd"/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Географическая оболочка рассматривается не только как самый крупный природный к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плекс, но и как место проживания человека, где разворачивается его основная деятельность по пр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образованию природной среды. 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/>
          <w:sz w:val="24"/>
          <w:szCs w:val="24"/>
        </w:rPr>
        <w:t xml:space="preserve">Третий раздел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программы рассматривает человечество на Земле, типы населённых пунктов, влияние природы на жизнь и здоровье человека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/>
          <w:sz w:val="24"/>
          <w:szCs w:val="24"/>
        </w:rPr>
        <w:t>В течени</w:t>
      </w:r>
      <w:r w:rsidR="00CD1876" w:rsidRPr="00B75B9E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B75B9E">
        <w:rPr>
          <w:rFonts w:ascii="Times New Roman" w:eastAsia="Times New Roman" w:hAnsi="Times New Roman" w:cs="Times New Roman"/>
          <w:i/>
          <w:sz w:val="24"/>
          <w:szCs w:val="24"/>
        </w:rPr>
        <w:t xml:space="preserve"> всего года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в программе заложено изучение природы и населения своей местности. Такое построение содержания программы в соответствии с прин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ципом «игры масштабами» дало возможность обнажить подлин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ную «красоту географии», заключающуюся в развитии у школь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ников глобального, регионального и локального представления об окружающей действительности, позв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ляющего им научиться «мыслить глобально, а действовать локально»</w:t>
      </w:r>
      <w:proofErr w:type="gramStart"/>
      <w:r w:rsidRPr="00B75B9E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B75B9E">
        <w:rPr>
          <w:rFonts w:ascii="Times New Roman" w:eastAsia="Times New Roman" w:hAnsi="Times New Roman" w:cs="Times New Roman"/>
          <w:sz w:val="24"/>
          <w:szCs w:val="24"/>
        </w:rPr>
        <w:t>бучающиеся имеют возм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ность познакомиться с отдельными примерами местных природных комплексов на экскурсии в пр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роду. Взаимодействие природы и человека рассматривается на основе краеведческого подхода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При изучении этого курса начинается формирование географической культуры и обучение географическому языку. В программе обращено внимание на формирование умений, связанных с п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вседневной поведенческой географической культурой обучающихся: умение ориентироваться в г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родской или сельской местности по компасу, солнцу, местным признакам; пользоваться планом св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его населенного пункта и др.</w:t>
      </w:r>
    </w:p>
    <w:p w:rsidR="002667BC" w:rsidRDefault="000B0A89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5B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актические работы курса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направлены на приобретение обучающи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мися практических н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выков ориентирования на местности, грамотного географического наблюдения, на формирование у них первоначальных навыков раб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ты с картой как основным источником географической информ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дой и местными природными объектами, оформления отчетов и графических материалов.</w:t>
      </w:r>
      <w:proofErr w:type="gramEnd"/>
    </w:p>
    <w:p w:rsidR="000B0A89" w:rsidRPr="00B75B9E" w:rsidRDefault="00920988" w:rsidP="000B0A89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целью контроля знаний, умений  итоговые практические работы  являются оценочными, 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щ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меточными.</w:t>
      </w:r>
    </w:p>
    <w:p w:rsidR="004E7CED" w:rsidRPr="005B77E0" w:rsidRDefault="000B0A89" w:rsidP="005B77E0">
      <w:pPr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программы осуществляется </w:t>
      </w:r>
      <w:proofErr w:type="spellStart"/>
      <w:r w:rsidRPr="00B75B9E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подход </w:t>
      </w:r>
      <w:r w:rsidRPr="00B75B9E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условиях личн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стно ориентированного обучения, формирования ключ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вых компетенций учащихся.С этой целью организуется самостоятельная познавательная, поисковая и творческая деятельность обучающихся с различными источниками географической информации, с привлечением литературных произвед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ний, электронных пособий и материалов Интернет о природных явлениях и процессах.Планируется проведение различных типов уроков по дидактической ц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, практикумов, ролевых игр, экскурсий и других организационных форм обучения. Исходя из </w:t>
      </w:r>
      <w:proofErr w:type="gramStart"/>
      <w:r w:rsidRPr="00B75B9E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proofErr w:type="gramEnd"/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к уровню подготовленности об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чающихся, определяется содержание фрагментов уроков с целью контроля по каждой крупной теме курса и итоговый контрольный урок в заключение изучения курса геогра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ии в 6 классе. Для этого используются различные методы и приемы </w:t>
      </w:r>
      <w:proofErr w:type="spellStart"/>
      <w:r w:rsidRPr="00B75B9E">
        <w:rPr>
          <w:rFonts w:ascii="Times New Roman" w:eastAsia="Times New Roman" w:hAnsi="Times New Roman" w:cs="Times New Roman"/>
          <w:sz w:val="24"/>
          <w:szCs w:val="24"/>
        </w:rPr>
        <w:t>разн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уровневого</w:t>
      </w:r>
      <w:proofErr w:type="spellEnd"/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контроля знаний, умений и способов деятельности учащихся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5B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ребования к уровню подготовки </w:t>
      </w:r>
      <w:proofErr w:type="gramStart"/>
      <w:r w:rsidRPr="00B75B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 результате изучения географии ученик должен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b/>
          <w:i/>
          <w:sz w:val="24"/>
          <w:szCs w:val="24"/>
        </w:rPr>
        <w:t>знать/понимать</w:t>
      </w:r>
    </w:p>
    <w:p w:rsidR="000B0A89" w:rsidRPr="00B75B9E" w:rsidRDefault="000B0A89" w:rsidP="000B0A89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основные географические понятия и термины;</w:t>
      </w:r>
    </w:p>
    <w:p w:rsidR="000B0A89" w:rsidRPr="00B75B9E" w:rsidRDefault="000B0A89" w:rsidP="000B0A89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различия плана, глобуса и географических карт по содержанию, масштабу, способам карт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графического изображения; результаты выдающихся ге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графических открытий и путешес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вий;</w:t>
      </w:r>
    </w:p>
    <w:p w:rsidR="000B0A89" w:rsidRPr="00B75B9E" w:rsidRDefault="000B0A89" w:rsidP="000B0A89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те деятельности человека; географическую зональность и поясность;</w:t>
      </w:r>
    </w:p>
    <w:p w:rsidR="000B0A89" w:rsidRPr="00B75B9E" w:rsidRDefault="000B0A89" w:rsidP="000B0A89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B75B9E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проблем на локал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ном, региональном и глобальном уровнях; меры по с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хранению природы и защите людей от стихийных природных и техноген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ных явлений;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b/>
          <w:i/>
          <w:sz w:val="24"/>
          <w:szCs w:val="24"/>
        </w:rPr>
        <w:t>уметь</w:t>
      </w:r>
    </w:p>
    <w:p w:rsidR="000B0A89" w:rsidRPr="00B75B9E" w:rsidRDefault="000B0A89" w:rsidP="000B0A89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Cs/>
          <w:sz w:val="24"/>
          <w:szCs w:val="24"/>
        </w:rPr>
        <w:t xml:space="preserve">выделять, описывать и объяснять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существенные признаки географич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ских объектов и явл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ний;</w:t>
      </w:r>
    </w:p>
    <w:p w:rsidR="000B0A89" w:rsidRPr="00B75B9E" w:rsidRDefault="000B0A89" w:rsidP="000B0A89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Cs/>
          <w:sz w:val="24"/>
          <w:szCs w:val="24"/>
        </w:rPr>
        <w:t xml:space="preserve">находить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в разных источниках и анализировать информацию, необходи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мую для изучения г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графических объектов и явлений,</w:t>
      </w:r>
    </w:p>
    <w:p w:rsidR="000B0A89" w:rsidRPr="00B75B9E" w:rsidRDefault="000B0A89" w:rsidP="00C42F69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Cs/>
          <w:sz w:val="24"/>
          <w:szCs w:val="24"/>
        </w:rPr>
        <w:t>приводить примеры</w:t>
      </w:r>
      <w:r w:rsidRPr="00B75B9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использования и охраны природных ресурсов, адап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тации человека к у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ловиям окружающей среды, ее влияния на формирова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ние культуры народов;</w:t>
      </w:r>
    </w:p>
    <w:p w:rsidR="00C42F69" w:rsidRPr="00B75B9E" w:rsidRDefault="00C42F69" w:rsidP="00C42F69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составлять краткую географическую характеристику разных территорий на основе разно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разных источников географической информации и форм её представления;</w:t>
      </w:r>
    </w:p>
    <w:p w:rsidR="000B0A89" w:rsidRPr="00B75B9E" w:rsidRDefault="000B0A89" w:rsidP="000B0A89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Cs/>
          <w:sz w:val="24"/>
          <w:szCs w:val="24"/>
        </w:rPr>
        <w:t xml:space="preserve">определять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на местности, плане </w:t>
      </w:r>
      <w:r w:rsidR="00C42F69" w:rsidRPr="00B75B9E">
        <w:rPr>
          <w:rFonts w:ascii="Times New Roman" w:eastAsia="Times New Roman" w:hAnsi="Times New Roman" w:cs="Times New Roman"/>
          <w:sz w:val="24"/>
          <w:szCs w:val="24"/>
        </w:rPr>
        <w:t>и карте расстояния, направления высоты точек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; географические координаты и местоположение географических объектов</w:t>
      </w:r>
      <w:r w:rsidR="00C42F69" w:rsidRPr="00B75B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45E22" w:rsidRPr="00B75B9E" w:rsidRDefault="00E45E22" w:rsidP="00E45E2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применять приборы и инструменты для определения количественных и качественных хара</w:t>
      </w:r>
      <w:r w:rsidRPr="00B75B9E">
        <w:rPr>
          <w:rFonts w:ascii="Times New Roman" w:hAnsi="Times New Roman" w:cs="Times New Roman"/>
          <w:sz w:val="24"/>
          <w:szCs w:val="24"/>
        </w:rPr>
        <w:t>к</w:t>
      </w:r>
      <w:r w:rsidRPr="00B75B9E">
        <w:rPr>
          <w:rFonts w:ascii="Times New Roman" w:hAnsi="Times New Roman" w:cs="Times New Roman"/>
          <w:sz w:val="24"/>
          <w:szCs w:val="24"/>
        </w:rPr>
        <w:t>теристик компонентов природы; представлять результаты измерений в разной форме; выя</w:t>
      </w:r>
      <w:r w:rsidRPr="00B75B9E">
        <w:rPr>
          <w:rFonts w:ascii="Times New Roman" w:hAnsi="Times New Roman" w:cs="Times New Roman"/>
          <w:sz w:val="24"/>
          <w:szCs w:val="24"/>
        </w:rPr>
        <w:t>в</w:t>
      </w:r>
      <w:r w:rsidRPr="00B75B9E">
        <w:rPr>
          <w:rFonts w:ascii="Times New Roman" w:hAnsi="Times New Roman" w:cs="Times New Roman"/>
          <w:sz w:val="24"/>
          <w:szCs w:val="24"/>
        </w:rPr>
        <w:t>лять на этой основе эмпирические зависимости;</w:t>
      </w:r>
    </w:p>
    <w:p w:rsidR="00E45E22" w:rsidRPr="00B75B9E" w:rsidRDefault="00E45E22" w:rsidP="00E45E22">
      <w:pPr>
        <w:pStyle w:val="ConsPlusNormal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45E22" w:rsidRPr="00B75B9E" w:rsidRDefault="00E45E22" w:rsidP="00E45E2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ориентирования на местности и проведения съемок ее участков; чтения карт различного с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>держания;</w:t>
      </w:r>
    </w:p>
    <w:p w:rsidR="00E45E22" w:rsidRPr="00B75B9E" w:rsidRDefault="00E45E22" w:rsidP="00E45E2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учета фенологических изменений в природе своей местности; проведения наблюдений за о</w:t>
      </w:r>
      <w:r w:rsidRPr="00B75B9E">
        <w:rPr>
          <w:rFonts w:ascii="Times New Roman" w:hAnsi="Times New Roman" w:cs="Times New Roman"/>
          <w:sz w:val="24"/>
          <w:szCs w:val="24"/>
        </w:rPr>
        <w:t>т</w:t>
      </w:r>
      <w:r w:rsidRPr="00B75B9E">
        <w:rPr>
          <w:rFonts w:ascii="Times New Roman" w:hAnsi="Times New Roman" w:cs="Times New Roman"/>
          <w:sz w:val="24"/>
          <w:szCs w:val="24"/>
        </w:rPr>
        <w:t>дельными географическими объектами, процессами и явлениями, их изменениями в результ</w:t>
      </w:r>
      <w:r w:rsidRPr="00B75B9E">
        <w:rPr>
          <w:rFonts w:ascii="Times New Roman" w:hAnsi="Times New Roman" w:cs="Times New Roman"/>
          <w:sz w:val="24"/>
          <w:szCs w:val="24"/>
        </w:rPr>
        <w:t>а</w:t>
      </w:r>
      <w:r w:rsidRPr="00B75B9E">
        <w:rPr>
          <w:rFonts w:ascii="Times New Roman" w:hAnsi="Times New Roman" w:cs="Times New Roman"/>
          <w:sz w:val="24"/>
          <w:szCs w:val="24"/>
        </w:rPr>
        <w:t>те природных и антропогенных воздействий; оценки их последствий;</w:t>
      </w:r>
    </w:p>
    <w:p w:rsidR="00E45E22" w:rsidRPr="00B75B9E" w:rsidRDefault="00E45E22" w:rsidP="00E45E2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>щью приборов и инструментов;</w:t>
      </w:r>
    </w:p>
    <w:p w:rsidR="00E45E22" w:rsidRPr="00B75B9E" w:rsidRDefault="00E45E22" w:rsidP="00E45E2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</w:t>
      </w:r>
      <w:r w:rsidRPr="00B75B9E">
        <w:rPr>
          <w:rFonts w:ascii="Times New Roman" w:hAnsi="Times New Roman" w:cs="Times New Roman"/>
          <w:sz w:val="24"/>
          <w:szCs w:val="24"/>
        </w:rPr>
        <w:t>д</w:t>
      </w:r>
      <w:r w:rsidRPr="00B75B9E">
        <w:rPr>
          <w:rFonts w:ascii="Times New Roman" w:hAnsi="Times New Roman" w:cs="Times New Roman"/>
          <w:sz w:val="24"/>
          <w:szCs w:val="24"/>
        </w:rPr>
        <w:t>ных стихийных бедствий и техногенных катастроф;</w:t>
      </w:r>
    </w:p>
    <w:p w:rsidR="00E45E22" w:rsidRPr="00B75B9E" w:rsidRDefault="00E45E22" w:rsidP="00E45E22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ивать и прогнозировать на доступном для школьников уровне тенденции развития природных объектов и явлений:</w:t>
      </w:r>
    </w:p>
    <w:p w:rsidR="000B0A89" w:rsidRPr="00B75B9E" w:rsidRDefault="000B0A89" w:rsidP="000B0A89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влияние человека на отдельные компоненты природы и влияние природы на все стороны чел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веческой деятельности в своей местности;</w:t>
      </w:r>
    </w:p>
    <w:p w:rsidR="000B0A89" w:rsidRPr="00B75B9E" w:rsidRDefault="000B0A89" w:rsidP="000B0A89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изменение природных объектов своей местности под воздействием человеческой деятельности;</w:t>
      </w:r>
    </w:p>
    <w:p w:rsidR="000B0A89" w:rsidRPr="00B75B9E" w:rsidRDefault="000B0A89" w:rsidP="000B0A89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простейшие признаки погоды;</w:t>
      </w:r>
    </w:p>
    <w:p w:rsidR="000B0A89" w:rsidRPr="00B75B9E" w:rsidRDefault="000B0A89" w:rsidP="000B0A89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погоду на ближайшие сутки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/>
          <w:iCs/>
          <w:sz w:val="24"/>
          <w:szCs w:val="24"/>
        </w:rPr>
        <w:t>объяснять: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последовательность приемов построения планов местности;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построени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градусной сетки на картах;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черты сходства и различия плана местности и</w:t>
      </w:r>
      <w:r w:rsidRPr="00B75B9E">
        <w:rPr>
          <w:rFonts w:ascii="Times New Roman" w:hAnsi="Times New Roman" w:cs="Times New Roman"/>
          <w:sz w:val="24"/>
          <w:szCs w:val="24"/>
        </w:rPr>
        <w:t xml:space="preserve"> географическ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й карты;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lastRenderedPageBreak/>
        <w:t>происхождени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 землетрясений, ветровых волн и цунами;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очертаний и размеров озерных котловин в зависимости от способа их образования; 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влияние рельефа на направление и характер течения рек;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образование ледников;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нагревание атмосферы; 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зависимость температуры воздуха от угла падения солнечных лучей;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образование атмосферных осадков, ветра; 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изменения погоды, народные приметы ее изменения; 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причины смены дня и ночи, времен года; 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зависимость климата от географической широты;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значение атмосферы и необходимость охраны атмосферного воздуха;</w:t>
      </w:r>
    </w:p>
    <w:p w:rsidR="000B0A89" w:rsidRPr="00B75B9E" w:rsidRDefault="000B0A89" w:rsidP="000B0A89">
      <w:pPr>
        <w:pStyle w:val="a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5B9E">
        <w:rPr>
          <w:rFonts w:ascii="Times New Roman" w:eastAsia="Times New Roman" w:hAnsi="Times New Roman" w:cs="Times New Roman"/>
          <w:sz w:val="24"/>
          <w:szCs w:val="24"/>
        </w:rPr>
        <w:t>применение в процессе учебного познания понятий: план местности, азимут, масштаб, геогр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фическая карта, абсолютная и относительная высота, географические координаты, литосфера,</w:t>
      </w:r>
      <w:r w:rsidRPr="00B75B9E">
        <w:rPr>
          <w:rFonts w:ascii="Times New Roman" w:hAnsi="Times New Roman" w:cs="Times New Roman"/>
          <w:sz w:val="24"/>
          <w:szCs w:val="24"/>
        </w:rPr>
        <w:t xml:space="preserve"> земная кора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, горы, равнины, гидросфера, океан, море, река, озеро, атмосфера, ветер, атмосф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ные осадки, погода, климат, природный комплекс.</w:t>
      </w:r>
      <w:proofErr w:type="gramEnd"/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i/>
          <w:sz w:val="24"/>
          <w:szCs w:val="24"/>
        </w:rPr>
        <w:t>оп</w:t>
      </w:r>
      <w:r w:rsidRPr="00B75B9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сывать:</w:t>
      </w:r>
    </w:p>
    <w:p w:rsidR="000B0A89" w:rsidRPr="00B75B9E" w:rsidRDefault="000B0A89" w:rsidP="000B0A89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 xml:space="preserve">внешний вид основных форм рельефа суши; </w:t>
      </w:r>
    </w:p>
    <w:p w:rsidR="000B0A89" w:rsidRPr="00B75B9E" w:rsidRDefault="000B0A89" w:rsidP="000B0A89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влияние рельефа на особенности жизни и быта человека;</w:t>
      </w:r>
    </w:p>
    <w:p w:rsidR="000B0A89" w:rsidRPr="00B75B9E" w:rsidRDefault="000B0A89" w:rsidP="000B0A89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значение Мирового океана и вод суши в хозяйственной деятельности человека;</w:t>
      </w:r>
    </w:p>
    <w:p w:rsidR="000B0A89" w:rsidRPr="00B75B9E" w:rsidRDefault="000B0A89" w:rsidP="000B0A89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внешний облик представителей органического мира гидросферы;</w:t>
      </w:r>
    </w:p>
    <w:p w:rsidR="000B0A89" w:rsidRPr="00B75B9E" w:rsidRDefault="000B0A89" w:rsidP="000B0A89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внешний вид слоистых, кучевых и перистых облаков;</w:t>
      </w:r>
    </w:p>
    <w:p w:rsidR="000B0A89" w:rsidRPr="00B75B9E" w:rsidRDefault="000B0A89" w:rsidP="000B0A89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времена 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года своей местности;</w:t>
      </w:r>
    </w:p>
    <w:p w:rsidR="000B0A89" w:rsidRPr="00B75B9E" w:rsidRDefault="000B0A89" w:rsidP="000B0A89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особенности внешнего облика, поведения, образа жизни, приспособлений к условиям суще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ствования отдельных животных и растений;</w:t>
      </w:r>
    </w:p>
    <w:p w:rsidR="000B0A89" w:rsidRPr="00B75B9E" w:rsidRDefault="000B0A89" w:rsidP="000B0A89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природные комплексы своей местности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н</w:t>
      </w:r>
      <w:r w:rsidRPr="00B75B9E">
        <w:rPr>
          <w:rFonts w:ascii="Times New Roman" w:eastAsia="Times New Roman" w:hAnsi="Times New Roman" w:cs="Times New Roman"/>
          <w:i/>
          <w:iCs/>
          <w:sz w:val="24"/>
          <w:szCs w:val="24"/>
        </w:rPr>
        <w:t>азывать (показывать):</w:t>
      </w:r>
    </w:p>
    <w:p w:rsidR="000B0A89" w:rsidRPr="00B75B9E" w:rsidRDefault="000B0A89" w:rsidP="000B0A89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примеры использования в деятельности чел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века различных видов планов и карт;</w:t>
      </w:r>
    </w:p>
    <w:p w:rsidR="000B0A89" w:rsidRPr="00B75B9E" w:rsidRDefault="000B0A89" w:rsidP="000B0A89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крупнейшие равнины и горные системы земного шара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B9E">
        <w:rPr>
          <w:rFonts w:ascii="Times New Roman" w:eastAsia="Times New Roman" w:hAnsi="Times New Roman" w:cs="Times New Roman"/>
          <w:sz w:val="24"/>
          <w:szCs w:val="24"/>
        </w:rPr>
        <w:t>океаны, моря, заливы, проливы, острова, полуост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рова, течения, реки, озера, области оледенения;</w:t>
      </w:r>
      <w:proofErr w:type="gramEnd"/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источники питания рек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элементы речной долины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среднюю соленость вод Мирового океана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основные мероприятия по охране гидросферы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источники поступления тепла на Землю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форму орбиты Земли, угол наклона земной оси к плоскости орбиты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положение Солнца над горизонтом на экваторе и тропиках в дни равноденствий и солнцест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t>ний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примеры влияния на климат различных причин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основные следствия суточного и годового движения Земли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мероприятия по охране атмосферного воздуха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границы распространения живого вещества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представителей животного и растительного ми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ра, занесенных в Красную книгу МСОП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наиболее характерных животных и растения своей местности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основные мероприятия по охране органическо</w:t>
      </w:r>
      <w:r w:rsidRPr="00B75B9E">
        <w:rPr>
          <w:rFonts w:ascii="Times New Roman" w:eastAsia="Times New Roman" w:hAnsi="Times New Roman" w:cs="Times New Roman"/>
          <w:sz w:val="24"/>
          <w:szCs w:val="24"/>
        </w:rPr>
        <w:softHyphen/>
        <w:t>го мира;</w:t>
      </w:r>
    </w:p>
    <w:p w:rsidR="000B0A89" w:rsidRPr="00B75B9E" w:rsidRDefault="000B0A89" w:rsidP="000B0A89">
      <w:pPr>
        <w:pStyle w:val="a4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sz w:val="24"/>
          <w:szCs w:val="24"/>
        </w:rPr>
        <w:t>примеры взаимосвязей между земными оболочками.</w:t>
      </w:r>
    </w:p>
    <w:p w:rsidR="000B0A89" w:rsidRPr="00B75B9E" w:rsidRDefault="000B0A89" w:rsidP="000B0A8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E22" w:rsidRPr="00B75B9E" w:rsidRDefault="00E45E22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\</w:t>
      </w: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105505">
      <w:pPr>
        <w:tabs>
          <w:tab w:val="left" w:pos="34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УЧЕБНО - ТЕМАТИЧЕСКИЙ ПЛАН</w:t>
      </w: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5" w:type="dxa"/>
        <w:tblLook w:val="04A0"/>
      </w:tblPr>
      <w:tblGrid>
        <w:gridCol w:w="525"/>
        <w:gridCol w:w="3237"/>
        <w:gridCol w:w="1098"/>
        <w:gridCol w:w="1359"/>
        <w:gridCol w:w="1734"/>
        <w:gridCol w:w="1652"/>
      </w:tblGrid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5E22" w:rsidRPr="00B75B9E" w:rsidRDefault="00E45A06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п</w:t>
            </w:r>
            <w:r w:rsidR="00E45E22"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ие рабо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. Источники ге</w:t>
            </w:r>
            <w:r w:rsidRPr="00B75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Pr="00B75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рафической информ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План местности </w:t>
            </w:r>
          </w:p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Тема 2. Карта – особая м</w:t>
            </w: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ь земной поверхност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 Природа Земли и человек</w:t>
            </w:r>
          </w:p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A03114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Тема 1. Земная кора и л</w:t>
            </w: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тосфе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Гидросфе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 Атмосфе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Биосфер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Почвенный покро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Географическая оболочка Земл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A03114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Население Земли </w:t>
            </w:r>
          </w:p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и повторение пройденного курс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A03114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45E22" w:rsidRPr="00B75B9E" w:rsidTr="00E45E22">
        <w:trPr>
          <w:trHeight w:val="40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E45E22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B75B9E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A03114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22" w:rsidRPr="00B75B9E" w:rsidRDefault="00A03114" w:rsidP="00FA32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B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B9E" w:rsidRPr="00B75B9E" w:rsidRDefault="00B75B9E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4D" w:rsidRPr="00B75B9E" w:rsidRDefault="00EC744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505" w:rsidRPr="00B75B9E" w:rsidRDefault="00105505" w:rsidP="0010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CED" w:rsidRDefault="004E7CED" w:rsidP="0010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02107" w:rsidRDefault="00802107" w:rsidP="00105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Раздел 1. Источни</w:t>
      </w:r>
      <w:r w:rsidR="00802107">
        <w:rPr>
          <w:rFonts w:ascii="Times New Roman" w:hAnsi="Times New Roman" w:cs="Times New Roman"/>
          <w:b/>
          <w:sz w:val="24"/>
          <w:szCs w:val="24"/>
        </w:rPr>
        <w:t xml:space="preserve">ки географической информации (16 </w:t>
      </w:r>
      <w:r w:rsidRPr="00B75B9E">
        <w:rPr>
          <w:rFonts w:ascii="Times New Roman" w:hAnsi="Times New Roman" w:cs="Times New Roman"/>
          <w:b/>
          <w:sz w:val="24"/>
          <w:szCs w:val="24"/>
        </w:rPr>
        <w:t>ч.)</w:t>
      </w: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Введение (3ч.)</w:t>
      </w:r>
    </w:p>
    <w:p w:rsidR="00802107" w:rsidRDefault="004E7CED" w:rsidP="00802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География как наука. Источники получения знаний о природе Земли, населении и хозяйстве. </w:t>
      </w:r>
      <w:r w:rsidR="00B46442" w:rsidRPr="00B75B9E">
        <w:rPr>
          <w:rFonts w:ascii="Times New Roman" w:hAnsi="Times New Roman" w:cs="Times New Roman"/>
          <w:sz w:val="24"/>
          <w:szCs w:val="24"/>
        </w:rPr>
        <w:t>Методы получения, обработки, передачи и представления географической информации.</w:t>
      </w:r>
      <w:r w:rsidR="00802107" w:rsidRPr="00240353">
        <w:rPr>
          <w:rFonts w:ascii="Times New Roman" w:hAnsi="Times New Roman" w:cs="Times New Roman"/>
          <w:i/>
          <w:sz w:val="24"/>
          <w:szCs w:val="24"/>
        </w:rPr>
        <w:t>Моя малая Родина</w:t>
      </w:r>
      <w:r w:rsidR="00802107">
        <w:rPr>
          <w:rFonts w:ascii="Times New Roman" w:hAnsi="Times New Roman" w:cs="Times New Roman"/>
          <w:sz w:val="24"/>
          <w:szCs w:val="24"/>
        </w:rPr>
        <w:t>.</w:t>
      </w:r>
    </w:p>
    <w:p w:rsidR="00F81870" w:rsidRPr="00B75B9E" w:rsidRDefault="00B46442" w:rsidP="00802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Земля как планета. ВОЗНИКНОВЕНИЕ И ГЕОЛОГИЧЕСКАЯ ИСТОРИЯ ЗЕМЛИ. РАЗВИТИЕ ГЕОГРАФИЧЕСКИХ ЗНАНИЙ ЧЕЛОВЕКА О ЗЕМЛЕ. Выдающиеся географические открытия и путешествия. Форма, размеры, движения Земли. Влияние космоса на Землю и жизнь людей.</w:t>
      </w:r>
      <w:r w:rsidR="00F81870" w:rsidRPr="00B75B9E">
        <w:rPr>
          <w:rFonts w:ascii="Times New Roman" w:hAnsi="Times New Roman" w:cs="Times New Roman"/>
          <w:sz w:val="24"/>
          <w:szCs w:val="24"/>
        </w:rPr>
        <w:t xml:space="preserve"> Сравн</w:t>
      </w:r>
      <w:r w:rsidR="00F81870" w:rsidRPr="00B75B9E">
        <w:rPr>
          <w:rFonts w:ascii="Times New Roman" w:hAnsi="Times New Roman" w:cs="Times New Roman"/>
          <w:sz w:val="24"/>
          <w:szCs w:val="24"/>
        </w:rPr>
        <w:t>е</w:t>
      </w:r>
      <w:r w:rsidR="00F81870" w:rsidRPr="00B75B9E">
        <w:rPr>
          <w:rFonts w:ascii="Times New Roman" w:hAnsi="Times New Roman" w:cs="Times New Roman"/>
          <w:sz w:val="24"/>
          <w:szCs w:val="24"/>
        </w:rPr>
        <w:t>ние Земли с обликом других планет солнечной системы. Объяснение географических следствий движения Земли вокруг Солнца и вращения Земли вокруг своей оси.</w:t>
      </w:r>
    </w:p>
    <w:p w:rsidR="00B46442" w:rsidRPr="00B75B9E" w:rsidRDefault="00B46442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46442" w:rsidRPr="00B75B9E" w:rsidRDefault="00E12D6A" w:rsidP="00E12D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         з</w:t>
      </w:r>
      <w:r w:rsidR="004E7CED"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нать: </w:t>
      </w:r>
      <w:r w:rsidR="00B46442" w:rsidRPr="00B75B9E">
        <w:rPr>
          <w:rFonts w:ascii="Times New Roman" w:hAnsi="Times New Roman" w:cs="Times New Roman"/>
          <w:sz w:val="24"/>
          <w:szCs w:val="24"/>
        </w:rPr>
        <w:t xml:space="preserve"> результаты выдающихся географических открытий и путешествий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4E7CED" w:rsidRPr="00B75B9E" w:rsidRDefault="00E12D6A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4E7CED"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меть: </w:t>
      </w:r>
      <w:r w:rsidR="004E7CED" w:rsidRPr="00B75B9E">
        <w:rPr>
          <w:rFonts w:ascii="Times New Roman" w:hAnsi="Times New Roman" w:cs="Times New Roman"/>
          <w:sz w:val="24"/>
          <w:szCs w:val="24"/>
        </w:rPr>
        <w:t>называть основные объекты природы.</w:t>
      </w:r>
    </w:p>
    <w:p w:rsidR="00E12D6A" w:rsidRPr="00B75B9E" w:rsidRDefault="00E12D6A" w:rsidP="00E12D6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B75B9E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ной жизн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345AD" w:rsidRPr="00B75B9E" w:rsidRDefault="00F345AD" w:rsidP="00F3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учета фенологических изменений в природе своей местности; проведения наблюдений за о</w:t>
      </w:r>
      <w:r w:rsidRPr="00B75B9E">
        <w:rPr>
          <w:rFonts w:ascii="Times New Roman" w:hAnsi="Times New Roman" w:cs="Times New Roman"/>
          <w:sz w:val="24"/>
          <w:szCs w:val="24"/>
        </w:rPr>
        <w:t>т</w:t>
      </w:r>
      <w:r w:rsidRPr="00B75B9E">
        <w:rPr>
          <w:rFonts w:ascii="Times New Roman" w:hAnsi="Times New Roman" w:cs="Times New Roman"/>
          <w:sz w:val="24"/>
          <w:szCs w:val="24"/>
        </w:rPr>
        <w:t>дельными географическими объектами, процессами и явлениями, их изменениями в результате пр</w:t>
      </w:r>
      <w:r w:rsidRPr="00B75B9E">
        <w:rPr>
          <w:rFonts w:ascii="Times New Roman" w:hAnsi="Times New Roman" w:cs="Times New Roman"/>
          <w:sz w:val="24"/>
          <w:szCs w:val="24"/>
        </w:rPr>
        <w:t>и</w:t>
      </w:r>
      <w:r w:rsidRPr="00B75B9E">
        <w:rPr>
          <w:rFonts w:ascii="Times New Roman" w:hAnsi="Times New Roman" w:cs="Times New Roman"/>
          <w:sz w:val="24"/>
          <w:szCs w:val="24"/>
        </w:rPr>
        <w:t>родных и антропогенных воздействий; оценки их последствий;</w:t>
      </w:r>
    </w:p>
    <w:p w:rsidR="00F345AD" w:rsidRPr="00B75B9E" w:rsidRDefault="00F345AD" w:rsidP="00F345A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наблюдения за погодой.</w:t>
      </w:r>
    </w:p>
    <w:p w:rsidR="00E12D6A" w:rsidRPr="00B75B9E" w:rsidRDefault="00E12D6A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Тема 1. План местности (6ч.)</w:t>
      </w:r>
    </w:p>
    <w:p w:rsidR="00E12D6A" w:rsidRPr="00240353" w:rsidRDefault="00B46442" w:rsidP="00E12D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Географические модел</w:t>
      </w:r>
      <w:r w:rsidR="00E12D6A" w:rsidRPr="00B75B9E">
        <w:rPr>
          <w:rFonts w:ascii="Times New Roman" w:hAnsi="Times New Roman" w:cs="Times New Roman"/>
          <w:sz w:val="24"/>
          <w:szCs w:val="24"/>
        </w:rPr>
        <w:t xml:space="preserve">и: </w:t>
      </w:r>
      <w:r w:rsidRPr="00B75B9E">
        <w:rPr>
          <w:rFonts w:ascii="Times New Roman" w:hAnsi="Times New Roman" w:cs="Times New Roman"/>
          <w:sz w:val="24"/>
          <w:szCs w:val="24"/>
        </w:rPr>
        <w:t xml:space="preserve"> план местнос</w:t>
      </w:r>
      <w:r w:rsidR="00E12D6A" w:rsidRPr="00B75B9E">
        <w:rPr>
          <w:rFonts w:ascii="Times New Roman" w:hAnsi="Times New Roman" w:cs="Times New Roman"/>
          <w:sz w:val="24"/>
          <w:szCs w:val="24"/>
        </w:rPr>
        <w:t xml:space="preserve">ти, </w:t>
      </w:r>
      <w:r w:rsidRPr="00B75B9E">
        <w:rPr>
          <w:rFonts w:ascii="Times New Roman" w:hAnsi="Times New Roman" w:cs="Times New Roman"/>
          <w:sz w:val="24"/>
          <w:szCs w:val="24"/>
        </w:rPr>
        <w:t xml:space="preserve"> основные параметры и элементы (масштаб, услов</w:t>
      </w:r>
      <w:r w:rsidR="00E12D6A" w:rsidRPr="00B75B9E">
        <w:rPr>
          <w:rFonts w:ascii="Times New Roman" w:hAnsi="Times New Roman" w:cs="Times New Roman"/>
          <w:sz w:val="24"/>
          <w:szCs w:val="24"/>
        </w:rPr>
        <w:t>ные зн</w:t>
      </w:r>
      <w:r w:rsidR="00E12D6A" w:rsidRPr="00B75B9E">
        <w:rPr>
          <w:rFonts w:ascii="Times New Roman" w:hAnsi="Times New Roman" w:cs="Times New Roman"/>
          <w:sz w:val="24"/>
          <w:szCs w:val="24"/>
        </w:rPr>
        <w:t>а</w:t>
      </w:r>
      <w:r w:rsidR="00E12D6A" w:rsidRPr="00B75B9E">
        <w:rPr>
          <w:rFonts w:ascii="Times New Roman" w:hAnsi="Times New Roman" w:cs="Times New Roman"/>
          <w:sz w:val="24"/>
          <w:szCs w:val="24"/>
        </w:rPr>
        <w:t>ки</w:t>
      </w:r>
      <w:r w:rsidRPr="00B75B9E">
        <w:rPr>
          <w:rFonts w:ascii="Times New Roman" w:hAnsi="Times New Roman" w:cs="Times New Roman"/>
          <w:sz w:val="24"/>
          <w:szCs w:val="24"/>
        </w:rPr>
        <w:t>).</w:t>
      </w:r>
      <w:r w:rsidR="00E12D6A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ание и измерение расстояний на местности и плане. Азимут. Компас. Способы ор</w:t>
      </w:r>
      <w:r w:rsidR="00E12D6A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12D6A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ания на местности. Определение высоты точки на местности. Изображение холма с помощью горизонталей. Способы изображения земной поверхности на плане. Условные знаки. Чтение топ</w:t>
      </w:r>
      <w:r w:rsidR="00E12D6A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E12D6A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ого плана местности. Описание маршрута</w:t>
      </w:r>
      <w:r w:rsidR="00E12D6A" w:rsidRPr="002403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240353" w:rsidRPr="002403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лан своего населенного пункта</w:t>
      </w:r>
    </w:p>
    <w:p w:rsidR="004E7CED" w:rsidRPr="00B75B9E" w:rsidRDefault="00920988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кущие п</w:t>
      </w:r>
      <w:r w:rsidR="004E7CED" w:rsidRPr="00B75B9E">
        <w:rPr>
          <w:rFonts w:ascii="Times New Roman" w:hAnsi="Times New Roman" w:cs="Times New Roman"/>
          <w:b/>
          <w:sz w:val="24"/>
          <w:szCs w:val="24"/>
        </w:rPr>
        <w:t xml:space="preserve">рактические  работы. </w:t>
      </w:r>
    </w:p>
    <w:p w:rsidR="00920988" w:rsidRPr="00920988" w:rsidRDefault="00920988" w:rsidP="0092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направлений на местности по компасу, местным признакам, звездам, Солнцу, азим</w:t>
      </w:r>
      <w:r w:rsidRP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, расстояний на местности и плане.</w:t>
      </w:r>
    </w:p>
    <w:p w:rsidR="00920988" w:rsidRPr="00920988" w:rsidRDefault="00405A0E" w:rsidP="0092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0988" w:rsidRP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асстояний на плане в масштабе, движение по азимуту, осуществление его привязки к местным объектам.</w:t>
      </w:r>
    </w:p>
    <w:p w:rsidR="00920988" w:rsidRPr="00920988" w:rsidRDefault="00405A0E" w:rsidP="0092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0988" w:rsidRP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относительной высоты точек местности, изображение рельефа местности горизонтал</w:t>
      </w:r>
      <w:r w:rsidR="00920988" w:rsidRP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20988" w:rsidRP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</w:t>
      </w:r>
    </w:p>
    <w:p w:rsidR="00E45A06" w:rsidRDefault="00405A0E" w:rsidP="0092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0988" w:rsidRP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актических задач по топографическому плану; описание маршрута</w:t>
      </w:r>
    </w:p>
    <w:p w:rsidR="00920988" w:rsidRPr="00920988" w:rsidRDefault="002667BC" w:rsidP="0092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20988" w:rsidRP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(дешифрирование) космических и аэрофотоснимков</w:t>
      </w:r>
    </w:p>
    <w:p w:rsidR="00E45A06" w:rsidRDefault="00E45A06" w:rsidP="00FF3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318C" w:rsidRPr="00E45A06" w:rsidRDefault="00920988" w:rsidP="00FF3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е  практические  работы</w:t>
      </w:r>
    </w:p>
    <w:p w:rsidR="00920988" w:rsidRPr="00E45A06" w:rsidRDefault="00920988" w:rsidP="00920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Составление простейшего плана местности.</w:t>
      </w:r>
    </w:p>
    <w:p w:rsidR="00FF318C" w:rsidRPr="00FF318C" w:rsidRDefault="00FF318C" w:rsidP="00FF318C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744D" w:rsidRPr="00B75B9E" w:rsidRDefault="00E12D6A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         з</w:t>
      </w:r>
      <w:r w:rsidR="004E7CED" w:rsidRPr="00B75B9E">
        <w:rPr>
          <w:rFonts w:ascii="Times New Roman" w:hAnsi="Times New Roman" w:cs="Times New Roman"/>
          <w:b/>
          <w:i/>
          <w:sz w:val="24"/>
          <w:szCs w:val="24"/>
        </w:rPr>
        <w:t>нать</w:t>
      </w:r>
      <w:proofErr w:type="gramStart"/>
      <w:r w:rsidR="004E7CED" w:rsidRPr="00B75B9E">
        <w:rPr>
          <w:rFonts w:ascii="Times New Roman" w:hAnsi="Times New Roman" w:cs="Times New Roman"/>
          <w:i/>
          <w:sz w:val="24"/>
          <w:szCs w:val="24"/>
        </w:rPr>
        <w:t>:</w:t>
      </w:r>
      <w:r w:rsidR="00B46442" w:rsidRPr="00B75B9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46442" w:rsidRPr="00B75B9E">
        <w:rPr>
          <w:rFonts w:ascii="Times New Roman" w:hAnsi="Times New Roman" w:cs="Times New Roman"/>
          <w:sz w:val="24"/>
          <w:szCs w:val="24"/>
        </w:rPr>
        <w:t>сновные г</w:t>
      </w:r>
      <w:r w:rsidR="00EC744D" w:rsidRPr="00B75B9E">
        <w:rPr>
          <w:rFonts w:ascii="Times New Roman" w:hAnsi="Times New Roman" w:cs="Times New Roman"/>
          <w:sz w:val="24"/>
          <w:szCs w:val="24"/>
        </w:rPr>
        <w:t>еографические понятия и термины-топографический план, масштаб, виды масштаба, азимут, относительная высота, абсолютная высота, отметка высоты, полярная съемка, маршрутная съемка.</w:t>
      </w:r>
    </w:p>
    <w:p w:rsidR="004E7CED" w:rsidRPr="00B75B9E" w:rsidRDefault="00B46442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различия плана, глобуса и географических карт по содер</w:t>
      </w:r>
      <w:r w:rsidR="00E12D6A" w:rsidRPr="00B75B9E">
        <w:rPr>
          <w:rFonts w:ascii="Times New Roman" w:hAnsi="Times New Roman" w:cs="Times New Roman"/>
          <w:sz w:val="24"/>
          <w:szCs w:val="24"/>
        </w:rPr>
        <w:t>жанию, масштабу.</w:t>
      </w:r>
    </w:p>
    <w:p w:rsidR="00E12D6A" w:rsidRPr="00B75B9E" w:rsidRDefault="00E12D6A" w:rsidP="00E12D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4E7CED" w:rsidRPr="00B75B9E">
        <w:rPr>
          <w:rFonts w:ascii="Times New Roman" w:hAnsi="Times New Roman" w:cs="Times New Roman"/>
          <w:b/>
          <w:i/>
          <w:sz w:val="24"/>
          <w:szCs w:val="24"/>
        </w:rPr>
        <w:t>меть:</w:t>
      </w:r>
      <w:r w:rsidRPr="00B75B9E">
        <w:rPr>
          <w:rFonts w:ascii="Times New Roman" w:hAnsi="Times New Roman" w:cs="Times New Roman"/>
          <w:sz w:val="24"/>
          <w:szCs w:val="24"/>
        </w:rPr>
        <w:t xml:space="preserve"> определять на местности, плане и карте расстояния, направления высоты точек; геогр</w:t>
      </w:r>
      <w:r w:rsidRPr="00B75B9E">
        <w:rPr>
          <w:rFonts w:ascii="Times New Roman" w:hAnsi="Times New Roman" w:cs="Times New Roman"/>
          <w:sz w:val="24"/>
          <w:szCs w:val="24"/>
        </w:rPr>
        <w:t>а</w:t>
      </w:r>
      <w:r w:rsidRPr="00B75B9E">
        <w:rPr>
          <w:rFonts w:ascii="Times New Roman" w:hAnsi="Times New Roman" w:cs="Times New Roman"/>
          <w:sz w:val="24"/>
          <w:szCs w:val="24"/>
        </w:rPr>
        <w:lastRenderedPageBreak/>
        <w:t>фические координаты и местоположение географических объектов;</w:t>
      </w:r>
    </w:p>
    <w:p w:rsidR="00E12D6A" w:rsidRPr="00B75B9E" w:rsidRDefault="00B46442" w:rsidP="00E12D6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B75B9E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ной жизн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46442" w:rsidRPr="00B75B9E" w:rsidRDefault="00E12D6A" w:rsidP="00E12D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-</w:t>
      </w:r>
      <w:r w:rsidR="00B46442" w:rsidRPr="00B75B9E">
        <w:rPr>
          <w:rFonts w:ascii="Times New Roman" w:hAnsi="Times New Roman" w:cs="Times New Roman"/>
          <w:sz w:val="24"/>
          <w:szCs w:val="24"/>
        </w:rPr>
        <w:t xml:space="preserve"> ориентирования на местности и проведения съемок ее участков; определения поясного врем</w:t>
      </w:r>
      <w:r w:rsidR="00B46442" w:rsidRPr="00B75B9E">
        <w:rPr>
          <w:rFonts w:ascii="Times New Roman" w:hAnsi="Times New Roman" w:cs="Times New Roman"/>
          <w:sz w:val="24"/>
          <w:szCs w:val="24"/>
        </w:rPr>
        <w:t>е</w:t>
      </w:r>
      <w:r w:rsidR="00B46442" w:rsidRPr="00B75B9E">
        <w:rPr>
          <w:rFonts w:ascii="Times New Roman" w:hAnsi="Times New Roman" w:cs="Times New Roman"/>
          <w:sz w:val="24"/>
          <w:szCs w:val="24"/>
        </w:rPr>
        <w:t>ни; чтения карт различного содержания;</w:t>
      </w:r>
    </w:p>
    <w:p w:rsidR="00B46442" w:rsidRPr="00B75B9E" w:rsidRDefault="00B46442" w:rsidP="00B464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учета фенологических изменений в природе своей местности; проведения наблюдений за о</w:t>
      </w:r>
      <w:r w:rsidRPr="00B75B9E">
        <w:rPr>
          <w:rFonts w:ascii="Times New Roman" w:hAnsi="Times New Roman" w:cs="Times New Roman"/>
          <w:sz w:val="24"/>
          <w:szCs w:val="24"/>
        </w:rPr>
        <w:t>т</w:t>
      </w:r>
      <w:r w:rsidRPr="00B75B9E">
        <w:rPr>
          <w:rFonts w:ascii="Times New Roman" w:hAnsi="Times New Roman" w:cs="Times New Roman"/>
          <w:sz w:val="24"/>
          <w:szCs w:val="24"/>
        </w:rPr>
        <w:t>дельными географическими объектами, процессами и явлениями, их изменениями в результате пр</w:t>
      </w:r>
      <w:r w:rsidRPr="00B75B9E">
        <w:rPr>
          <w:rFonts w:ascii="Times New Roman" w:hAnsi="Times New Roman" w:cs="Times New Roman"/>
          <w:sz w:val="24"/>
          <w:szCs w:val="24"/>
        </w:rPr>
        <w:t>и</w:t>
      </w:r>
      <w:r w:rsidRPr="00B75B9E">
        <w:rPr>
          <w:rFonts w:ascii="Times New Roman" w:hAnsi="Times New Roman" w:cs="Times New Roman"/>
          <w:sz w:val="24"/>
          <w:szCs w:val="24"/>
        </w:rPr>
        <w:t>родных и антропогенных воздействий; оценки их последствий;</w:t>
      </w:r>
    </w:p>
    <w:p w:rsidR="00B46442" w:rsidRPr="00B75B9E" w:rsidRDefault="00B46442" w:rsidP="00FA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Тема 2. Карта – особая модель земной поверхности. (7ч.)</w:t>
      </w:r>
    </w:p>
    <w:p w:rsidR="00F345AD" w:rsidRPr="00240353" w:rsidRDefault="00E12D6A" w:rsidP="00F345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Географические модели: глобус, географическая карта,  их основные параметры и элементы (ма</w:t>
      </w:r>
      <w:r w:rsidRPr="00B75B9E">
        <w:rPr>
          <w:rFonts w:ascii="Times New Roman" w:hAnsi="Times New Roman" w:cs="Times New Roman"/>
          <w:sz w:val="24"/>
          <w:szCs w:val="24"/>
        </w:rPr>
        <w:t>с</w:t>
      </w:r>
      <w:r w:rsidRPr="00B75B9E">
        <w:rPr>
          <w:rFonts w:ascii="Times New Roman" w:hAnsi="Times New Roman" w:cs="Times New Roman"/>
          <w:sz w:val="24"/>
          <w:szCs w:val="24"/>
        </w:rPr>
        <w:t>штаб, условные знаки, способы картографического изображения, градусная сеть).</w:t>
      </w:r>
      <w:r w:rsidR="00F345AD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графическая карта — особый источник информации. Легенда карты. Условные знаки. Масштаб и его виды. Изм</w:t>
      </w:r>
      <w:r w:rsidR="00F345AD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45AD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рение расстояний по карте с помощью масштаба и градусной сетки. Ориентирование по карте. Опр</w:t>
      </w:r>
      <w:r w:rsidR="00F345AD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45AD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абсолютных высот по карте. Методы изучения Земли: космический, картографический, ст</w:t>
      </w:r>
      <w:r w:rsidR="00F345AD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345AD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тистический, полевой, геоинформационный. Значение каждого из них для получения, обработки, п</w:t>
      </w:r>
      <w:r w:rsidR="00F345AD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345AD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редачи и представления географической информации. Работа географа в полевых условиях. Испол</w:t>
      </w:r>
      <w:r w:rsidR="00F345AD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F345AD"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 новых геоинформационных систем.</w:t>
      </w:r>
      <w:r w:rsidR="004B1067" w:rsidRPr="0024035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рта своей местности. Другие источники информации по географии своей местности и родного края.</w:t>
      </w:r>
    </w:p>
    <w:p w:rsidR="002667BC" w:rsidRPr="00B75B9E" w:rsidRDefault="002667BC" w:rsidP="00266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ие п</w:t>
      </w:r>
      <w:r w:rsidRPr="00B75B9E">
        <w:rPr>
          <w:rFonts w:ascii="Times New Roman" w:hAnsi="Times New Roman" w:cs="Times New Roman"/>
          <w:b/>
          <w:sz w:val="24"/>
          <w:szCs w:val="24"/>
        </w:rPr>
        <w:t xml:space="preserve">рактические  работы. </w:t>
      </w:r>
    </w:p>
    <w:p w:rsidR="002667BC" w:rsidRPr="00920988" w:rsidRDefault="002667BC" w:rsidP="0026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характеристики карты.</w:t>
      </w:r>
    </w:p>
    <w:p w:rsidR="002667BC" w:rsidRDefault="002667BC" w:rsidP="002667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20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сравнение и со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карт.</w:t>
      </w:r>
    </w:p>
    <w:p w:rsidR="002667BC" w:rsidRDefault="002667BC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405A0E" w:rsidRDefault="00405A0E" w:rsidP="00FA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 п</w:t>
      </w:r>
      <w:r w:rsidR="004E7CED" w:rsidRPr="00405A0E">
        <w:rPr>
          <w:rFonts w:ascii="Times New Roman" w:hAnsi="Times New Roman" w:cs="Times New Roman"/>
          <w:b/>
          <w:sz w:val="24"/>
          <w:szCs w:val="24"/>
        </w:rPr>
        <w:t>рактические  работы.</w:t>
      </w:r>
    </w:p>
    <w:p w:rsidR="00FF318C" w:rsidRPr="00E45A06" w:rsidRDefault="00FF318C" w:rsidP="00FF3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A06">
        <w:rPr>
          <w:rFonts w:ascii="Times New Roman" w:hAnsi="Times New Roman" w:cs="Times New Roman"/>
          <w:b/>
          <w:sz w:val="24"/>
          <w:szCs w:val="24"/>
        </w:rPr>
        <w:t>2</w:t>
      </w:r>
      <w:r w:rsidR="00F345AD" w:rsidRPr="00E45A06">
        <w:rPr>
          <w:rFonts w:ascii="Times New Roman" w:hAnsi="Times New Roman" w:cs="Times New Roman"/>
          <w:b/>
          <w:sz w:val="24"/>
          <w:szCs w:val="24"/>
        </w:rPr>
        <w:t>.</w:t>
      </w:r>
      <w:r w:rsidRPr="00E4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ределение элементов градусной сетки на глобусе и карте; географических координат по карте полушарий и физической карте России; направлений и расстояний.</w:t>
      </w:r>
    </w:p>
    <w:p w:rsidR="004E7CED" w:rsidRPr="00E45A06" w:rsidRDefault="00161603" w:rsidP="00FF3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5A06">
        <w:rPr>
          <w:rFonts w:ascii="Times New Roman" w:hAnsi="Times New Roman" w:cs="Times New Roman"/>
          <w:b/>
          <w:sz w:val="24"/>
          <w:szCs w:val="24"/>
        </w:rPr>
        <w:t>3</w:t>
      </w:r>
      <w:r w:rsidR="00F345AD" w:rsidRPr="00E45A06">
        <w:rPr>
          <w:rFonts w:ascii="Times New Roman" w:hAnsi="Times New Roman" w:cs="Times New Roman"/>
          <w:b/>
          <w:sz w:val="24"/>
          <w:szCs w:val="24"/>
        </w:rPr>
        <w:t>.</w:t>
      </w:r>
      <w:r w:rsidR="00FF318C" w:rsidRPr="00E45A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тение карты; определение местоположения географических объектов и явлений на карте, их описания по карте</w:t>
      </w:r>
      <w:r w:rsidR="00FF318C" w:rsidRPr="00E45A06">
        <w:rPr>
          <w:rFonts w:ascii="Times New Roman" w:hAnsi="Times New Roman" w:cs="Times New Roman"/>
          <w:b/>
          <w:sz w:val="24"/>
          <w:szCs w:val="24"/>
        </w:rPr>
        <w:t>.</w:t>
      </w:r>
    </w:p>
    <w:p w:rsidR="00F345AD" w:rsidRPr="00E45A06" w:rsidRDefault="00F345AD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C744D" w:rsidRPr="00B75B9E" w:rsidRDefault="00F345A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         з</w:t>
      </w:r>
      <w:r w:rsidR="004E7CED"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нать: </w:t>
      </w:r>
      <w:r w:rsidRPr="00B75B9E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ы</w:t>
      </w:r>
      <w:r w:rsidR="00EC744D" w:rsidRPr="00B75B9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C744D" w:rsidRPr="00B75B9E">
        <w:rPr>
          <w:rFonts w:ascii="Times New Roman" w:hAnsi="Times New Roman" w:cs="Times New Roman"/>
          <w:sz w:val="24"/>
          <w:szCs w:val="24"/>
        </w:rPr>
        <w:t xml:space="preserve"> географическая карта, градусная сеть, параллель, меридиан, географическая широта, географическая долгота, </w:t>
      </w:r>
    </w:p>
    <w:p w:rsidR="00F345AD" w:rsidRPr="00B75B9E" w:rsidRDefault="00F345A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 различия плана, глобуса и географических карт по содержанию, масштабу, способам картографич</w:t>
      </w:r>
      <w:r w:rsidRPr="00B75B9E">
        <w:rPr>
          <w:rFonts w:ascii="Times New Roman" w:hAnsi="Times New Roman" w:cs="Times New Roman"/>
          <w:sz w:val="24"/>
          <w:szCs w:val="24"/>
        </w:rPr>
        <w:t>е</w:t>
      </w:r>
      <w:r w:rsidRPr="00B75B9E">
        <w:rPr>
          <w:rFonts w:ascii="Times New Roman" w:hAnsi="Times New Roman" w:cs="Times New Roman"/>
          <w:sz w:val="24"/>
          <w:szCs w:val="24"/>
        </w:rPr>
        <w:t xml:space="preserve">ского изображения; </w:t>
      </w:r>
    </w:p>
    <w:p w:rsidR="00F345AD" w:rsidRPr="00B75B9E" w:rsidRDefault="00F345A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         у</w:t>
      </w:r>
      <w:r w:rsidR="004E7CED" w:rsidRPr="00B75B9E">
        <w:rPr>
          <w:rFonts w:ascii="Times New Roman" w:hAnsi="Times New Roman" w:cs="Times New Roman"/>
          <w:b/>
          <w:i/>
          <w:sz w:val="24"/>
          <w:szCs w:val="24"/>
        </w:rPr>
        <w:t>меть:</w:t>
      </w:r>
      <w:r w:rsidRPr="00B75B9E">
        <w:rPr>
          <w:rFonts w:ascii="Times New Roman" w:hAnsi="Times New Roman" w:cs="Times New Roman"/>
          <w:sz w:val="24"/>
          <w:szCs w:val="24"/>
        </w:rPr>
        <w:t xml:space="preserve"> определять на местности, плане и карте расстояния, направления высоты точек; геогр</w:t>
      </w:r>
      <w:r w:rsidRPr="00B75B9E">
        <w:rPr>
          <w:rFonts w:ascii="Times New Roman" w:hAnsi="Times New Roman" w:cs="Times New Roman"/>
          <w:sz w:val="24"/>
          <w:szCs w:val="24"/>
        </w:rPr>
        <w:t>а</w:t>
      </w:r>
      <w:r w:rsidRPr="00B75B9E">
        <w:rPr>
          <w:rFonts w:ascii="Times New Roman" w:hAnsi="Times New Roman" w:cs="Times New Roman"/>
          <w:sz w:val="24"/>
          <w:szCs w:val="24"/>
        </w:rPr>
        <w:t>фические координаты и местоположение географических.</w:t>
      </w:r>
    </w:p>
    <w:p w:rsidR="00F345AD" w:rsidRPr="00B75B9E" w:rsidRDefault="00F345AD" w:rsidP="00F345A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B75B9E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ной жизн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345AD" w:rsidRPr="00B75B9E" w:rsidRDefault="00F345AD" w:rsidP="00F3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ориентирования на местности и проведения съемок ее участков; определения поясного врем</w:t>
      </w:r>
      <w:r w:rsidRPr="00B75B9E">
        <w:rPr>
          <w:rFonts w:ascii="Times New Roman" w:hAnsi="Times New Roman" w:cs="Times New Roman"/>
          <w:sz w:val="24"/>
          <w:szCs w:val="24"/>
        </w:rPr>
        <w:t>е</w:t>
      </w:r>
      <w:r w:rsidRPr="00B75B9E">
        <w:rPr>
          <w:rFonts w:ascii="Times New Roman" w:hAnsi="Times New Roman" w:cs="Times New Roman"/>
          <w:sz w:val="24"/>
          <w:szCs w:val="24"/>
        </w:rPr>
        <w:t>ни; чтения карт различного содержания;</w:t>
      </w:r>
    </w:p>
    <w:p w:rsidR="00F345AD" w:rsidRPr="00B75B9E" w:rsidRDefault="00F345AD" w:rsidP="00F3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проведения самостоятельного поиска географической информации на местности из разных и</w:t>
      </w:r>
      <w:r w:rsidRPr="00B75B9E">
        <w:rPr>
          <w:rFonts w:ascii="Times New Roman" w:hAnsi="Times New Roman" w:cs="Times New Roman"/>
          <w:sz w:val="24"/>
          <w:szCs w:val="24"/>
        </w:rPr>
        <w:t>с</w:t>
      </w:r>
      <w:r w:rsidRPr="00B75B9E">
        <w:rPr>
          <w:rFonts w:ascii="Times New Roman" w:hAnsi="Times New Roman" w:cs="Times New Roman"/>
          <w:sz w:val="24"/>
          <w:szCs w:val="24"/>
        </w:rPr>
        <w:t>точников: картографических, статистических, геоинформационных.</w:t>
      </w:r>
    </w:p>
    <w:p w:rsidR="00F345AD" w:rsidRPr="00B75B9E" w:rsidRDefault="00F345A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Раздел 2 Природа Земли и человек (34ч.)</w:t>
      </w: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Тема 1. Земная кора и литосфера.(8ч.)</w:t>
      </w:r>
    </w:p>
    <w:p w:rsidR="00F81870" w:rsidRPr="00240353" w:rsidRDefault="00F81870" w:rsidP="00F8187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Земная кора и литосфера, их состав, строение и развитие. Горные породы; изменение темпер</w:t>
      </w:r>
      <w:r w:rsidRPr="00B75B9E">
        <w:rPr>
          <w:rFonts w:ascii="Times New Roman" w:hAnsi="Times New Roman" w:cs="Times New Roman"/>
          <w:sz w:val="24"/>
          <w:szCs w:val="24"/>
        </w:rPr>
        <w:t>а</w:t>
      </w:r>
      <w:r w:rsidRPr="00B75B9E">
        <w:rPr>
          <w:rFonts w:ascii="Times New Roman" w:hAnsi="Times New Roman" w:cs="Times New Roman"/>
          <w:sz w:val="24"/>
          <w:szCs w:val="24"/>
        </w:rPr>
        <w:t>туры в зависимости от глубины залегания. Земная поверхность: формы рельефа суши, дна Мирового океана; их изменение под влиянием внутренних, внешних и техногенных процессов. Полезные иск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>паемые, зависимость их размещения от строения земной коры и рельефа. Минеральные ресурсы Земли, их виды и оценка. ОСОБЕННОСТИ ЖИЗНИ, БЫТА И ХОЗЯЙСТВЕННОЙ ДЕЯТЕЛЬН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>СТИ ЛЮДЕЙ В ГОРАХ И НА РАВНИНАХ. ПРИРОДНЫЕ ПАМЯТНИКИ ЛИТОСФЕРЫ</w:t>
      </w:r>
      <w:r w:rsidR="00240353">
        <w:rPr>
          <w:rFonts w:ascii="Times New Roman" w:hAnsi="Times New Roman" w:cs="Times New Roman"/>
          <w:sz w:val="24"/>
          <w:szCs w:val="24"/>
        </w:rPr>
        <w:t xml:space="preserve">. </w:t>
      </w:r>
      <w:r w:rsidR="00802107" w:rsidRPr="00240353">
        <w:rPr>
          <w:rFonts w:ascii="Times New Roman" w:hAnsi="Times New Roman" w:cs="Times New Roman"/>
          <w:i/>
          <w:sz w:val="24"/>
          <w:szCs w:val="24"/>
        </w:rPr>
        <w:t>Особе</w:t>
      </w:r>
      <w:r w:rsidR="00802107" w:rsidRPr="00240353">
        <w:rPr>
          <w:rFonts w:ascii="Times New Roman" w:hAnsi="Times New Roman" w:cs="Times New Roman"/>
          <w:i/>
          <w:sz w:val="24"/>
          <w:szCs w:val="24"/>
        </w:rPr>
        <w:t>н</w:t>
      </w:r>
      <w:r w:rsidR="00802107" w:rsidRPr="00240353">
        <w:rPr>
          <w:rFonts w:ascii="Times New Roman" w:hAnsi="Times New Roman" w:cs="Times New Roman"/>
          <w:i/>
          <w:sz w:val="24"/>
          <w:szCs w:val="24"/>
        </w:rPr>
        <w:t>ности рельефа своей местности</w:t>
      </w:r>
      <w:r w:rsidR="00240353" w:rsidRPr="0024035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02107" w:rsidRPr="00240353">
        <w:rPr>
          <w:rFonts w:ascii="Times New Roman" w:hAnsi="Times New Roman" w:cs="Times New Roman"/>
          <w:i/>
          <w:sz w:val="24"/>
          <w:szCs w:val="24"/>
        </w:rPr>
        <w:t>Основные формы рельефа.</w:t>
      </w:r>
      <w:r w:rsidR="005C0C37" w:rsidRPr="00240353">
        <w:rPr>
          <w:rFonts w:ascii="Times New Roman" w:hAnsi="Times New Roman" w:cs="Times New Roman"/>
          <w:i/>
          <w:sz w:val="24"/>
          <w:szCs w:val="24"/>
        </w:rPr>
        <w:t xml:space="preserve"> Влияние рельефа на традиции и обычаи </w:t>
      </w:r>
      <w:r w:rsidR="005C0C37" w:rsidRPr="00240353">
        <w:rPr>
          <w:rFonts w:ascii="Times New Roman" w:hAnsi="Times New Roman" w:cs="Times New Roman"/>
          <w:i/>
          <w:sz w:val="24"/>
          <w:szCs w:val="24"/>
        </w:rPr>
        <w:lastRenderedPageBreak/>
        <w:t>населения своей местности, их жизненный уклад. Полезные ископаемые своей местности.</w:t>
      </w:r>
    </w:p>
    <w:p w:rsidR="00405A0E" w:rsidRPr="00240353" w:rsidRDefault="00405A0E" w:rsidP="00F81870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5A0E" w:rsidRPr="00405A0E" w:rsidRDefault="00405A0E" w:rsidP="00405A0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A0E">
        <w:rPr>
          <w:rFonts w:ascii="Times New Roman" w:hAnsi="Times New Roman" w:cs="Times New Roman"/>
          <w:b/>
          <w:sz w:val="24"/>
          <w:szCs w:val="24"/>
        </w:rPr>
        <w:t>Текущие практические работы</w:t>
      </w:r>
    </w:p>
    <w:p w:rsidR="00F81870" w:rsidRPr="00405A0E" w:rsidRDefault="00F81870" w:rsidP="00FA3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5A0E" w:rsidRPr="00405A0E" w:rsidRDefault="00405A0E" w:rsidP="0082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05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 объяснение схем «Рельеф дна Мирового океана», «Различия гор и равнин по выс</w:t>
      </w:r>
      <w:r w:rsidRPr="00405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05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» </w:t>
      </w:r>
    </w:p>
    <w:p w:rsidR="00405A0E" w:rsidRPr="00405A0E" w:rsidRDefault="00405A0E" w:rsidP="0082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05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минералов, горных пород и полезных ископаемых (состав, цвет, твердость, пло</w:t>
      </w:r>
      <w:r w:rsidRPr="00405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05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и т. д.).</w:t>
      </w:r>
    </w:p>
    <w:p w:rsidR="00405A0E" w:rsidRPr="00405A0E" w:rsidRDefault="00405A0E" w:rsidP="0082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</w:t>
      </w:r>
      <w:r w:rsidRPr="00405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е на местности форм рельефа, воздействия на них хозяйственной деятельности человека; меры по их сохранению и восстановлению.</w:t>
      </w:r>
    </w:p>
    <w:p w:rsidR="008272C7" w:rsidRDefault="00405A0E" w:rsidP="0082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05A0E">
        <w:rPr>
          <w:rFonts w:ascii="Times New Roman" w:eastAsia="Times New Roman" w:hAnsi="Times New Roman" w:cs="Times New Roman"/>
          <w:color w:val="000000"/>
          <w:sz w:val="24"/>
          <w:szCs w:val="24"/>
        </w:rPr>
        <w:t>Нанесение на контурную карту ряда месторождений полезных ископаемых, природных памятников л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 w:rsidRPr="00405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72C7" w:rsidRPr="008272C7" w:rsidRDefault="008272C7" w:rsidP="0082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пределение по карте высоты гор и равнин</w:t>
      </w:r>
    </w:p>
    <w:p w:rsidR="00405A0E" w:rsidRPr="00405A0E" w:rsidRDefault="00405A0E" w:rsidP="00405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5A0E" w:rsidRPr="00B75B9E" w:rsidRDefault="00405A0E" w:rsidP="00FA3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7CED" w:rsidRPr="00E45A06" w:rsidRDefault="00405A0E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A06">
        <w:rPr>
          <w:rFonts w:ascii="Times New Roman" w:hAnsi="Times New Roman" w:cs="Times New Roman"/>
          <w:b/>
          <w:sz w:val="24"/>
          <w:szCs w:val="24"/>
        </w:rPr>
        <w:t>Итоговые п</w:t>
      </w:r>
      <w:r w:rsidR="004E7CED" w:rsidRPr="00E45A06">
        <w:rPr>
          <w:rFonts w:ascii="Times New Roman" w:hAnsi="Times New Roman" w:cs="Times New Roman"/>
          <w:b/>
          <w:sz w:val="24"/>
          <w:szCs w:val="24"/>
        </w:rPr>
        <w:t>рактические  работы.</w:t>
      </w:r>
    </w:p>
    <w:p w:rsidR="004E7CED" w:rsidRPr="00E45A06" w:rsidRDefault="00161603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A06">
        <w:rPr>
          <w:rFonts w:ascii="Times New Roman" w:hAnsi="Times New Roman" w:cs="Times New Roman"/>
          <w:b/>
          <w:sz w:val="24"/>
          <w:szCs w:val="24"/>
        </w:rPr>
        <w:t>4</w:t>
      </w:r>
      <w:r w:rsidR="00F81870" w:rsidRPr="00E45A06">
        <w:rPr>
          <w:rFonts w:ascii="Times New Roman" w:hAnsi="Times New Roman" w:cs="Times New Roman"/>
          <w:b/>
          <w:sz w:val="28"/>
          <w:szCs w:val="28"/>
        </w:rPr>
        <w:t>.</w:t>
      </w:r>
      <w:r w:rsidR="00FF318C" w:rsidRPr="00E45A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несение на контурную карту основных зон землетрясений и вулканизма</w:t>
      </w:r>
      <w:r w:rsidR="00FF318C" w:rsidRPr="00E45A06">
        <w:rPr>
          <w:rFonts w:ascii="Times New Roman" w:hAnsi="Times New Roman" w:cs="Times New Roman"/>
          <w:b/>
          <w:sz w:val="24"/>
          <w:szCs w:val="24"/>
        </w:rPr>
        <w:t>.</w:t>
      </w:r>
    </w:p>
    <w:p w:rsidR="004E7CED" w:rsidRPr="00E45A06" w:rsidRDefault="00161603" w:rsidP="00FA3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5A06">
        <w:rPr>
          <w:rFonts w:ascii="Times New Roman" w:hAnsi="Times New Roman" w:cs="Times New Roman"/>
          <w:b/>
          <w:sz w:val="24"/>
          <w:szCs w:val="24"/>
        </w:rPr>
        <w:t>5</w:t>
      </w:r>
      <w:r w:rsidR="00F81870" w:rsidRPr="00E45A06">
        <w:rPr>
          <w:rFonts w:ascii="Times New Roman" w:hAnsi="Times New Roman" w:cs="Times New Roman"/>
          <w:b/>
          <w:sz w:val="24"/>
          <w:szCs w:val="24"/>
        </w:rPr>
        <w:t>.</w:t>
      </w:r>
      <w:r w:rsidR="00FF318C" w:rsidRPr="00E45A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исание по карте географического положения (ГП) гор и равнин.</w:t>
      </w:r>
    </w:p>
    <w:p w:rsidR="00F81870" w:rsidRPr="00E45A06" w:rsidRDefault="00F81870" w:rsidP="00FA3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81870" w:rsidRPr="00B75B9E" w:rsidRDefault="00F81870" w:rsidP="00F8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            знать: </w:t>
      </w:r>
      <w:r w:rsidRPr="00B75B9E">
        <w:rPr>
          <w:rFonts w:ascii="Times New Roman" w:hAnsi="Times New Roman" w:cs="Times New Roman"/>
          <w:sz w:val="24"/>
          <w:szCs w:val="24"/>
        </w:rPr>
        <w:t>- основные г</w:t>
      </w:r>
      <w:r w:rsidR="00EC744D" w:rsidRPr="00B75B9E">
        <w:rPr>
          <w:rFonts w:ascii="Times New Roman" w:hAnsi="Times New Roman" w:cs="Times New Roman"/>
          <w:sz w:val="24"/>
          <w:szCs w:val="24"/>
        </w:rPr>
        <w:t>еографические понятия и термин</w:t>
      </w:r>
      <w:proofErr w:type="gramStart"/>
      <w:r w:rsidR="00EC744D" w:rsidRPr="00B75B9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EC744D" w:rsidRPr="00B75B9E">
        <w:rPr>
          <w:rFonts w:ascii="Times New Roman" w:hAnsi="Times New Roman" w:cs="Times New Roman"/>
          <w:sz w:val="24"/>
          <w:szCs w:val="24"/>
        </w:rPr>
        <w:t xml:space="preserve">  литосфера, магматические горные породы( излившиеся, глубинные), обломочные (химические, неорганические, органические), мет</w:t>
      </w:r>
      <w:r w:rsidR="00EC744D" w:rsidRPr="00B75B9E">
        <w:rPr>
          <w:rFonts w:ascii="Times New Roman" w:hAnsi="Times New Roman" w:cs="Times New Roman"/>
          <w:sz w:val="24"/>
          <w:szCs w:val="24"/>
        </w:rPr>
        <w:t>а</w:t>
      </w:r>
      <w:r w:rsidR="00EC744D" w:rsidRPr="00B75B9E">
        <w:rPr>
          <w:rFonts w:ascii="Times New Roman" w:hAnsi="Times New Roman" w:cs="Times New Roman"/>
          <w:sz w:val="24"/>
          <w:szCs w:val="24"/>
        </w:rPr>
        <w:t>морфические, землетрясения, очаг землетрясения, эпицентр землетрясения, сейсмический пояс, кр</w:t>
      </w:r>
      <w:r w:rsidR="00EC744D" w:rsidRPr="00B75B9E">
        <w:rPr>
          <w:rFonts w:ascii="Times New Roman" w:hAnsi="Times New Roman" w:cs="Times New Roman"/>
          <w:sz w:val="24"/>
          <w:szCs w:val="24"/>
        </w:rPr>
        <w:t>а</w:t>
      </w:r>
      <w:r w:rsidR="00EC744D" w:rsidRPr="00B75B9E">
        <w:rPr>
          <w:rFonts w:ascii="Times New Roman" w:hAnsi="Times New Roman" w:cs="Times New Roman"/>
          <w:sz w:val="24"/>
          <w:szCs w:val="24"/>
        </w:rPr>
        <w:t>тер, жерло, вулкан, очаг магмы, лава, действующий вулкан, потухший вулкан, гейзер</w:t>
      </w:r>
      <w:r w:rsidR="00CB06A5" w:rsidRPr="00B75B9E">
        <w:rPr>
          <w:rFonts w:ascii="Times New Roman" w:hAnsi="Times New Roman" w:cs="Times New Roman"/>
          <w:sz w:val="24"/>
          <w:szCs w:val="24"/>
        </w:rPr>
        <w:t>, горный хребет, горная долина, горная система, нагорье, горы: низкие, средние, высокие; равнина (плоская, холм</w:t>
      </w:r>
      <w:r w:rsidR="00CB06A5" w:rsidRPr="00B75B9E">
        <w:rPr>
          <w:rFonts w:ascii="Times New Roman" w:hAnsi="Times New Roman" w:cs="Times New Roman"/>
          <w:sz w:val="24"/>
          <w:szCs w:val="24"/>
        </w:rPr>
        <w:t>и</w:t>
      </w:r>
      <w:r w:rsidR="00CB06A5" w:rsidRPr="00B75B9E">
        <w:rPr>
          <w:rFonts w:ascii="Times New Roman" w:hAnsi="Times New Roman" w:cs="Times New Roman"/>
          <w:sz w:val="24"/>
          <w:szCs w:val="24"/>
        </w:rPr>
        <w:t>стая)</w:t>
      </w:r>
      <w:r w:rsidR="006D5AA7" w:rsidRPr="00B75B9E">
        <w:rPr>
          <w:rFonts w:ascii="Times New Roman" w:hAnsi="Times New Roman" w:cs="Times New Roman"/>
          <w:sz w:val="24"/>
          <w:szCs w:val="24"/>
        </w:rPr>
        <w:t>, низменность, возвышенность, плоскогорья</w:t>
      </w:r>
      <w:proofErr w:type="gramStart"/>
      <w:r w:rsidR="006D5AA7" w:rsidRPr="00B75B9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="006D5AA7" w:rsidRPr="00B75B9E">
        <w:rPr>
          <w:rFonts w:ascii="Times New Roman" w:hAnsi="Times New Roman" w:cs="Times New Roman"/>
          <w:sz w:val="24"/>
          <w:szCs w:val="24"/>
        </w:rPr>
        <w:t>падина,</w:t>
      </w:r>
      <w:r w:rsidR="00532EA8" w:rsidRPr="00B75B9E">
        <w:rPr>
          <w:rFonts w:ascii="Times New Roman" w:hAnsi="Times New Roman" w:cs="Times New Roman"/>
          <w:sz w:val="24"/>
          <w:szCs w:val="24"/>
        </w:rPr>
        <w:t>материковая отмель или шельф, материк</w:t>
      </w:r>
      <w:r w:rsidR="00532EA8" w:rsidRPr="00B75B9E">
        <w:rPr>
          <w:rFonts w:ascii="Times New Roman" w:hAnsi="Times New Roman" w:cs="Times New Roman"/>
          <w:sz w:val="24"/>
          <w:szCs w:val="24"/>
        </w:rPr>
        <w:t>о</w:t>
      </w:r>
      <w:r w:rsidR="00532EA8" w:rsidRPr="00B75B9E">
        <w:rPr>
          <w:rFonts w:ascii="Times New Roman" w:hAnsi="Times New Roman" w:cs="Times New Roman"/>
          <w:sz w:val="24"/>
          <w:szCs w:val="24"/>
        </w:rPr>
        <w:t xml:space="preserve">вый склон, глубоководные океанические желоба, </w:t>
      </w:r>
      <w:r w:rsidR="004D575D" w:rsidRPr="00B75B9E">
        <w:rPr>
          <w:rFonts w:ascii="Times New Roman" w:hAnsi="Times New Roman" w:cs="Times New Roman"/>
          <w:sz w:val="24"/>
          <w:szCs w:val="24"/>
        </w:rPr>
        <w:t xml:space="preserve">котловина, срединно- океанические хребты, </w:t>
      </w:r>
      <w:r w:rsidR="000D3AE7" w:rsidRPr="00B75B9E">
        <w:rPr>
          <w:rFonts w:ascii="Times New Roman" w:hAnsi="Times New Roman" w:cs="Times New Roman"/>
          <w:sz w:val="24"/>
          <w:szCs w:val="24"/>
        </w:rPr>
        <w:t>ато</w:t>
      </w:r>
      <w:r w:rsidR="000D3AE7" w:rsidRPr="00B75B9E">
        <w:rPr>
          <w:rFonts w:ascii="Times New Roman" w:hAnsi="Times New Roman" w:cs="Times New Roman"/>
          <w:sz w:val="24"/>
          <w:szCs w:val="24"/>
        </w:rPr>
        <w:t>л</w:t>
      </w:r>
      <w:r w:rsidR="000D3AE7" w:rsidRPr="00B75B9E">
        <w:rPr>
          <w:rFonts w:ascii="Times New Roman" w:hAnsi="Times New Roman" w:cs="Times New Roman"/>
          <w:sz w:val="24"/>
          <w:szCs w:val="24"/>
        </w:rPr>
        <w:t>лы.</w:t>
      </w:r>
    </w:p>
    <w:p w:rsidR="00F81870" w:rsidRPr="00B75B9E" w:rsidRDefault="00F81870" w:rsidP="00F81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географические явления и процессы в геосферах, взаимосвязи между ними, их изменение в резул</w:t>
      </w:r>
      <w:r w:rsidRPr="00B75B9E">
        <w:rPr>
          <w:rFonts w:ascii="Times New Roman" w:hAnsi="Times New Roman" w:cs="Times New Roman"/>
          <w:sz w:val="24"/>
          <w:szCs w:val="24"/>
        </w:rPr>
        <w:t>ь</w:t>
      </w:r>
      <w:r w:rsidRPr="00B75B9E">
        <w:rPr>
          <w:rFonts w:ascii="Times New Roman" w:hAnsi="Times New Roman" w:cs="Times New Roman"/>
          <w:sz w:val="24"/>
          <w:szCs w:val="24"/>
        </w:rPr>
        <w:t xml:space="preserve">тате деятельности человека; </w:t>
      </w:r>
    </w:p>
    <w:p w:rsidR="00F81870" w:rsidRPr="00B75B9E" w:rsidRDefault="00F81870" w:rsidP="00F818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4E7CED"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меть: </w:t>
      </w:r>
    </w:p>
    <w:p w:rsidR="00F81870" w:rsidRPr="00B75B9E" w:rsidRDefault="00F81870" w:rsidP="00F818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вл</w:t>
      </w:r>
      <w:r w:rsidRPr="00B75B9E">
        <w:rPr>
          <w:rFonts w:ascii="Times New Roman" w:hAnsi="Times New Roman" w:cs="Times New Roman"/>
          <w:sz w:val="24"/>
          <w:szCs w:val="24"/>
        </w:rPr>
        <w:t>е</w:t>
      </w:r>
      <w:r w:rsidRPr="00B75B9E">
        <w:rPr>
          <w:rFonts w:ascii="Times New Roman" w:hAnsi="Times New Roman" w:cs="Times New Roman"/>
          <w:sz w:val="24"/>
          <w:szCs w:val="24"/>
        </w:rPr>
        <w:t>ний;</w:t>
      </w:r>
    </w:p>
    <w:p w:rsidR="00F81870" w:rsidRPr="00B75B9E" w:rsidRDefault="00F81870" w:rsidP="00F818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находить в разных источниках и анализировать информацию, необходимую для изучения ге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>графических объектов и явлений, разных территорий Земли, их обеспеченности природными и чел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>веческими ресурсами, хозяйственного потенциала, экологических проблем;</w:t>
      </w:r>
    </w:p>
    <w:p w:rsidR="00F81870" w:rsidRPr="00B75B9E" w:rsidRDefault="00F81870" w:rsidP="00F818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 - составлять краткую географическую характеристику разных территорий на основе разноо</w:t>
      </w:r>
      <w:r w:rsidRPr="00B75B9E">
        <w:rPr>
          <w:rFonts w:ascii="Times New Roman" w:hAnsi="Times New Roman" w:cs="Times New Roman"/>
          <w:sz w:val="24"/>
          <w:szCs w:val="24"/>
        </w:rPr>
        <w:t>б</w:t>
      </w:r>
      <w:r w:rsidRPr="00B75B9E">
        <w:rPr>
          <w:rFonts w:ascii="Times New Roman" w:hAnsi="Times New Roman" w:cs="Times New Roman"/>
          <w:sz w:val="24"/>
          <w:szCs w:val="24"/>
        </w:rPr>
        <w:t>разных источников географической информации и форм ее представления;</w:t>
      </w:r>
    </w:p>
    <w:p w:rsidR="00F81870" w:rsidRPr="00B75B9E" w:rsidRDefault="00F81870" w:rsidP="00F818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определять на местности, плане и карте расстояния, направления высоты точек; географич</w:t>
      </w:r>
      <w:r w:rsidRPr="00B75B9E">
        <w:rPr>
          <w:rFonts w:ascii="Times New Roman" w:hAnsi="Times New Roman" w:cs="Times New Roman"/>
          <w:sz w:val="24"/>
          <w:szCs w:val="24"/>
        </w:rPr>
        <w:t>е</w:t>
      </w:r>
      <w:r w:rsidRPr="00B75B9E">
        <w:rPr>
          <w:rFonts w:ascii="Times New Roman" w:hAnsi="Times New Roman" w:cs="Times New Roman"/>
          <w:sz w:val="24"/>
          <w:szCs w:val="24"/>
        </w:rPr>
        <w:t>ские координаты и местоположение географических объектов;</w:t>
      </w:r>
    </w:p>
    <w:p w:rsidR="000D3AE7" w:rsidRPr="00B75B9E" w:rsidRDefault="00F81870" w:rsidP="000D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называть и показывать: </w:t>
      </w:r>
      <w:r w:rsidRPr="00B75B9E">
        <w:rPr>
          <w:rFonts w:ascii="Times New Roman" w:hAnsi="Times New Roman" w:cs="Times New Roman"/>
          <w:sz w:val="24"/>
          <w:szCs w:val="24"/>
        </w:rPr>
        <w:t>основные формы рельефа, крупнейшие горные системы и равнины земн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>го шара, правильно подписывать их на контурной карте</w:t>
      </w:r>
    </w:p>
    <w:p w:rsidR="000D3AE7" w:rsidRPr="00B75B9E" w:rsidRDefault="000D3AE7" w:rsidP="000D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  <w:u w:val="single"/>
        </w:rPr>
        <w:t>вулканы</w:t>
      </w:r>
      <w:r w:rsidRPr="00B75B9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Мауна-Лоу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Килауэа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>, Килиманджаро, Везувий, Эльбрус, Ключевская Сопка;</w:t>
      </w:r>
    </w:p>
    <w:p w:rsidR="000D3AE7" w:rsidRPr="00B75B9E" w:rsidRDefault="000D3AE7" w:rsidP="000D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  <w:u w:val="single"/>
        </w:rPr>
        <w:t>горы-</w:t>
      </w:r>
      <w:r w:rsidRPr="00B75B9E">
        <w:rPr>
          <w:rFonts w:ascii="Times New Roman" w:hAnsi="Times New Roman" w:cs="Times New Roman"/>
          <w:sz w:val="24"/>
          <w:szCs w:val="24"/>
        </w:rPr>
        <w:t xml:space="preserve"> Анды, Уральские горы, Гималаи (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Джомолугма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 (Эверест)), Кавказские горы (Эльбрус), Памир, Скандинавские горы, Кордильеры, Альпы, Карпаты, равнин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 xml:space="preserve"> Западно- Сибирская, Восточно- Евр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 xml:space="preserve">пейская, Амазонская, Аравийское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плос-е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, Среднесибирское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плоск-е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, Прикаспийская низменность,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Марианскийжелоб,в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 Аргентинская котловина, Бразильская котловина.</w:t>
      </w:r>
    </w:p>
    <w:p w:rsidR="00F81870" w:rsidRPr="00B75B9E" w:rsidRDefault="00F81870" w:rsidP="000D3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61603" w:rsidRPr="00B75B9E" w:rsidRDefault="00161603" w:rsidP="00161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проведения самостоятельного поиска географической информации на местности из разных и</w:t>
      </w:r>
      <w:r w:rsidRPr="00B75B9E">
        <w:rPr>
          <w:rFonts w:ascii="Times New Roman" w:hAnsi="Times New Roman" w:cs="Times New Roman"/>
          <w:sz w:val="24"/>
          <w:szCs w:val="24"/>
        </w:rPr>
        <w:t>с</w:t>
      </w:r>
      <w:r w:rsidRPr="00B75B9E">
        <w:rPr>
          <w:rFonts w:ascii="Times New Roman" w:hAnsi="Times New Roman" w:cs="Times New Roman"/>
          <w:sz w:val="24"/>
          <w:szCs w:val="24"/>
        </w:rPr>
        <w:t>точников: картографических, статистических, геоинформационных.</w:t>
      </w:r>
    </w:p>
    <w:p w:rsidR="00161603" w:rsidRPr="00B75B9E" w:rsidRDefault="00161603" w:rsidP="00161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353" w:rsidRDefault="00240353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5B9E">
        <w:rPr>
          <w:rFonts w:ascii="Times New Roman" w:hAnsi="Times New Roman" w:cs="Times New Roman"/>
          <w:b/>
          <w:sz w:val="24"/>
          <w:szCs w:val="24"/>
        </w:rPr>
        <w:lastRenderedPageBreak/>
        <w:t>Тема 2. Гидросфера (8ч.)</w:t>
      </w:r>
    </w:p>
    <w:p w:rsidR="00161603" w:rsidRPr="00B75B9E" w:rsidRDefault="00161603" w:rsidP="00161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Гидросфера, ее состав и строение. Роль воды в природе и жизни людей, ее круговорот. Мировой океан и его части, взаимодействие с атмосферой и сушей. Поверхностные и подземные воды суши. Ледники и многолетняя мерзлота. Водные ресурсы Земли, их размещение и качество. ПРИРОДНЫЕ ПАМЯТНИКИ ГИДРОСФЕРЫ.</w:t>
      </w:r>
    </w:p>
    <w:p w:rsidR="00161603" w:rsidRPr="00240353" w:rsidRDefault="00161603" w:rsidP="0016160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Наблюдение за объектами гидросферы, их описание на местности и по карте. Оценка обесп</w:t>
      </w:r>
      <w:r w:rsidRPr="00B75B9E">
        <w:rPr>
          <w:rFonts w:ascii="Times New Roman" w:hAnsi="Times New Roman" w:cs="Times New Roman"/>
          <w:sz w:val="24"/>
          <w:szCs w:val="24"/>
        </w:rPr>
        <w:t>е</w:t>
      </w:r>
      <w:r w:rsidRPr="00B75B9E">
        <w:rPr>
          <w:rFonts w:ascii="Times New Roman" w:hAnsi="Times New Roman" w:cs="Times New Roman"/>
          <w:sz w:val="24"/>
          <w:szCs w:val="24"/>
        </w:rPr>
        <w:t>ченности водными ресурсами разных регионов Земли</w:t>
      </w:r>
      <w:r w:rsidR="005C0C37">
        <w:rPr>
          <w:rFonts w:ascii="Times New Roman" w:hAnsi="Times New Roman" w:cs="Times New Roman"/>
          <w:sz w:val="24"/>
          <w:szCs w:val="24"/>
        </w:rPr>
        <w:t xml:space="preserve">. </w:t>
      </w:r>
      <w:r w:rsidR="005C0C37" w:rsidRPr="00240353">
        <w:rPr>
          <w:rFonts w:ascii="Times New Roman" w:hAnsi="Times New Roman" w:cs="Times New Roman"/>
          <w:i/>
          <w:sz w:val="24"/>
          <w:szCs w:val="24"/>
        </w:rPr>
        <w:t>Водные объекты своей местности. Использ</w:t>
      </w:r>
      <w:r w:rsidR="005C0C37" w:rsidRPr="00240353">
        <w:rPr>
          <w:rFonts w:ascii="Times New Roman" w:hAnsi="Times New Roman" w:cs="Times New Roman"/>
          <w:i/>
          <w:sz w:val="24"/>
          <w:szCs w:val="24"/>
        </w:rPr>
        <w:t>о</w:t>
      </w:r>
      <w:r w:rsidR="005C0C37" w:rsidRPr="00240353">
        <w:rPr>
          <w:rFonts w:ascii="Times New Roman" w:hAnsi="Times New Roman" w:cs="Times New Roman"/>
          <w:i/>
          <w:sz w:val="24"/>
          <w:szCs w:val="24"/>
        </w:rPr>
        <w:t>вание вод своей местности. Их роль в жизненном укладе населения своего населенного пункта.</w:t>
      </w:r>
    </w:p>
    <w:p w:rsidR="00105505" w:rsidRPr="00240353" w:rsidRDefault="00105505" w:rsidP="00FA3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72C7" w:rsidRDefault="008272C7" w:rsidP="00405A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ие п</w:t>
      </w:r>
      <w:r w:rsidR="004E7CED" w:rsidRPr="008272C7">
        <w:rPr>
          <w:rFonts w:ascii="Times New Roman" w:hAnsi="Times New Roman" w:cs="Times New Roman"/>
          <w:b/>
          <w:sz w:val="24"/>
          <w:szCs w:val="24"/>
        </w:rPr>
        <w:t>рактические  работы.</w:t>
      </w:r>
    </w:p>
    <w:p w:rsidR="008272C7" w:rsidRPr="00240353" w:rsidRDefault="008272C7" w:rsidP="0082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Составление и объяснение схем: «Части реки»; </w:t>
      </w:r>
    </w:p>
    <w:p w:rsidR="008272C7" w:rsidRPr="00240353" w:rsidRDefault="008272C7" w:rsidP="0082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писание по карте географического положения (ГП) морей, рек,  воздействия на них хозяйстве</w:t>
      </w:r>
      <w:r w:rsidRPr="00240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40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деятельности человека; меры по их сохранению и восстановлению.</w:t>
      </w:r>
    </w:p>
    <w:p w:rsidR="008272C7" w:rsidRPr="00240353" w:rsidRDefault="008272C7" w:rsidP="0082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3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пределение по карте  глубин морей и океанов, направлений морских течений, течений рек.</w:t>
      </w: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72C7" w:rsidRDefault="008272C7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е практические работы:</w:t>
      </w:r>
    </w:p>
    <w:p w:rsidR="008272C7" w:rsidRDefault="008272C7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355" w:rsidRPr="00B75B9E" w:rsidRDefault="00161603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6.</w:t>
      </w:r>
      <w:r w:rsidR="006A0E3B">
        <w:rPr>
          <w:rFonts w:ascii="Times New Roman" w:hAnsi="Times New Roman" w:cs="Times New Roman"/>
          <w:b/>
          <w:sz w:val="24"/>
          <w:szCs w:val="24"/>
        </w:rPr>
        <w:t xml:space="preserve">Обозначение </w:t>
      </w:r>
      <w:r w:rsidR="00E87355" w:rsidRPr="00B75B9E">
        <w:rPr>
          <w:rFonts w:ascii="Times New Roman" w:hAnsi="Times New Roman" w:cs="Times New Roman"/>
          <w:b/>
          <w:sz w:val="24"/>
          <w:szCs w:val="24"/>
        </w:rPr>
        <w:t xml:space="preserve"> на контурной карте морей,  проливов, заливов, островов и полуостр</w:t>
      </w:r>
      <w:r w:rsidR="00E87355" w:rsidRPr="00B75B9E">
        <w:rPr>
          <w:rFonts w:ascii="Times New Roman" w:hAnsi="Times New Roman" w:cs="Times New Roman"/>
          <w:b/>
          <w:sz w:val="24"/>
          <w:szCs w:val="24"/>
        </w:rPr>
        <w:t>о</w:t>
      </w:r>
      <w:r w:rsidR="00E87355" w:rsidRPr="00B75B9E">
        <w:rPr>
          <w:rFonts w:ascii="Times New Roman" w:hAnsi="Times New Roman" w:cs="Times New Roman"/>
          <w:b/>
          <w:sz w:val="24"/>
          <w:szCs w:val="24"/>
        </w:rPr>
        <w:t>вов.Обо</w:t>
      </w:r>
      <w:r w:rsidR="006A0E3B">
        <w:rPr>
          <w:rFonts w:ascii="Times New Roman" w:hAnsi="Times New Roman" w:cs="Times New Roman"/>
          <w:b/>
          <w:sz w:val="24"/>
          <w:szCs w:val="24"/>
        </w:rPr>
        <w:t xml:space="preserve">значение </w:t>
      </w:r>
      <w:r w:rsidR="00E87355" w:rsidRPr="00B75B9E">
        <w:rPr>
          <w:rFonts w:ascii="Times New Roman" w:hAnsi="Times New Roman" w:cs="Times New Roman"/>
          <w:b/>
          <w:sz w:val="24"/>
          <w:szCs w:val="24"/>
        </w:rPr>
        <w:t xml:space="preserve">на контурной карте </w:t>
      </w:r>
      <w:r w:rsidR="00D06824" w:rsidRPr="00B75B9E">
        <w:rPr>
          <w:rFonts w:ascii="Times New Roman" w:hAnsi="Times New Roman" w:cs="Times New Roman"/>
          <w:b/>
          <w:sz w:val="24"/>
          <w:szCs w:val="24"/>
        </w:rPr>
        <w:t>рек, озер.</w:t>
      </w:r>
    </w:p>
    <w:p w:rsidR="00161603" w:rsidRPr="00B75B9E" w:rsidRDefault="00161603" w:rsidP="00FA32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61603" w:rsidRPr="00B75B9E" w:rsidRDefault="00161603" w:rsidP="00161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       з</w:t>
      </w:r>
      <w:r w:rsidR="004E7CED" w:rsidRPr="00B75B9E">
        <w:rPr>
          <w:rFonts w:ascii="Times New Roman" w:hAnsi="Times New Roman" w:cs="Times New Roman"/>
          <w:b/>
          <w:i/>
          <w:sz w:val="24"/>
          <w:szCs w:val="24"/>
        </w:rPr>
        <w:t>нать</w:t>
      </w:r>
      <w:r w:rsidRPr="00B75B9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B75B9E">
        <w:rPr>
          <w:rFonts w:ascii="Times New Roman" w:hAnsi="Times New Roman" w:cs="Times New Roman"/>
          <w:sz w:val="24"/>
          <w:szCs w:val="24"/>
        </w:rPr>
        <w:t>- основные ге</w:t>
      </w:r>
      <w:r w:rsidR="006D5AA7" w:rsidRPr="00B75B9E">
        <w:rPr>
          <w:rFonts w:ascii="Times New Roman" w:hAnsi="Times New Roman" w:cs="Times New Roman"/>
          <w:sz w:val="24"/>
          <w:szCs w:val="24"/>
        </w:rPr>
        <w:t>ографические понятия и термин</w:t>
      </w:r>
      <w:proofErr w:type="gramStart"/>
      <w:r w:rsidR="006D5AA7" w:rsidRPr="00B75B9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6D5AA7" w:rsidRPr="00B75B9E">
        <w:rPr>
          <w:rFonts w:ascii="Times New Roman" w:hAnsi="Times New Roman" w:cs="Times New Roman"/>
          <w:sz w:val="24"/>
          <w:szCs w:val="24"/>
        </w:rPr>
        <w:t xml:space="preserve"> гидросфера, </w:t>
      </w:r>
      <w:r w:rsidR="00532358" w:rsidRPr="00B75B9E">
        <w:rPr>
          <w:rFonts w:ascii="Times New Roman" w:hAnsi="Times New Roman" w:cs="Times New Roman"/>
          <w:sz w:val="24"/>
          <w:szCs w:val="24"/>
        </w:rPr>
        <w:t xml:space="preserve">мировой круговорот воды, материки, </w:t>
      </w:r>
      <w:r w:rsidR="00AF2F12" w:rsidRPr="00B75B9E">
        <w:rPr>
          <w:rFonts w:ascii="Times New Roman" w:hAnsi="Times New Roman" w:cs="Times New Roman"/>
          <w:sz w:val="24"/>
          <w:szCs w:val="24"/>
        </w:rPr>
        <w:t>о</w:t>
      </w:r>
      <w:r w:rsidR="00532358" w:rsidRPr="00B75B9E">
        <w:rPr>
          <w:rFonts w:ascii="Times New Roman" w:hAnsi="Times New Roman" w:cs="Times New Roman"/>
          <w:sz w:val="24"/>
          <w:szCs w:val="24"/>
        </w:rPr>
        <w:t>строва</w:t>
      </w:r>
      <w:r w:rsidR="00AF2F12" w:rsidRPr="00B75B9E">
        <w:rPr>
          <w:rFonts w:ascii="Times New Roman" w:hAnsi="Times New Roman" w:cs="Times New Roman"/>
          <w:sz w:val="24"/>
          <w:szCs w:val="24"/>
        </w:rPr>
        <w:t>, архипелаг, полуострова, моря (внутренние, окраинные), залив, пролив, соленость, длина волны, высота волны</w:t>
      </w:r>
      <w:r w:rsidR="00681ECF" w:rsidRPr="00B75B9E">
        <w:rPr>
          <w:rFonts w:ascii="Times New Roman" w:hAnsi="Times New Roman" w:cs="Times New Roman"/>
          <w:sz w:val="24"/>
          <w:szCs w:val="24"/>
        </w:rPr>
        <w:t>, зыбь, прибой, цунами, океанические (морские )течения, подземная вода, водопроницаемые горные породы, водоупорные горные породы, пещеры, водоносный слой, грунт</w:t>
      </w:r>
      <w:r w:rsidR="00681ECF" w:rsidRPr="00B75B9E">
        <w:rPr>
          <w:rFonts w:ascii="Times New Roman" w:hAnsi="Times New Roman" w:cs="Times New Roman"/>
          <w:sz w:val="24"/>
          <w:szCs w:val="24"/>
        </w:rPr>
        <w:t>о</w:t>
      </w:r>
      <w:r w:rsidR="00681ECF" w:rsidRPr="00B75B9E">
        <w:rPr>
          <w:rFonts w:ascii="Times New Roman" w:hAnsi="Times New Roman" w:cs="Times New Roman"/>
          <w:sz w:val="24"/>
          <w:szCs w:val="24"/>
        </w:rPr>
        <w:t xml:space="preserve">вые воды, источники(родники), межпластовые воды, </w:t>
      </w:r>
      <w:r w:rsidR="00E3136A" w:rsidRPr="00B75B9E">
        <w:rPr>
          <w:rFonts w:ascii="Times New Roman" w:hAnsi="Times New Roman" w:cs="Times New Roman"/>
          <w:sz w:val="24"/>
          <w:szCs w:val="24"/>
        </w:rPr>
        <w:t>река, речная долина, исток, устье, речная си</w:t>
      </w:r>
      <w:r w:rsidR="00E3136A" w:rsidRPr="00B75B9E">
        <w:rPr>
          <w:rFonts w:ascii="Times New Roman" w:hAnsi="Times New Roman" w:cs="Times New Roman"/>
          <w:sz w:val="24"/>
          <w:szCs w:val="24"/>
        </w:rPr>
        <w:t>с</w:t>
      </w:r>
      <w:r w:rsidR="00E3136A" w:rsidRPr="00B75B9E">
        <w:rPr>
          <w:rFonts w:ascii="Times New Roman" w:hAnsi="Times New Roman" w:cs="Times New Roman"/>
          <w:sz w:val="24"/>
          <w:szCs w:val="24"/>
        </w:rPr>
        <w:t xml:space="preserve">тема, бассейн реки, водораздел, режим реки, половодье, </w:t>
      </w:r>
      <w:proofErr w:type="gramStart"/>
      <w:r w:rsidR="00E3136A" w:rsidRPr="00B75B9E">
        <w:rPr>
          <w:rFonts w:ascii="Times New Roman" w:hAnsi="Times New Roman" w:cs="Times New Roman"/>
          <w:sz w:val="24"/>
          <w:szCs w:val="24"/>
        </w:rPr>
        <w:t>пойма, паводки, смешанное питание, ра</w:t>
      </w:r>
      <w:r w:rsidR="00E3136A" w:rsidRPr="00B75B9E">
        <w:rPr>
          <w:rFonts w:ascii="Times New Roman" w:hAnsi="Times New Roman" w:cs="Times New Roman"/>
          <w:sz w:val="24"/>
          <w:szCs w:val="24"/>
        </w:rPr>
        <w:t>в</w:t>
      </w:r>
      <w:r w:rsidR="00E3136A" w:rsidRPr="00B75B9E">
        <w:rPr>
          <w:rFonts w:ascii="Times New Roman" w:hAnsi="Times New Roman" w:cs="Times New Roman"/>
          <w:sz w:val="24"/>
          <w:szCs w:val="24"/>
        </w:rPr>
        <w:t>нинные реки, горные реки, пороги, водопады, озеро, озерная котловина, карст, старица, сточное, бе</w:t>
      </w:r>
      <w:r w:rsidR="00E3136A" w:rsidRPr="00B75B9E">
        <w:rPr>
          <w:rFonts w:ascii="Times New Roman" w:hAnsi="Times New Roman" w:cs="Times New Roman"/>
          <w:sz w:val="24"/>
          <w:szCs w:val="24"/>
        </w:rPr>
        <w:t>с</w:t>
      </w:r>
      <w:r w:rsidR="00E3136A" w:rsidRPr="00B75B9E">
        <w:rPr>
          <w:rFonts w:ascii="Times New Roman" w:hAnsi="Times New Roman" w:cs="Times New Roman"/>
          <w:sz w:val="24"/>
          <w:szCs w:val="24"/>
        </w:rPr>
        <w:t>сточное, болото, ледник, снеговая граница, морена, айсберги, многолетняя мерзлота, каналы, вод</w:t>
      </w:r>
      <w:r w:rsidR="00E3136A" w:rsidRPr="00B75B9E">
        <w:rPr>
          <w:rFonts w:ascii="Times New Roman" w:hAnsi="Times New Roman" w:cs="Times New Roman"/>
          <w:sz w:val="24"/>
          <w:szCs w:val="24"/>
        </w:rPr>
        <w:t>о</w:t>
      </w:r>
      <w:r w:rsidR="00E3136A" w:rsidRPr="00B75B9E">
        <w:rPr>
          <w:rFonts w:ascii="Times New Roman" w:hAnsi="Times New Roman" w:cs="Times New Roman"/>
          <w:sz w:val="24"/>
          <w:szCs w:val="24"/>
        </w:rPr>
        <w:t xml:space="preserve">хранилища, пруды.  </w:t>
      </w:r>
      <w:proofErr w:type="gramEnd"/>
    </w:p>
    <w:p w:rsidR="00161603" w:rsidRPr="00B75B9E" w:rsidRDefault="00161603" w:rsidP="00161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географические явления и процессы в геосферах, взаимосвязи между ними, их изменение в резул</w:t>
      </w:r>
      <w:r w:rsidRPr="00B75B9E">
        <w:rPr>
          <w:rFonts w:ascii="Times New Roman" w:hAnsi="Times New Roman" w:cs="Times New Roman"/>
          <w:sz w:val="24"/>
          <w:szCs w:val="24"/>
        </w:rPr>
        <w:t>ь</w:t>
      </w:r>
      <w:r w:rsidRPr="00B75B9E">
        <w:rPr>
          <w:rFonts w:ascii="Times New Roman" w:hAnsi="Times New Roman" w:cs="Times New Roman"/>
          <w:sz w:val="24"/>
          <w:szCs w:val="24"/>
        </w:rPr>
        <w:t xml:space="preserve">тате деятельности человека; </w:t>
      </w:r>
    </w:p>
    <w:p w:rsidR="00161603" w:rsidRPr="00B75B9E" w:rsidRDefault="00161603" w:rsidP="00161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4E7CED"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меть: </w:t>
      </w:r>
      <w:r w:rsidRPr="00B75B9E">
        <w:rPr>
          <w:rFonts w:ascii="Times New Roman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вл</w:t>
      </w:r>
      <w:r w:rsidRPr="00B75B9E">
        <w:rPr>
          <w:rFonts w:ascii="Times New Roman" w:hAnsi="Times New Roman" w:cs="Times New Roman"/>
          <w:sz w:val="24"/>
          <w:szCs w:val="24"/>
        </w:rPr>
        <w:t>е</w:t>
      </w:r>
      <w:r w:rsidRPr="00B75B9E">
        <w:rPr>
          <w:rFonts w:ascii="Times New Roman" w:hAnsi="Times New Roman" w:cs="Times New Roman"/>
          <w:sz w:val="24"/>
          <w:szCs w:val="24"/>
        </w:rPr>
        <w:t>ний;</w:t>
      </w:r>
    </w:p>
    <w:p w:rsidR="00161603" w:rsidRPr="00B75B9E" w:rsidRDefault="00161603" w:rsidP="00161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находить в разных источниках и анализировать информацию, необходимую для изучения ге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>графических объектов и явлений, разных территорий Земли, их обеспеченности природными и чел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>веческими ресурсами, хозяйственного потенциала, экологических проблем;</w:t>
      </w:r>
    </w:p>
    <w:p w:rsidR="00161603" w:rsidRPr="00B75B9E" w:rsidRDefault="00161603" w:rsidP="00161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 - составлять краткую географическую характеристику разных территорий на основе разноо</w:t>
      </w:r>
      <w:r w:rsidRPr="00B75B9E">
        <w:rPr>
          <w:rFonts w:ascii="Times New Roman" w:hAnsi="Times New Roman" w:cs="Times New Roman"/>
          <w:sz w:val="24"/>
          <w:szCs w:val="24"/>
        </w:rPr>
        <w:t>б</w:t>
      </w:r>
      <w:r w:rsidRPr="00B75B9E">
        <w:rPr>
          <w:rFonts w:ascii="Times New Roman" w:hAnsi="Times New Roman" w:cs="Times New Roman"/>
          <w:sz w:val="24"/>
          <w:szCs w:val="24"/>
        </w:rPr>
        <w:t>разных источников географической информации и форм ее представления;</w:t>
      </w:r>
    </w:p>
    <w:p w:rsidR="00161603" w:rsidRPr="00B75B9E" w:rsidRDefault="00161603" w:rsidP="001616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определять на местности, плане и карте расстояния, направления высоты точек; географические к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>ординаты и местоположение географических объектов;</w:t>
      </w:r>
    </w:p>
    <w:p w:rsidR="00161603" w:rsidRPr="00B75B9E" w:rsidRDefault="00161603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называть и показывать: </w:t>
      </w:r>
      <w:r w:rsidRPr="00B75B9E">
        <w:rPr>
          <w:rFonts w:ascii="Times New Roman" w:hAnsi="Times New Roman" w:cs="Times New Roman"/>
          <w:sz w:val="24"/>
          <w:szCs w:val="24"/>
        </w:rPr>
        <w:t>океаны, моря, заливы, острова, полуострова, течения, реки, озера.</w:t>
      </w:r>
      <w:proofErr w:type="gramEnd"/>
    </w:p>
    <w:p w:rsidR="00532358" w:rsidRPr="00B75B9E" w:rsidRDefault="00AF2F12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Остров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 xml:space="preserve"> Гренландия</w:t>
      </w:r>
      <w:r w:rsidR="00AD18FC" w:rsidRPr="00B75B9E">
        <w:rPr>
          <w:rFonts w:ascii="Times New Roman" w:hAnsi="Times New Roman" w:cs="Times New Roman"/>
          <w:sz w:val="24"/>
          <w:szCs w:val="24"/>
        </w:rPr>
        <w:t>, М</w:t>
      </w:r>
      <w:r w:rsidR="00FB1383" w:rsidRPr="00B75B9E">
        <w:rPr>
          <w:rFonts w:ascii="Times New Roman" w:hAnsi="Times New Roman" w:cs="Times New Roman"/>
          <w:sz w:val="24"/>
          <w:szCs w:val="24"/>
        </w:rPr>
        <w:t xml:space="preserve">адагаскар, </w:t>
      </w:r>
    </w:p>
    <w:p w:rsidR="00AF2F12" w:rsidRPr="00B75B9E" w:rsidRDefault="00AF2F12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Архипела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 xml:space="preserve"> Гавайские</w:t>
      </w:r>
    </w:p>
    <w:p w:rsidR="00AF2F12" w:rsidRPr="00B75B9E" w:rsidRDefault="00AF2F12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Полуостров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 xml:space="preserve"> Камчатка, Аравийский, Индо</w:t>
      </w:r>
      <w:r w:rsidR="00FB1383" w:rsidRPr="00B75B9E">
        <w:rPr>
          <w:rFonts w:ascii="Times New Roman" w:hAnsi="Times New Roman" w:cs="Times New Roman"/>
          <w:sz w:val="24"/>
          <w:szCs w:val="24"/>
        </w:rPr>
        <w:t>стан</w:t>
      </w:r>
    </w:p>
    <w:p w:rsidR="00AF2F12" w:rsidRPr="00B75B9E" w:rsidRDefault="00AF2F12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Океан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 xml:space="preserve"> Тихий, Атлантический, Индийский, Северный Ледовитый</w:t>
      </w:r>
    </w:p>
    <w:p w:rsidR="00AF2F12" w:rsidRPr="00B75B9E" w:rsidRDefault="00AF2F12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Мор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 xml:space="preserve"> Черное, Берингово, Саргассово, Красное, Карское, Аравийское, Балтийское, Охотское, Сред</w:t>
      </w:r>
      <w:r w:rsidRPr="00B75B9E">
        <w:rPr>
          <w:rFonts w:ascii="Times New Roman" w:hAnsi="Times New Roman" w:cs="Times New Roman"/>
          <w:sz w:val="24"/>
          <w:szCs w:val="24"/>
        </w:rPr>
        <w:t>и</w:t>
      </w:r>
      <w:r w:rsidRPr="00B75B9E">
        <w:rPr>
          <w:rFonts w:ascii="Times New Roman" w:hAnsi="Times New Roman" w:cs="Times New Roman"/>
          <w:sz w:val="24"/>
          <w:szCs w:val="24"/>
        </w:rPr>
        <w:t>земное</w:t>
      </w:r>
    </w:p>
    <w:p w:rsidR="00AF2F12" w:rsidRPr="00B75B9E" w:rsidRDefault="00AF2F12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Залив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 xml:space="preserve"> Бискайский, Бенгальский</w:t>
      </w:r>
    </w:p>
    <w:p w:rsidR="00AF2F12" w:rsidRPr="00B75B9E" w:rsidRDefault="00AF2F12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Проли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 xml:space="preserve"> Берингов, Магелланов, Дрейка, Гибралтарский</w:t>
      </w:r>
    </w:p>
    <w:p w:rsidR="00681ECF" w:rsidRPr="00B75B9E" w:rsidRDefault="00681ECF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Течени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 xml:space="preserve"> Западных Ветров, Гольфстрим,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E3136A" w:rsidRPr="00B75B9E">
        <w:rPr>
          <w:rFonts w:ascii="Times New Roman" w:hAnsi="Times New Roman" w:cs="Times New Roman"/>
          <w:sz w:val="24"/>
          <w:szCs w:val="24"/>
        </w:rPr>
        <w:t xml:space="preserve">- Атлантическое , </w:t>
      </w:r>
      <w:proofErr w:type="spellStart"/>
      <w:r w:rsidR="00E3136A" w:rsidRPr="00B75B9E">
        <w:rPr>
          <w:rFonts w:ascii="Times New Roman" w:hAnsi="Times New Roman" w:cs="Times New Roman"/>
          <w:sz w:val="24"/>
          <w:szCs w:val="24"/>
        </w:rPr>
        <w:t>Лабрадорское</w:t>
      </w:r>
      <w:proofErr w:type="spellEnd"/>
    </w:p>
    <w:p w:rsidR="00E3136A" w:rsidRPr="00B75B9E" w:rsidRDefault="00E3136A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Рек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 xml:space="preserve"> Волга, Ангара, Терек, Обь (Бия и Катунь), Нил, Инд, Припять, Конго, Амударья</w:t>
      </w:r>
    </w:p>
    <w:p w:rsidR="00E3136A" w:rsidRPr="00B75B9E" w:rsidRDefault="00E3136A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Водопады-Анхель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, Ниагарский водопад </w:t>
      </w:r>
    </w:p>
    <w:p w:rsidR="00E3136A" w:rsidRPr="00B75B9E" w:rsidRDefault="00E3136A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lastRenderedPageBreak/>
        <w:t>Озер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 xml:space="preserve"> Каспийское, Байкал, Аральское море-озеро, Ладожское, Онежское, Виктория, Верхнее, Ба</w:t>
      </w:r>
      <w:r w:rsidRPr="00B75B9E">
        <w:rPr>
          <w:rFonts w:ascii="Times New Roman" w:hAnsi="Times New Roman" w:cs="Times New Roman"/>
          <w:sz w:val="24"/>
          <w:szCs w:val="24"/>
        </w:rPr>
        <w:t>л</w:t>
      </w:r>
      <w:r w:rsidRPr="00B75B9E">
        <w:rPr>
          <w:rFonts w:ascii="Times New Roman" w:hAnsi="Times New Roman" w:cs="Times New Roman"/>
          <w:sz w:val="24"/>
          <w:szCs w:val="24"/>
        </w:rPr>
        <w:t>хаш, Чад, Мертвое море-озеро</w:t>
      </w:r>
      <w:r w:rsidR="00FB1383" w:rsidRPr="00B75B9E">
        <w:rPr>
          <w:rFonts w:ascii="Times New Roman" w:hAnsi="Times New Roman" w:cs="Times New Roman"/>
          <w:sz w:val="24"/>
          <w:szCs w:val="24"/>
        </w:rPr>
        <w:t>.</w:t>
      </w:r>
    </w:p>
    <w:p w:rsidR="00E3136A" w:rsidRPr="00B75B9E" w:rsidRDefault="00E3136A" w:rsidP="00161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Канал</w:t>
      </w:r>
      <w:proofErr w:type="gramStart"/>
      <w:r w:rsidR="00FB1383" w:rsidRPr="00B75B9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FB1383" w:rsidRPr="00B75B9E">
        <w:rPr>
          <w:rFonts w:ascii="Times New Roman" w:hAnsi="Times New Roman" w:cs="Times New Roman"/>
          <w:sz w:val="24"/>
          <w:szCs w:val="24"/>
        </w:rPr>
        <w:t xml:space="preserve"> Волго-Донской, имени Москвы.</w:t>
      </w:r>
    </w:p>
    <w:p w:rsidR="00161603" w:rsidRPr="00B75B9E" w:rsidRDefault="00161603" w:rsidP="00161603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5A06">
        <w:rPr>
          <w:rFonts w:ascii="Times New Roman" w:hAnsi="Times New Roman" w:cs="Times New Roman"/>
          <w:i/>
          <w:sz w:val="24"/>
          <w:szCs w:val="24"/>
        </w:rPr>
        <w:t xml:space="preserve"> использовать приобретенные знания и умения в практической деятельности и повседневной</w:t>
      </w: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 жизн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61603" w:rsidRPr="00B75B9E" w:rsidRDefault="00161603" w:rsidP="00161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проведения самостоятельного поиска географической информации на местности из разных и</w:t>
      </w:r>
      <w:r w:rsidRPr="00B75B9E">
        <w:rPr>
          <w:rFonts w:ascii="Times New Roman" w:hAnsi="Times New Roman" w:cs="Times New Roman"/>
          <w:sz w:val="24"/>
          <w:szCs w:val="24"/>
        </w:rPr>
        <w:t>с</w:t>
      </w:r>
      <w:r w:rsidRPr="00B75B9E">
        <w:rPr>
          <w:rFonts w:ascii="Times New Roman" w:hAnsi="Times New Roman" w:cs="Times New Roman"/>
          <w:sz w:val="24"/>
          <w:szCs w:val="24"/>
        </w:rPr>
        <w:t>точников: картографических, статистических, геоинформационных.</w:t>
      </w:r>
    </w:p>
    <w:p w:rsidR="00161603" w:rsidRPr="00B75B9E" w:rsidRDefault="00161603" w:rsidP="00161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Тема 3.  Атмосфера (9ч.)</w:t>
      </w:r>
    </w:p>
    <w:p w:rsidR="00161603" w:rsidRPr="00B75B9E" w:rsidRDefault="00161603" w:rsidP="001616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Атмосфера, ее состав, строение, циркуляция. Изменение температуры и давления воздуха с в</w:t>
      </w:r>
      <w:r w:rsidRPr="00B75B9E">
        <w:rPr>
          <w:rFonts w:ascii="Times New Roman" w:hAnsi="Times New Roman" w:cs="Times New Roman"/>
          <w:sz w:val="24"/>
          <w:szCs w:val="24"/>
        </w:rPr>
        <w:t>ы</w:t>
      </w:r>
      <w:r w:rsidRPr="00B75B9E">
        <w:rPr>
          <w:rFonts w:ascii="Times New Roman" w:hAnsi="Times New Roman" w:cs="Times New Roman"/>
          <w:sz w:val="24"/>
          <w:szCs w:val="24"/>
        </w:rPr>
        <w:t>сотой. Распределение тепла и влаги на поверхности Земли. Погода и климат. Изучение элементов погоды. АДАПТАЦИЯ ЧЕЛОВЕКА К РАЗНЫМ КЛИМАТИЧЕСКИМ УСЛОВИЯМ.</w:t>
      </w:r>
    </w:p>
    <w:p w:rsidR="00161603" w:rsidRPr="00240353" w:rsidRDefault="00161603" w:rsidP="0016160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Наблюдение за погодой, ее описание. Измерение количественных характеристик элементов п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>годы с помощью приборов и инструментов. Объяснение устройства и применения барометра, гигр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 xml:space="preserve">метра, флюгера,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осадкомера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>. Выявление зависимости температуры и давления воздуха от высоты. Чтение климатических и синоптических карт для характеристики погоды и климата</w:t>
      </w:r>
      <w:r w:rsidRPr="00240353">
        <w:rPr>
          <w:rFonts w:ascii="Times New Roman" w:hAnsi="Times New Roman" w:cs="Times New Roman"/>
          <w:i/>
          <w:sz w:val="24"/>
          <w:szCs w:val="24"/>
        </w:rPr>
        <w:t>.</w:t>
      </w:r>
      <w:r w:rsidR="006A0E3B" w:rsidRPr="00240353">
        <w:rPr>
          <w:rFonts w:ascii="Times New Roman" w:hAnsi="Times New Roman" w:cs="Times New Roman"/>
          <w:i/>
          <w:sz w:val="24"/>
          <w:szCs w:val="24"/>
        </w:rPr>
        <w:t xml:space="preserve"> Характерист</w:t>
      </w:r>
      <w:r w:rsidR="006A0E3B" w:rsidRPr="00240353">
        <w:rPr>
          <w:rFonts w:ascii="Times New Roman" w:hAnsi="Times New Roman" w:cs="Times New Roman"/>
          <w:i/>
          <w:sz w:val="24"/>
          <w:szCs w:val="24"/>
        </w:rPr>
        <w:t>и</w:t>
      </w:r>
      <w:r w:rsidR="006A0E3B" w:rsidRPr="00240353">
        <w:rPr>
          <w:rFonts w:ascii="Times New Roman" w:hAnsi="Times New Roman" w:cs="Times New Roman"/>
          <w:i/>
          <w:sz w:val="24"/>
          <w:szCs w:val="24"/>
        </w:rPr>
        <w:t>ка  типов погоды своей местности по сезонам года. Местные признаки и прогнозы погоды. Кале</w:t>
      </w:r>
      <w:r w:rsidR="006A0E3B" w:rsidRPr="00240353">
        <w:rPr>
          <w:rFonts w:ascii="Times New Roman" w:hAnsi="Times New Roman" w:cs="Times New Roman"/>
          <w:i/>
          <w:sz w:val="24"/>
          <w:szCs w:val="24"/>
        </w:rPr>
        <w:t>н</w:t>
      </w:r>
      <w:r w:rsidR="006A0E3B" w:rsidRPr="00240353">
        <w:rPr>
          <w:rFonts w:ascii="Times New Roman" w:hAnsi="Times New Roman" w:cs="Times New Roman"/>
          <w:i/>
          <w:sz w:val="24"/>
          <w:szCs w:val="24"/>
        </w:rPr>
        <w:t>дарь народных примет.</w:t>
      </w:r>
    </w:p>
    <w:p w:rsidR="00161603" w:rsidRPr="00B75B9E" w:rsidRDefault="00161603" w:rsidP="00FA3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272C7" w:rsidRDefault="008272C7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ие практические работы:</w:t>
      </w:r>
    </w:p>
    <w:p w:rsidR="008272C7" w:rsidRPr="008272C7" w:rsidRDefault="008272C7" w:rsidP="0082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оставление и объяснение схем: «Строение атмосферы»</w:t>
      </w:r>
    </w:p>
    <w:p w:rsidR="008272C7" w:rsidRPr="008272C7" w:rsidRDefault="008272C7" w:rsidP="0082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писание по карте географического положения (ГП) погоды и климата и воздействия на них х</w:t>
      </w:r>
      <w:r w:rsidRPr="008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яйственной деятельности человека; меры по их сохранению и восстановлению.</w:t>
      </w:r>
    </w:p>
    <w:p w:rsidR="008272C7" w:rsidRPr="008272C7" w:rsidRDefault="008272C7" w:rsidP="0082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И</w:t>
      </w:r>
      <w:r w:rsidRPr="008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мерения элементов погоды с помощью приборов (термометра, барометра, флюгера, гигрометра, </w:t>
      </w:r>
      <w:proofErr w:type="spellStart"/>
      <w:r w:rsidRPr="008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адкомера</w:t>
      </w:r>
      <w:proofErr w:type="spellEnd"/>
      <w:r w:rsidRPr="008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272C7" w:rsidRPr="008272C7" w:rsidRDefault="008272C7" w:rsidP="008272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272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графика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.</w:t>
      </w:r>
    </w:p>
    <w:p w:rsidR="008272C7" w:rsidRPr="008272C7" w:rsidRDefault="008272C7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E45A06" w:rsidRDefault="008272C7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A06">
        <w:rPr>
          <w:rFonts w:ascii="Times New Roman" w:hAnsi="Times New Roman" w:cs="Times New Roman"/>
          <w:b/>
          <w:sz w:val="24"/>
          <w:szCs w:val="24"/>
        </w:rPr>
        <w:t xml:space="preserve">Итоговые практические </w:t>
      </w:r>
      <w:r w:rsidR="004E7CED" w:rsidRPr="00E45A06">
        <w:rPr>
          <w:rFonts w:ascii="Times New Roman" w:hAnsi="Times New Roman" w:cs="Times New Roman"/>
          <w:b/>
          <w:sz w:val="24"/>
          <w:szCs w:val="24"/>
        </w:rPr>
        <w:t xml:space="preserve">  работы.</w:t>
      </w:r>
    </w:p>
    <w:p w:rsidR="004E7CED" w:rsidRPr="00E45A06" w:rsidRDefault="00161603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A06">
        <w:rPr>
          <w:rFonts w:ascii="Times New Roman" w:hAnsi="Times New Roman" w:cs="Times New Roman"/>
          <w:b/>
          <w:sz w:val="24"/>
          <w:szCs w:val="24"/>
        </w:rPr>
        <w:t>7.</w:t>
      </w:r>
      <w:r w:rsidR="008272C7" w:rsidRPr="00E45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рганизация наблюдений за погодой</w:t>
      </w:r>
    </w:p>
    <w:p w:rsidR="00161603" w:rsidRPr="00E45A06" w:rsidRDefault="00161603" w:rsidP="00FA32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61603" w:rsidRPr="00B75B9E" w:rsidRDefault="004E7CED" w:rsidP="00161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="00161603" w:rsidRPr="00B75B9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61603" w:rsidRPr="00B75B9E">
        <w:rPr>
          <w:rFonts w:ascii="Times New Roman" w:hAnsi="Times New Roman" w:cs="Times New Roman"/>
          <w:sz w:val="24"/>
          <w:szCs w:val="24"/>
        </w:rPr>
        <w:t>- основные ге</w:t>
      </w:r>
      <w:r w:rsidR="00E3136A" w:rsidRPr="00B75B9E">
        <w:rPr>
          <w:rFonts w:ascii="Times New Roman" w:hAnsi="Times New Roman" w:cs="Times New Roman"/>
          <w:sz w:val="24"/>
          <w:szCs w:val="24"/>
        </w:rPr>
        <w:t>ографические понятия и термин</w:t>
      </w:r>
      <w:proofErr w:type="gramStart"/>
      <w:r w:rsidR="00E3136A" w:rsidRPr="00B75B9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E3136A" w:rsidRPr="00B75B9E">
        <w:rPr>
          <w:rFonts w:ascii="Times New Roman" w:hAnsi="Times New Roman" w:cs="Times New Roman"/>
          <w:sz w:val="24"/>
          <w:szCs w:val="24"/>
        </w:rPr>
        <w:t xml:space="preserve"> атмосфера, тропосфера, стратосфера, мез</w:t>
      </w:r>
      <w:r w:rsidR="00E3136A" w:rsidRPr="00B75B9E">
        <w:rPr>
          <w:rFonts w:ascii="Times New Roman" w:hAnsi="Times New Roman" w:cs="Times New Roman"/>
          <w:sz w:val="24"/>
          <w:szCs w:val="24"/>
        </w:rPr>
        <w:t>о</w:t>
      </w:r>
      <w:r w:rsidR="00E3136A" w:rsidRPr="00B75B9E">
        <w:rPr>
          <w:rFonts w:ascii="Times New Roman" w:hAnsi="Times New Roman" w:cs="Times New Roman"/>
          <w:sz w:val="24"/>
          <w:szCs w:val="24"/>
        </w:rPr>
        <w:t>сфера, термосфера, экзосф</w:t>
      </w:r>
      <w:r w:rsidR="00AD18FC" w:rsidRPr="00B75B9E">
        <w:rPr>
          <w:rFonts w:ascii="Times New Roman" w:hAnsi="Times New Roman" w:cs="Times New Roman"/>
          <w:sz w:val="24"/>
          <w:szCs w:val="24"/>
        </w:rPr>
        <w:t xml:space="preserve">ера, </w:t>
      </w:r>
      <w:r w:rsidR="00534558" w:rsidRPr="00B75B9E">
        <w:rPr>
          <w:rFonts w:ascii="Times New Roman" w:hAnsi="Times New Roman" w:cs="Times New Roman"/>
          <w:sz w:val="24"/>
          <w:szCs w:val="24"/>
        </w:rPr>
        <w:t xml:space="preserve">суточная амплитуда температуры воздуха, </w:t>
      </w:r>
      <w:r w:rsidR="00AD18FC" w:rsidRPr="00B75B9E">
        <w:rPr>
          <w:rFonts w:ascii="Times New Roman" w:hAnsi="Times New Roman" w:cs="Times New Roman"/>
          <w:sz w:val="24"/>
          <w:szCs w:val="24"/>
        </w:rPr>
        <w:t>годовая амплитуда темп</w:t>
      </w:r>
      <w:r w:rsidR="00AD18FC" w:rsidRPr="00B75B9E">
        <w:rPr>
          <w:rFonts w:ascii="Times New Roman" w:hAnsi="Times New Roman" w:cs="Times New Roman"/>
          <w:sz w:val="24"/>
          <w:szCs w:val="24"/>
        </w:rPr>
        <w:t>е</w:t>
      </w:r>
      <w:r w:rsidR="00AD18FC" w:rsidRPr="00B75B9E">
        <w:rPr>
          <w:rFonts w:ascii="Times New Roman" w:hAnsi="Times New Roman" w:cs="Times New Roman"/>
          <w:sz w:val="24"/>
          <w:szCs w:val="24"/>
        </w:rPr>
        <w:t>ратуры воздуха, средняя многолетняя температура, средняя годовая температура, атмосферное да</w:t>
      </w:r>
      <w:r w:rsidR="00AD18FC" w:rsidRPr="00B75B9E">
        <w:rPr>
          <w:rFonts w:ascii="Times New Roman" w:hAnsi="Times New Roman" w:cs="Times New Roman"/>
          <w:sz w:val="24"/>
          <w:szCs w:val="24"/>
        </w:rPr>
        <w:t>в</w:t>
      </w:r>
      <w:r w:rsidR="00AD18FC" w:rsidRPr="00B75B9E">
        <w:rPr>
          <w:rFonts w:ascii="Times New Roman" w:hAnsi="Times New Roman" w:cs="Times New Roman"/>
          <w:sz w:val="24"/>
          <w:szCs w:val="24"/>
        </w:rPr>
        <w:t>ление, нормальное атмосферное давление, ветер, бриз, муссон, абсолютная влажность воздуха, н</w:t>
      </w:r>
      <w:r w:rsidR="00AD18FC" w:rsidRPr="00B75B9E">
        <w:rPr>
          <w:rFonts w:ascii="Times New Roman" w:hAnsi="Times New Roman" w:cs="Times New Roman"/>
          <w:sz w:val="24"/>
          <w:szCs w:val="24"/>
        </w:rPr>
        <w:t>а</w:t>
      </w:r>
      <w:r w:rsidR="00AD18FC" w:rsidRPr="00B75B9E">
        <w:rPr>
          <w:rFonts w:ascii="Times New Roman" w:hAnsi="Times New Roman" w:cs="Times New Roman"/>
          <w:sz w:val="24"/>
          <w:szCs w:val="24"/>
        </w:rPr>
        <w:t>сыщенный воздух, ненасыщенный воздух, относительная влажность, туман, кучевые облака, сло</w:t>
      </w:r>
      <w:r w:rsidR="00AD18FC" w:rsidRPr="00B75B9E">
        <w:rPr>
          <w:rFonts w:ascii="Times New Roman" w:hAnsi="Times New Roman" w:cs="Times New Roman"/>
          <w:sz w:val="24"/>
          <w:szCs w:val="24"/>
        </w:rPr>
        <w:t>и</w:t>
      </w:r>
      <w:r w:rsidR="00AD18FC" w:rsidRPr="00B75B9E">
        <w:rPr>
          <w:rFonts w:ascii="Times New Roman" w:hAnsi="Times New Roman" w:cs="Times New Roman"/>
          <w:sz w:val="24"/>
          <w:szCs w:val="24"/>
        </w:rPr>
        <w:t xml:space="preserve">стые облака, перистые облака, атмосферные осадки, </w:t>
      </w:r>
      <w:r w:rsidR="009861C6" w:rsidRPr="00B75B9E">
        <w:rPr>
          <w:rFonts w:ascii="Times New Roman" w:hAnsi="Times New Roman" w:cs="Times New Roman"/>
          <w:sz w:val="24"/>
          <w:szCs w:val="24"/>
        </w:rPr>
        <w:t xml:space="preserve">погода, воздушные массы. </w:t>
      </w:r>
      <w:proofErr w:type="gramStart"/>
      <w:r w:rsidR="009861C6" w:rsidRPr="00B75B9E">
        <w:rPr>
          <w:rFonts w:ascii="Times New Roman" w:hAnsi="Times New Roman" w:cs="Times New Roman"/>
          <w:sz w:val="24"/>
          <w:szCs w:val="24"/>
        </w:rPr>
        <w:t xml:space="preserve">Климат, северный тропик, южный тропик, северный полярный круг, южный </w:t>
      </w:r>
      <w:r w:rsidR="00496A44" w:rsidRPr="00B75B9E">
        <w:rPr>
          <w:rFonts w:ascii="Times New Roman" w:hAnsi="Times New Roman" w:cs="Times New Roman"/>
          <w:sz w:val="24"/>
          <w:szCs w:val="24"/>
        </w:rPr>
        <w:t xml:space="preserve">полярный круг, тропический пояс, </w:t>
      </w:r>
      <w:r w:rsidR="009861C6" w:rsidRPr="00B75B9E">
        <w:rPr>
          <w:rFonts w:ascii="Times New Roman" w:hAnsi="Times New Roman" w:cs="Times New Roman"/>
          <w:sz w:val="24"/>
          <w:szCs w:val="24"/>
        </w:rPr>
        <w:t xml:space="preserve"> по</w:t>
      </w:r>
      <w:r w:rsidR="00496A44" w:rsidRPr="00B75B9E">
        <w:rPr>
          <w:rFonts w:ascii="Times New Roman" w:hAnsi="Times New Roman" w:cs="Times New Roman"/>
          <w:sz w:val="24"/>
          <w:szCs w:val="24"/>
        </w:rPr>
        <w:t>ля</w:t>
      </w:r>
      <w:r w:rsidR="009861C6" w:rsidRPr="00B75B9E">
        <w:rPr>
          <w:rFonts w:ascii="Times New Roman" w:hAnsi="Times New Roman" w:cs="Times New Roman"/>
          <w:sz w:val="24"/>
          <w:szCs w:val="24"/>
        </w:rPr>
        <w:t>р</w:t>
      </w:r>
      <w:r w:rsidR="009861C6" w:rsidRPr="00B75B9E">
        <w:rPr>
          <w:rFonts w:ascii="Times New Roman" w:hAnsi="Times New Roman" w:cs="Times New Roman"/>
          <w:sz w:val="24"/>
          <w:szCs w:val="24"/>
        </w:rPr>
        <w:t>ный пояс, северный умеренный и южный умеренный пояса</w:t>
      </w:r>
      <w:r w:rsidR="00496A44" w:rsidRPr="00B75B9E">
        <w:rPr>
          <w:rFonts w:ascii="Times New Roman" w:hAnsi="Times New Roman" w:cs="Times New Roman"/>
          <w:sz w:val="24"/>
          <w:szCs w:val="24"/>
        </w:rPr>
        <w:t xml:space="preserve">, морской, умеренно континентальный, континентальный, резко континентальный, умеренный муссонный, </w:t>
      </w:r>
      <w:proofErr w:type="gramEnd"/>
    </w:p>
    <w:p w:rsidR="00161603" w:rsidRPr="00B75B9E" w:rsidRDefault="00161603" w:rsidP="001616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географические явления и процессы в геосферах, взаимосвязи между ними, их изменение в резул</w:t>
      </w:r>
      <w:r w:rsidRPr="00B75B9E">
        <w:rPr>
          <w:rFonts w:ascii="Times New Roman" w:hAnsi="Times New Roman" w:cs="Times New Roman"/>
          <w:sz w:val="24"/>
          <w:szCs w:val="24"/>
        </w:rPr>
        <w:t>ь</w:t>
      </w:r>
      <w:r w:rsidRPr="00B75B9E">
        <w:rPr>
          <w:rFonts w:ascii="Times New Roman" w:hAnsi="Times New Roman" w:cs="Times New Roman"/>
          <w:sz w:val="24"/>
          <w:szCs w:val="24"/>
        </w:rPr>
        <w:t xml:space="preserve">тате деятельности человека; </w:t>
      </w:r>
    </w:p>
    <w:p w:rsidR="00682FD1" w:rsidRPr="00B75B9E" w:rsidRDefault="004E7CED" w:rsidP="00682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="00682FD1" w:rsidRPr="00B75B9E">
        <w:rPr>
          <w:rFonts w:ascii="Times New Roman" w:hAnsi="Times New Roman" w:cs="Times New Roman"/>
          <w:sz w:val="24"/>
          <w:szCs w:val="24"/>
        </w:rPr>
        <w:t xml:space="preserve"> - выделять, описывать и объяснять существенные признаки географических объектов и явлений;</w:t>
      </w:r>
    </w:p>
    <w:p w:rsidR="00C17655" w:rsidRPr="00B75B9E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находить в разных источниках и анализировать информацию, необходимую для изучения ге</w:t>
      </w:r>
      <w:r w:rsidRPr="00B75B9E">
        <w:rPr>
          <w:rFonts w:ascii="Times New Roman" w:hAnsi="Times New Roman" w:cs="Times New Roman"/>
          <w:sz w:val="24"/>
          <w:szCs w:val="24"/>
        </w:rPr>
        <w:t>о</w:t>
      </w:r>
      <w:r w:rsidRPr="00B75B9E">
        <w:rPr>
          <w:rFonts w:ascii="Times New Roman" w:hAnsi="Times New Roman" w:cs="Times New Roman"/>
          <w:sz w:val="24"/>
          <w:szCs w:val="24"/>
        </w:rPr>
        <w:t xml:space="preserve">графических объектов и явлений, разных территорий Земли, </w:t>
      </w:r>
    </w:p>
    <w:p w:rsidR="00682FD1" w:rsidRPr="00B75B9E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приводить примеры: использования и охраны природных ресурсов, адаптации человека к у</w:t>
      </w:r>
      <w:r w:rsidRPr="00B75B9E">
        <w:rPr>
          <w:rFonts w:ascii="Times New Roman" w:hAnsi="Times New Roman" w:cs="Times New Roman"/>
          <w:sz w:val="24"/>
          <w:szCs w:val="24"/>
        </w:rPr>
        <w:t>с</w:t>
      </w:r>
      <w:r w:rsidRPr="00B75B9E">
        <w:rPr>
          <w:rFonts w:ascii="Times New Roman" w:hAnsi="Times New Roman" w:cs="Times New Roman"/>
          <w:sz w:val="24"/>
          <w:szCs w:val="24"/>
        </w:rPr>
        <w:t>ловиям окружающей среды, ее влияния на формирование культуры народов; районов разной специ</w:t>
      </w:r>
      <w:r w:rsidRPr="00B75B9E">
        <w:rPr>
          <w:rFonts w:ascii="Times New Roman" w:hAnsi="Times New Roman" w:cs="Times New Roman"/>
          <w:sz w:val="24"/>
          <w:szCs w:val="24"/>
        </w:rPr>
        <w:t>а</w:t>
      </w:r>
      <w:r w:rsidRPr="00B75B9E">
        <w:rPr>
          <w:rFonts w:ascii="Times New Roman" w:hAnsi="Times New Roman" w:cs="Times New Roman"/>
          <w:sz w:val="24"/>
          <w:szCs w:val="24"/>
        </w:rPr>
        <w:t xml:space="preserve">лизации, центров производства важнейших видов продукции; </w:t>
      </w:r>
    </w:p>
    <w:p w:rsidR="00682FD1" w:rsidRPr="00B75B9E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составлять краткую географическую характеристику разных территорий на основе разноо</w:t>
      </w:r>
      <w:r w:rsidRPr="00B75B9E">
        <w:rPr>
          <w:rFonts w:ascii="Times New Roman" w:hAnsi="Times New Roman" w:cs="Times New Roman"/>
          <w:sz w:val="24"/>
          <w:szCs w:val="24"/>
        </w:rPr>
        <w:t>б</w:t>
      </w:r>
      <w:r w:rsidRPr="00B75B9E">
        <w:rPr>
          <w:rFonts w:ascii="Times New Roman" w:hAnsi="Times New Roman" w:cs="Times New Roman"/>
          <w:sz w:val="24"/>
          <w:szCs w:val="24"/>
        </w:rPr>
        <w:t>разных источников географической информации и форм ее представления;</w:t>
      </w:r>
    </w:p>
    <w:p w:rsidR="00682FD1" w:rsidRPr="00B75B9E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lastRenderedPageBreak/>
        <w:t>- применять приборы и инструменты для определения количественных и качественных хара</w:t>
      </w:r>
      <w:r w:rsidRPr="00B75B9E">
        <w:rPr>
          <w:rFonts w:ascii="Times New Roman" w:hAnsi="Times New Roman" w:cs="Times New Roman"/>
          <w:sz w:val="24"/>
          <w:szCs w:val="24"/>
        </w:rPr>
        <w:t>к</w:t>
      </w:r>
      <w:r w:rsidRPr="00B75B9E">
        <w:rPr>
          <w:rFonts w:ascii="Times New Roman" w:hAnsi="Times New Roman" w:cs="Times New Roman"/>
          <w:sz w:val="24"/>
          <w:szCs w:val="24"/>
        </w:rPr>
        <w:t>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682FD1" w:rsidRPr="00B75B9E" w:rsidRDefault="00682FD1" w:rsidP="00682FD1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82FD1" w:rsidRPr="00B75B9E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учета фенологических изменений в природе своей местности; проведения наблюдений за о</w:t>
      </w:r>
      <w:r w:rsidRPr="00B75B9E">
        <w:rPr>
          <w:rFonts w:ascii="Times New Roman" w:hAnsi="Times New Roman" w:cs="Times New Roman"/>
          <w:sz w:val="24"/>
          <w:szCs w:val="24"/>
        </w:rPr>
        <w:t>т</w:t>
      </w:r>
      <w:r w:rsidRPr="00B75B9E">
        <w:rPr>
          <w:rFonts w:ascii="Times New Roman" w:hAnsi="Times New Roman" w:cs="Times New Roman"/>
          <w:sz w:val="24"/>
          <w:szCs w:val="24"/>
        </w:rPr>
        <w:t>дельными географическими объектами, процессами и явлениями, их изменениями в результате пр</w:t>
      </w:r>
      <w:r w:rsidRPr="00B75B9E">
        <w:rPr>
          <w:rFonts w:ascii="Times New Roman" w:hAnsi="Times New Roman" w:cs="Times New Roman"/>
          <w:sz w:val="24"/>
          <w:szCs w:val="24"/>
        </w:rPr>
        <w:t>и</w:t>
      </w:r>
      <w:r w:rsidRPr="00B75B9E">
        <w:rPr>
          <w:rFonts w:ascii="Times New Roman" w:hAnsi="Times New Roman" w:cs="Times New Roman"/>
          <w:sz w:val="24"/>
          <w:szCs w:val="24"/>
        </w:rPr>
        <w:t>родных и антропогенных воздействий; оценки их последствий;</w:t>
      </w:r>
    </w:p>
    <w:p w:rsidR="00682FD1" w:rsidRPr="00B75B9E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682FD1" w:rsidRPr="00B75B9E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</w:t>
      </w:r>
      <w:r w:rsidRPr="00B75B9E">
        <w:rPr>
          <w:rFonts w:ascii="Times New Roman" w:hAnsi="Times New Roman" w:cs="Times New Roman"/>
          <w:sz w:val="24"/>
          <w:szCs w:val="24"/>
        </w:rPr>
        <w:t>и</w:t>
      </w:r>
      <w:r w:rsidRPr="00B75B9E">
        <w:rPr>
          <w:rFonts w:ascii="Times New Roman" w:hAnsi="Times New Roman" w:cs="Times New Roman"/>
          <w:sz w:val="24"/>
          <w:szCs w:val="24"/>
        </w:rPr>
        <w:t>хийных бедствий и техногенных катастроф;</w:t>
      </w:r>
    </w:p>
    <w:p w:rsidR="00682FD1" w:rsidRPr="00B75B9E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проведения самостоятельного поиска географической информации на местности из разных и</w:t>
      </w:r>
      <w:r w:rsidRPr="00B75B9E">
        <w:rPr>
          <w:rFonts w:ascii="Times New Roman" w:hAnsi="Times New Roman" w:cs="Times New Roman"/>
          <w:sz w:val="24"/>
          <w:szCs w:val="24"/>
        </w:rPr>
        <w:t>с</w:t>
      </w:r>
      <w:r w:rsidRPr="00B75B9E">
        <w:rPr>
          <w:rFonts w:ascii="Times New Roman" w:hAnsi="Times New Roman" w:cs="Times New Roman"/>
          <w:sz w:val="24"/>
          <w:szCs w:val="24"/>
        </w:rPr>
        <w:t>точников: картографических, статистических, геоинформационных</w:t>
      </w:r>
    </w:p>
    <w:p w:rsidR="00682FD1" w:rsidRPr="00B75B9E" w:rsidRDefault="00682FD1" w:rsidP="00FA3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2FD1" w:rsidRPr="00B75B9E" w:rsidRDefault="00682FD1" w:rsidP="00FA3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Тема 4. Биосфера (3ч.)</w:t>
      </w:r>
    </w:p>
    <w:p w:rsidR="00682FD1" w:rsidRPr="00B75B9E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Биосфера, ее взаимосвязи с другими геосферами. Разнообразие растений и животных, особе</w:t>
      </w:r>
      <w:r w:rsidRPr="00B75B9E">
        <w:rPr>
          <w:rFonts w:ascii="Times New Roman" w:hAnsi="Times New Roman" w:cs="Times New Roman"/>
          <w:sz w:val="24"/>
          <w:szCs w:val="24"/>
        </w:rPr>
        <w:t>н</w:t>
      </w:r>
      <w:r w:rsidRPr="00B75B9E">
        <w:rPr>
          <w:rFonts w:ascii="Times New Roman" w:hAnsi="Times New Roman" w:cs="Times New Roman"/>
          <w:sz w:val="24"/>
          <w:szCs w:val="24"/>
        </w:rPr>
        <w:t>ности их распространения. Приспособление живых организмов к среде обитания в разных приро</w:t>
      </w:r>
      <w:r w:rsidRPr="00B75B9E">
        <w:rPr>
          <w:rFonts w:ascii="Times New Roman" w:hAnsi="Times New Roman" w:cs="Times New Roman"/>
          <w:sz w:val="24"/>
          <w:szCs w:val="24"/>
        </w:rPr>
        <w:t>д</w:t>
      </w:r>
      <w:r w:rsidRPr="00B75B9E">
        <w:rPr>
          <w:rFonts w:ascii="Times New Roman" w:hAnsi="Times New Roman" w:cs="Times New Roman"/>
          <w:sz w:val="24"/>
          <w:szCs w:val="24"/>
        </w:rPr>
        <w:t>ных зонах. Сохранение человеком растительного и животного мира Земли.</w:t>
      </w:r>
    </w:p>
    <w:p w:rsidR="00682FD1" w:rsidRPr="00240353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Наблюдения за растительным и животным миром для определения качества окружающей ср</w:t>
      </w:r>
      <w:r w:rsidRPr="00B75B9E">
        <w:rPr>
          <w:rFonts w:ascii="Times New Roman" w:hAnsi="Times New Roman" w:cs="Times New Roman"/>
          <w:sz w:val="24"/>
          <w:szCs w:val="24"/>
        </w:rPr>
        <w:t>е</w:t>
      </w:r>
      <w:r w:rsidRPr="00B75B9E">
        <w:rPr>
          <w:rFonts w:ascii="Times New Roman" w:hAnsi="Times New Roman" w:cs="Times New Roman"/>
          <w:sz w:val="24"/>
          <w:szCs w:val="24"/>
        </w:rPr>
        <w:t xml:space="preserve">ды. </w:t>
      </w:r>
      <w:r w:rsidR="006A0E3B" w:rsidRPr="00240353">
        <w:rPr>
          <w:rFonts w:ascii="Times New Roman" w:hAnsi="Times New Roman" w:cs="Times New Roman"/>
          <w:i/>
          <w:sz w:val="24"/>
          <w:szCs w:val="24"/>
        </w:rPr>
        <w:t>Растительный и животный мир своей местности.</w:t>
      </w:r>
    </w:p>
    <w:p w:rsidR="00682FD1" w:rsidRPr="00240353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2FD1" w:rsidRPr="00B75B9E" w:rsidRDefault="004E7CE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="00682FD1" w:rsidRPr="00B75B9E">
        <w:rPr>
          <w:rFonts w:ascii="Times New Roman" w:hAnsi="Times New Roman" w:cs="Times New Roman"/>
          <w:sz w:val="24"/>
          <w:szCs w:val="24"/>
        </w:rPr>
        <w:t xml:space="preserve"> - основные г</w:t>
      </w:r>
      <w:r w:rsidR="00496A44" w:rsidRPr="00B75B9E">
        <w:rPr>
          <w:rFonts w:ascii="Times New Roman" w:hAnsi="Times New Roman" w:cs="Times New Roman"/>
          <w:sz w:val="24"/>
          <w:szCs w:val="24"/>
        </w:rPr>
        <w:t>еографические понятия и термин</w:t>
      </w:r>
      <w:proofErr w:type="gramStart"/>
      <w:r w:rsidR="00496A44" w:rsidRPr="00B75B9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496A44" w:rsidRPr="00B75B9E">
        <w:rPr>
          <w:rFonts w:ascii="Times New Roman" w:hAnsi="Times New Roman" w:cs="Times New Roman"/>
          <w:sz w:val="24"/>
          <w:szCs w:val="24"/>
        </w:rPr>
        <w:t xml:space="preserve"> широтная зональность, высотная поясность, планктон. </w:t>
      </w:r>
    </w:p>
    <w:p w:rsidR="004E7CED" w:rsidRPr="00B75B9E" w:rsidRDefault="00C17655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- </w:t>
      </w:r>
      <w:r w:rsidR="00682FD1" w:rsidRPr="00B75B9E">
        <w:rPr>
          <w:rFonts w:ascii="Times New Roman" w:hAnsi="Times New Roman" w:cs="Times New Roman"/>
          <w:sz w:val="24"/>
          <w:szCs w:val="24"/>
        </w:rPr>
        <w:t xml:space="preserve"> географические явления и процессы в геосферах, взаимосвязи между ними, их изменение в резул</w:t>
      </w:r>
      <w:r w:rsidR="00682FD1" w:rsidRPr="00B75B9E">
        <w:rPr>
          <w:rFonts w:ascii="Times New Roman" w:hAnsi="Times New Roman" w:cs="Times New Roman"/>
          <w:sz w:val="24"/>
          <w:szCs w:val="24"/>
        </w:rPr>
        <w:t>ь</w:t>
      </w:r>
      <w:r w:rsidR="00682FD1" w:rsidRPr="00B75B9E">
        <w:rPr>
          <w:rFonts w:ascii="Times New Roman" w:hAnsi="Times New Roman" w:cs="Times New Roman"/>
          <w:sz w:val="24"/>
          <w:szCs w:val="24"/>
        </w:rPr>
        <w:t>тате деятельности человека; географическую зональность и поясность</w:t>
      </w:r>
    </w:p>
    <w:p w:rsidR="00682FD1" w:rsidRPr="00B75B9E" w:rsidRDefault="004E7CED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  <w:r w:rsidR="00682FD1" w:rsidRPr="00B75B9E">
        <w:rPr>
          <w:rFonts w:ascii="Times New Roman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</w:t>
      </w:r>
      <w:r w:rsidR="00682FD1" w:rsidRPr="00B75B9E">
        <w:rPr>
          <w:rFonts w:ascii="Times New Roman" w:hAnsi="Times New Roman" w:cs="Times New Roman"/>
          <w:sz w:val="24"/>
          <w:szCs w:val="24"/>
        </w:rPr>
        <w:t>в</w:t>
      </w:r>
      <w:r w:rsidR="00682FD1" w:rsidRPr="00B75B9E">
        <w:rPr>
          <w:rFonts w:ascii="Times New Roman" w:hAnsi="Times New Roman" w:cs="Times New Roman"/>
          <w:sz w:val="24"/>
          <w:szCs w:val="24"/>
        </w:rPr>
        <w:t>лений;</w:t>
      </w:r>
    </w:p>
    <w:p w:rsidR="00682FD1" w:rsidRPr="00B75B9E" w:rsidRDefault="00682FD1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 - приводить примеры: использования и охраны природных ресурсов,</w:t>
      </w:r>
    </w:p>
    <w:p w:rsidR="00C17655" w:rsidRPr="00B75B9E" w:rsidRDefault="00682FD1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 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682FD1" w:rsidRPr="00B75B9E" w:rsidRDefault="00C17655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682FD1"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682FD1" w:rsidRPr="00B75B9E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="00682FD1" w:rsidRPr="00B75B9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82FD1" w:rsidRPr="00B75B9E" w:rsidRDefault="00682FD1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проведения самостоятельного поиска географической информации на местности из разных исто</w:t>
      </w:r>
      <w:r w:rsidRPr="00B75B9E">
        <w:rPr>
          <w:rFonts w:ascii="Times New Roman" w:hAnsi="Times New Roman" w:cs="Times New Roman"/>
          <w:sz w:val="24"/>
          <w:szCs w:val="24"/>
        </w:rPr>
        <w:t>ч</w:t>
      </w:r>
      <w:r w:rsidRPr="00B75B9E">
        <w:rPr>
          <w:rFonts w:ascii="Times New Roman" w:hAnsi="Times New Roman" w:cs="Times New Roman"/>
          <w:sz w:val="24"/>
          <w:szCs w:val="24"/>
        </w:rPr>
        <w:t>ников: картографических, статистических, геоинформационных</w:t>
      </w:r>
    </w:p>
    <w:p w:rsidR="002667BC" w:rsidRDefault="002667BC" w:rsidP="00682F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7BC" w:rsidRDefault="002667BC" w:rsidP="00682F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2FD1" w:rsidRDefault="002667BC" w:rsidP="00682F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BC">
        <w:rPr>
          <w:rFonts w:ascii="Times New Roman" w:hAnsi="Times New Roman" w:cs="Times New Roman"/>
          <w:b/>
          <w:sz w:val="24"/>
          <w:szCs w:val="24"/>
        </w:rPr>
        <w:t>Текущие практические работы</w:t>
      </w:r>
    </w:p>
    <w:p w:rsidR="002667BC" w:rsidRPr="002667BC" w:rsidRDefault="002667BC" w:rsidP="002667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6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Нанесение на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урную карту основных </w:t>
      </w:r>
      <w:r w:rsidRPr="00266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ных памят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</w:t>
      </w:r>
      <w:r w:rsidRPr="00266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осферы.</w:t>
      </w:r>
    </w:p>
    <w:p w:rsidR="002667BC" w:rsidRPr="002667BC" w:rsidRDefault="002667BC" w:rsidP="00682FD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Тема 5. Почвенный покров (1ч.)</w:t>
      </w:r>
    </w:p>
    <w:p w:rsidR="00682FD1" w:rsidRPr="00B75B9E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Почвенный покров. Почва как особое природное образование. Плодородие - важнейшее свойс</w:t>
      </w:r>
      <w:r w:rsidRPr="00B75B9E">
        <w:rPr>
          <w:rFonts w:ascii="Times New Roman" w:hAnsi="Times New Roman" w:cs="Times New Roman"/>
          <w:sz w:val="24"/>
          <w:szCs w:val="24"/>
        </w:rPr>
        <w:t>т</w:t>
      </w:r>
      <w:r w:rsidRPr="00B75B9E">
        <w:rPr>
          <w:rFonts w:ascii="Times New Roman" w:hAnsi="Times New Roman" w:cs="Times New Roman"/>
          <w:sz w:val="24"/>
          <w:szCs w:val="24"/>
        </w:rPr>
        <w:t>во почвы. Условия образования почв разных типов.</w:t>
      </w:r>
    </w:p>
    <w:p w:rsidR="00682FD1" w:rsidRPr="00240353" w:rsidRDefault="00682FD1" w:rsidP="00682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Наблюдение за изменением почвенного покрова. Описание почв на местности и по карте.</w:t>
      </w:r>
      <w:r w:rsidR="006A0E3B" w:rsidRPr="00240353">
        <w:rPr>
          <w:rFonts w:ascii="Times New Roman" w:hAnsi="Times New Roman" w:cs="Times New Roman"/>
          <w:i/>
          <w:sz w:val="24"/>
          <w:szCs w:val="24"/>
        </w:rPr>
        <w:t>Почвы своей местности, их охрана.</w:t>
      </w:r>
    </w:p>
    <w:p w:rsidR="00682FD1" w:rsidRPr="00B75B9E" w:rsidRDefault="00682FD1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Знать: </w:t>
      </w:r>
      <w:r w:rsidR="00C17655" w:rsidRPr="00B75B9E">
        <w:rPr>
          <w:rFonts w:ascii="Times New Roman" w:hAnsi="Times New Roman" w:cs="Times New Roman"/>
          <w:sz w:val="24"/>
          <w:szCs w:val="24"/>
        </w:rPr>
        <w:t>- основные географические понятия и т</w:t>
      </w:r>
      <w:r w:rsidR="00FB1383" w:rsidRPr="00B75B9E">
        <w:rPr>
          <w:rFonts w:ascii="Times New Roman" w:hAnsi="Times New Roman" w:cs="Times New Roman"/>
          <w:sz w:val="24"/>
          <w:szCs w:val="24"/>
        </w:rPr>
        <w:t>ермин</w:t>
      </w:r>
      <w:proofErr w:type="gramStart"/>
      <w:r w:rsidR="00FB1383" w:rsidRPr="00B75B9E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FB1383" w:rsidRPr="00B75B9E">
        <w:rPr>
          <w:rFonts w:ascii="Times New Roman" w:hAnsi="Times New Roman" w:cs="Times New Roman"/>
          <w:sz w:val="24"/>
          <w:szCs w:val="24"/>
        </w:rPr>
        <w:t xml:space="preserve"> почва, плодородие</w:t>
      </w:r>
    </w:p>
    <w:p w:rsidR="00C17655" w:rsidRPr="00B75B9E" w:rsidRDefault="004E7CED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lastRenderedPageBreak/>
        <w:t>Уметь:</w:t>
      </w:r>
      <w:r w:rsidR="00C17655" w:rsidRPr="00B75B9E">
        <w:rPr>
          <w:rFonts w:ascii="Times New Roman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вл</w:t>
      </w:r>
      <w:r w:rsidR="00C17655" w:rsidRPr="00B75B9E">
        <w:rPr>
          <w:rFonts w:ascii="Times New Roman" w:hAnsi="Times New Roman" w:cs="Times New Roman"/>
          <w:sz w:val="24"/>
          <w:szCs w:val="24"/>
        </w:rPr>
        <w:t>е</w:t>
      </w:r>
      <w:r w:rsidR="00C17655" w:rsidRPr="00B75B9E">
        <w:rPr>
          <w:rFonts w:ascii="Times New Roman" w:hAnsi="Times New Roman" w:cs="Times New Roman"/>
          <w:sz w:val="24"/>
          <w:szCs w:val="24"/>
        </w:rPr>
        <w:t>ний;</w:t>
      </w:r>
    </w:p>
    <w:p w:rsidR="00C17655" w:rsidRPr="00B75B9E" w:rsidRDefault="00C17655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 - приводить примеры: использования и охраны природных ресурсов,</w:t>
      </w:r>
    </w:p>
    <w:p w:rsidR="004E7CED" w:rsidRPr="00B75B9E" w:rsidRDefault="00C17655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</w:t>
      </w:r>
    </w:p>
    <w:p w:rsidR="00C17655" w:rsidRPr="00B75B9E" w:rsidRDefault="00C17655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17655" w:rsidRPr="00B75B9E" w:rsidRDefault="00C17655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проведения самостоятельного поиска географической информации на местности из разных исто</w:t>
      </w:r>
      <w:r w:rsidRPr="00B75B9E">
        <w:rPr>
          <w:rFonts w:ascii="Times New Roman" w:hAnsi="Times New Roman" w:cs="Times New Roman"/>
          <w:sz w:val="24"/>
          <w:szCs w:val="24"/>
        </w:rPr>
        <w:t>ч</w:t>
      </w:r>
      <w:r w:rsidRPr="00B75B9E">
        <w:rPr>
          <w:rFonts w:ascii="Times New Roman" w:hAnsi="Times New Roman" w:cs="Times New Roman"/>
          <w:sz w:val="24"/>
          <w:szCs w:val="24"/>
        </w:rPr>
        <w:t>ников: картографических, статистических, геоинформационных</w:t>
      </w:r>
    </w:p>
    <w:p w:rsidR="00C17655" w:rsidRPr="00B75B9E" w:rsidRDefault="00C17655" w:rsidP="00C17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7655" w:rsidRPr="00B75B9E" w:rsidRDefault="00C17655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Тема 6. Географическая оболочка Земли (4 ч.)</w:t>
      </w:r>
    </w:p>
    <w:p w:rsidR="00C17655" w:rsidRPr="00B75B9E" w:rsidRDefault="00C17655" w:rsidP="00C176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Географическая оболочка Земли, ее составные части, взаимосвязь между ними, характеристика основных закономерностей развития. Широтная зональность и высотная поясность. Территориал</w:t>
      </w:r>
      <w:r w:rsidRPr="00B75B9E">
        <w:rPr>
          <w:rFonts w:ascii="Times New Roman" w:hAnsi="Times New Roman" w:cs="Times New Roman"/>
          <w:sz w:val="24"/>
          <w:szCs w:val="24"/>
        </w:rPr>
        <w:t>ь</w:t>
      </w:r>
      <w:r w:rsidRPr="00B75B9E">
        <w:rPr>
          <w:rFonts w:ascii="Times New Roman" w:hAnsi="Times New Roman" w:cs="Times New Roman"/>
          <w:sz w:val="24"/>
          <w:szCs w:val="24"/>
        </w:rPr>
        <w:t>ные комплексы: природные, природно-хозяйственные. Географическая оболочка как окружающая человека среда, ее изменения под воздействием деятельности человека.</w:t>
      </w:r>
    </w:p>
    <w:p w:rsidR="00C17655" w:rsidRPr="00240353" w:rsidRDefault="00C17655" w:rsidP="00C1765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Выявление и объяснение географической зональности природы Земли. Описание природных зон Земли по географическим картам. Сравнение хозяйственной деятельности человека в разных природных зонах. Наблюдение и описание состояния окружающей среды, ее изменения, влияния на качество жизни населения.</w:t>
      </w:r>
      <w:r w:rsidR="006A0E3B" w:rsidRPr="00240353">
        <w:rPr>
          <w:rFonts w:ascii="Times New Roman" w:hAnsi="Times New Roman" w:cs="Times New Roman"/>
          <w:i/>
          <w:sz w:val="24"/>
          <w:szCs w:val="24"/>
        </w:rPr>
        <w:t>Природные комплексы, природные зоны своей местности.</w:t>
      </w:r>
    </w:p>
    <w:p w:rsidR="00C17655" w:rsidRPr="00240353" w:rsidRDefault="00C17655" w:rsidP="00FA32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Практические  работы.</w:t>
      </w:r>
    </w:p>
    <w:p w:rsidR="004E7CED" w:rsidRPr="00B75B9E" w:rsidRDefault="00C17655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8.</w:t>
      </w:r>
      <w:r w:rsidR="004E7CED" w:rsidRPr="00B75B9E">
        <w:rPr>
          <w:rFonts w:ascii="Times New Roman" w:hAnsi="Times New Roman" w:cs="Times New Roman"/>
          <w:b/>
          <w:sz w:val="24"/>
          <w:szCs w:val="24"/>
        </w:rPr>
        <w:t>Составление описания природного комплекса.</w:t>
      </w:r>
    </w:p>
    <w:p w:rsidR="00C17655" w:rsidRPr="00B75B9E" w:rsidRDefault="00C17655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17655" w:rsidRPr="00B75B9E" w:rsidRDefault="00C17655" w:rsidP="00C17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 Знать: </w:t>
      </w:r>
      <w:r w:rsidRPr="00B75B9E">
        <w:rPr>
          <w:rFonts w:ascii="Times New Roman" w:hAnsi="Times New Roman" w:cs="Times New Roman"/>
          <w:sz w:val="24"/>
          <w:szCs w:val="24"/>
        </w:rPr>
        <w:t>- основные г</w:t>
      </w:r>
      <w:r w:rsidR="00FB1383" w:rsidRPr="00B75B9E">
        <w:rPr>
          <w:rFonts w:ascii="Times New Roman" w:hAnsi="Times New Roman" w:cs="Times New Roman"/>
          <w:sz w:val="24"/>
          <w:szCs w:val="24"/>
        </w:rPr>
        <w:t xml:space="preserve">еографические понятия и термины - широтная зональность, высотная поясность, природный комплекс, биосфера. </w:t>
      </w:r>
    </w:p>
    <w:p w:rsidR="00C17655" w:rsidRPr="00B75B9E" w:rsidRDefault="00C17655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Уметь: </w:t>
      </w:r>
      <w:r w:rsidRPr="00B75B9E">
        <w:rPr>
          <w:rFonts w:ascii="Times New Roman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</w:t>
      </w:r>
      <w:r w:rsidRPr="00B75B9E">
        <w:rPr>
          <w:rFonts w:ascii="Times New Roman" w:hAnsi="Times New Roman" w:cs="Times New Roman"/>
          <w:sz w:val="24"/>
          <w:szCs w:val="24"/>
        </w:rPr>
        <w:t>в</w:t>
      </w:r>
      <w:r w:rsidRPr="00B75B9E">
        <w:rPr>
          <w:rFonts w:ascii="Times New Roman" w:hAnsi="Times New Roman" w:cs="Times New Roman"/>
          <w:sz w:val="24"/>
          <w:szCs w:val="24"/>
        </w:rPr>
        <w:t>лений;</w:t>
      </w:r>
    </w:p>
    <w:p w:rsidR="00C17655" w:rsidRPr="00B75B9E" w:rsidRDefault="00C17655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 - приводить примеры: использования и охраны природных ресурсов,</w:t>
      </w:r>
    </w:p>
    <w:p w:rsidR="00C17655" w:rsidRPr="00B75B9E" w:rsidRDefault="00C17655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</w:t>
      </w:r>
    </w:p>
    <w:p w:rsidR="00C17655" w:rsidRPr="00B75B9E" w:rsidRDefault="00C17655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17655" w:rsidRPr="00B75B9E" w:rsidRDefault="00C17655" w:rsidP="00C176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проведения самостоятельного поиска географической информации на местности из разных исто</w:t>
      </w:r>
      <w:r w:rsidRPr="00B75B9E">
        <w:rPr>
          <w:rFonts w:ascii="Times New Roman" w:hAnsi="Times New Roman" w:cs="Times New Roman"/>
          <w:sz w:val="24"/>
          <w:szCs w:val="24"/>
        </w:rPr>
        <w:t>ч</w:t>
      </w:r>
      <w:r w:rsidRPr="00B75B9E">
        <w:rPr>
          <w:rFonts w:ascii="Times New Roman" w:hAnsi="Times New Roman" w:cs="Times New Roman"/>
          <w:sz w:val="24"/>
          <w:szCs w:val="24"/>
        </w:rPr>
        <w:t>ников: картографических, статистических, геоинформационных</w:t>
      </w:r>
    </w:p>
    <w:p w:rsidR="00C17655" w:rsidRPr="00B75B9E" w:rsidRDefault="00C17655" w:rsidP="00C17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Тема 7. Население Земли (1ч.)</w:t>
      </w:r>
    </w:p>
    <w:p w:rsidR="004E7CED" w:rsidRPr="00B75B9E" w:rsidRDefault="00C17655" w:rsidP="00C176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населения Земли. Человеческие расы, этносы. Самые многочисленные народы. Геогр</w:t>
      </w: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фия языков и религий. Региональные различия в плотности населения материков, регионов и стран.Культура материальная и духовная, их взаимосвязи. Влияние окружающей природной среды на формирование типов жилища, одежду, питание, религиозные верования, фольклор, традиции и обычаи, семейный уклад, занятия; взаимопроникновение культурных традиций разных народов. Элементы материальной и духовной культуры как результат жизнедеятельности человека, его ада</w:t>
      </w: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ции к окружающей среде.Многообразие стран современного мира. Их основные типы. Наиболее крупные страны по площади и численности населения, их столицы и крупные города </w:t>
      </w:r>
      <w:r w:rsidR="004E7CED" w:rsidRPr="00B75B9E">
        <w:rPr>
          <w:rFonts w:ascii="Times New Roman" w:hAnsi="Times New Roman" w:cs="Times New Roman"/>
          <w:sz w:val="24"/>
          <w:szCs w:val="24"/>
        </w:rPr>
        <w:t>Население м</w:t>
      </w:r>
      <w:r w:rsidR="004E7CED" w:rsidRPr="00B75B9E">
        <w:rPr>
          <w:rFonts w:ascii="Times New Roman" w:hAnsi="Times New Roman" w:cs="Times New Roman"/>
          <w:sz w:val="24"/>
          <w:szCs w:val="24"/>
        </w:rPr>
        <w:t>и</w:t>
      </w:r>
      <w:r w:rsidR="004E7CED" w:rsidRPr="00B75B9E">
        <w:rPr>
          <w:rFonts w:ascii="Times New Roman" w:hAnsi="Times New Roman" w:cs="Times New Roman"/>
          <w:sz w:val="24"/>
          <w:szCs w:val="24"/>
        </w:rPr>
        <w:t xml:space="preserve">ра. Государства на карте мира. </w:t>
      </w:r>
      <w:r w:rsidR="004E7CED" w:rsidRPr="00240353">
        <w:rPr>
          <w:rFonts w:ascii="Times New Roman" w:hAnsi="Times New Roman" w:cs="Times New Roman"/>
          <w:i/>
          <w:sz w:val="24"/>
          <w:szCs w:val="24"/>
        </w:rPr>
        <w:t>Свой населенный пункт, занятия его населения.</w:t>
      </w:r>
      <w:r w:rsidR="006A0E3B" w:rsidRPr="00240353">
        <w:rPr>
          <w:rFonts w:ascii="Times New Roman" w:hAnsi="Times New Roman" w:cs="Times New Roman"/>
          <w:i/>
          <w:sz w:val="24"/>
          <w:szCs w:val="24"/>
        </w:rPr>
        <w:t xml:space="preserve"> Антропогенные и</w:t>
      </w:r>
      <w:r w:rsidR="006A0E3B" w:rsidRPr="00240353">
        <w:rPr>
          <w:rFonts w:ascii="Times New Roman" w:hAnsi="Times New Roman" w:cs="Times New Roman"/>
          <w:i/>
          <w:sz w:val="24"/>
          <w:szCs w:val="24"/>
        </w:rPr>
        <w:t>з</w:t>
      </w:r>
      <w:r w:rsidR="006A0E3B" w:rsidRPr="00240353">
        <w:rPr>
          <w:rFonts w:ascii="Times New Roman" w:hAnsi="Times New Roman" w:cs="Times New Roman"/>
          <w:i/>
          <w:sz w:val="24"/>
          <w:szCs w:val="24"/>
        </w:rPr>
        <w:t>менения в природе. Природоохранные мероприятия на территории своей местности.</w:t>
      </w: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Требования к уровню подготовки </w:t>
      </w:r>
      <w:proofErr w:type="gramStart"/>
      <w:r w:rsidRPr="00B75B9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B75B9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17655" w:rsidRPr="00B75B9E" w:rsidRDefault="00C17655" w:rsidP="00C17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 xml:space="preserve">Знать: </w:t>
      </w:r>
      <w:r w:rsidRPr="00B75B9E">
        <w:rPr>
          <w:rFonts w:ascii="Times New Roman" w:hAnsi="Times New Roman" w:cs="Times New Roman"/>
          <w:sz w:val="24"/>
          <w:szCs w:val="24"/>
        </w:rPr>
        <w:t>- основные г</w:t>
      </w:r>
      <w:r w:rsidR="00FB1383" w:rsidRPr="00B75B9E">
        <w:rPr>
          <w:rFonts w:ascii="Times New Roman" w:hAnsi="Times New Roman" w:cs="Times New Roman"/>
          <w:sz w:val="24"/>
          <w:szCs w:val="24"/>
        </w:rPr>
        <w:t xml:space="preserve">еографические понятия и термины- европеоиды, </w:t>
      </w:r>
      <w:proofErr w:type="spellStart"/>
      <w:r w:rsidR="00FB1383" w:rsidRPr="00B75B9E">
        <w:rPr>
          <w:rFonts w:ascii="Times New Roman" w:hAnsi="Times New Roman" w:cs="Times New Roman"/>
          <w:sz w:val="24"/>
          <w:szCs w:val="24"/>
        </w:rPr>
        <w:t>негроиды</w:t>
      </w:r>
      <w:proofErr w:type="spellEnd"/>
      <w:r w:rsidR="00FB1383" w:rsidRPr="00B75B9E">
        <w:rPr>
          <w:rFonts w:ascii="Times New Roman" w:hAnsi="Times New Roman" w:cs="Times New Roman"/>
          <w:sz w:val="24"/>
          <w:szCs w:val="24"/>
        </w:rPr>
        <w:t>, монголоиды.</w:t>
      </w:r>
    </w:p>
    <w:p w:rsidR="00C17655" w:rsidRPr="00B75B9E" w:rsidRDefault="004E7CED" w:rsidP="00A03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="00C17655" w:rsidRPr="00B75B9E">
        <w:rPr>
          <w:rFonts w:ascii="Times New Roman" w:hAnsi="Times New Roman" w:cs="Times New Roman"/>
          <w:sz w:val="24"/>
          <w:szCs w:val="24"/>
        </w:rPr>
        <w:t>- выделять, описывать и объяснять существенные признаки географических объектов и явл</w:t>
      </w:r>
      <w:r w:rsidR="00C17655" w:rsidRPr="00B75B9E">
        <w:rPr>
          <w:rFonts w:ascii="Times New Roman" w:hAnsi="Times New Roman" w:cs="Times New Roman"/>
          <w:sz w:val="24"/>
          <w:szCs w:val="24"/>
        </w:rPr>
        <w:t>е</w:t>
      </w:r>
      <w:r w:rsidR="00C17655" w:rsidRPr="00B75B9E">
        <w:rPr>
          <w:rFonts w:ascii="Times New Roman" w:hAnsi="Times New Roman" w:cs="Times New Roman"/>
          <w:sz w:val="24"/>
          <w:szCs w:val="24"/>
        </w:rPr>
        <w:t>ний;</w:t>
      </w:r>
    </w:p>
    <w:p w:rsidR="00C17655" w:rsidRPr="00B75B9E" w:rsidRDefault="00C17655" w:rsidP="00A031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lastRenderedPageBreak/>
        <w:t>- находить в разных источниках и анализировать информацию, необходимую для изучения геогр</w:t>
      </w:r>
      <w:r w:rsidRPr="00B75B9E">
        <w:rPr>
          <w:rFonts w:ascii="Times New Roman" w:hAnsi="Times New Roman" w:cs="Times New Roman"/>
          <w:sz w:val="24"/>
          <w:szCs w:val="24"/>
        </w:rPr>
        <w:t>а</w:t>
      </w:r>
      <w:r w:rsidRPr="00B75B9E">
        <w:rPr>
          <w:rFonts w:ascii="Times New Roman" w:hAnsi="Times New Roman" w:cs="Times New Roman"/>
          <w:sz w:val="24"/>
          <w:szCs w:val="24"/>
        </w:rPr>
        <w:t>фических объектов и явлений, разных территорий Земли, их обеспеченности природными и челов</w:t>
      </w:r>
      <w:r w:rsidRPr="00B75B9E">
        <w:rPr>
          <w:rFonts w:ascii="Times New Roman" w:hAnsi="Times New Roman" w:cs="Times New Roman"/>
          <w:sz w:val="24"/>
          <w:szCs w:val="24"/>
        </w:rPr>
        <w:t>е</w:t>
      </w:r>
      <w:r w:rsidRPr="00B75B9E">
        <w:rPr>
          <w:rFonts w:ascii="Times New Roman" w:hAnsi="Times New Roman" w:cs="Times New Roman"/>
          <w:sz w:val="24"/>
          <w:szCs w:val="24"/>
        </w:rPr>
        <w:t>ческими ресурсами, хозяйственного потенциала, экологических проблем;</w:t>
      </w:r>
    </w:p>
    <w:p w:rsidR="00F345AD" w:rsidRPr="00B75B9E" w:rsidRDefault="00C17655" w:rsidP="00B75B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</w:t>
      </w:r>
      <w:r w:rsidR="00B75B9E">
        <w:rPr>
          <w:rFonts w:ascii="Times New Roman" w:hAnsi="Times New Roman" w:cs="Times New Roman"/>
          <w:sz w:val="24"/>
          <w:szCs w:val="24"/>
        </w:rPr>
        <w:t>.</w:t>
      </w:r>
    </w:p>
    <w:p w:rsidR="00F345AD" w:rsidRPr="00B75B9E" w:rsidRDefault="00F345A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</w:p>
    <w:p w:rsidR="004E7CED" w:rsidRPr="00B75B9E" w:rsidRDefault="004E7CED" w:rsidP="00FA32CE">
      <w:pPr>
        <w:pStyle w:val="a4"/>
        <w:numPr>
          <w:ilvl w:val="0"/>
          <w:numId w:val="7"/>
        </w:num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Стандарт общего образования по географии.</w:t>
      </w:r>
    </w:p>
    <w:p w:rsidR="004E7CED" w:rsidRPr="00B75B9E" w:rsidRDefault="004E7CED" w:rsidP="00FA32CE">
      <w:pPr>
        <w:pStyle w:val="a4"/>
        <w:numPr>
          <w:ilvl w:val="0"/>
          <w:numId w:val="7"/>
        </w:num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Примерная программа по географии Земли.</w:t>
      </w:r>
    </w:p>
    <w:p w:rsidR="004E7CED" w:rsidRPr="00B75B9E" w:rsidRDefault="004E7CED" w:rsidP="00A95DCF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5B9E">
        <w:rPr>
          <w:rFonts w:ascii="Times New Roman" w:hAnsi="Times New Roman" w:cs="Times New Roman"/>
          <w:i/>
          <w:sz w:val="24"/>
          <w:szCs w:val="24"/>
          <w:u w:val="single"/>
        </w:rPr>
        <w:t>Таблицы</w:t>
      </w:r>
    </w:p>
    <w:p w:rsidR="004E7CED" w:rsidRPr="00B75B9E" w:rsidRDefault="004E7CED" w:rsidP="00FA32CE">
      <w:pPr>
        <w:pStyle w:val="a4"/>
        <w:numPr>
          <w:ilvl w:val="0"/>
          <w:numId w:val="8"/>
        </w:num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Строение Земли</w:t>
      </w:r>
    </w:p>
    <w:p w:rsidR="004E7CED" w:rsidRPr="00B75B9E" w:rsidRDefault="004E7CED" w:rsidP="00FA32CE">
      <w:pPr>
        <w:pStyle w:val="a4"/>
        <w:numPr>
          <w:ilvl w:val="0"/>
          <w:numId w:val="8"/>
        </w:num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Годовое движение Земли в дни солнцестояния</w:t>
      </w:r>
    </w:p>
    <w:p w:rsidR="004E7CED" w:rsidRPr="00B75B9E" w:rsidRDefault="004E7CED" w:rsidP="00FA32CE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5B9E">
        <w:rPr>
          <w:rFonts w:ascii="Times New Roman" w:hAnsi="Times New Roman" w:cs="Times New Roman"/>
          <w:i/>
          <w:sz w:val="24"/>
          <w:szCs w:val="24"/>
          <w:u w:val="single"/>
        </w:rPr>
        <w:t>Портреты</w:t>
      </w:r>
    </w:p>
    <w:p w:rsidR="004E7CED" w:rsidRPr="00B75B9E" w:rsidRDefault="004E7CED" w:rsidP="00FA32CE">
      <w:pPr>
        <w:pStyle w:val="a4"/>
        <w:numPr>
          <w:ilvl w:val="0"/>
          <w:numId w:val="9"/>
        </w:numPr>
        <w:tabs>
          <w:tab w:val="left" w:pos="3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 «Путешественники»</w:t>
      </w:r>
    </w:p>
    <w:p w:rsidR="004E7CED" w:rsidRPr="00B75B9E" w:rsidRDefault="004E7CED" w:rsidP="00FA32CE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5B9E">
        <w:rPr>
          <w:rFonts w:ascii="Times New Roman" w:hAnsi="Times New Roman" w:cs="Times New Roman"/>
          <w:i/>
          <w:sz w:val="24"/>
          <w:szCs w:val="24"/>
          <w:u w:val="single"/>
        </w:rPr>
        <w:t>Карты</w:t>
      </w:r>
    </w:p>
    <w:p w:rsidR="004E7CED" w:rsidRPr="00B75B9E" w:rsidRDefault="004E7CED" w:rsidP="00FA32CE">
      <w:pPr>
        <w:pStyle w:val="a4"/>
        <w:numPr>
          <w:ilvl w:val="1"/>
          <w:numId w:val="6"/>
        </w:numPr>
        <w:tabs>
          <w:tab w:val="left" w:pos="3450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Зоогеографическая</w:t>
      </w:r>
    </w:p>
    <w:p w:rsidR="004E7CED" w:rsidRPr="00B75B9E" w:rsidRDefault="004E7CED" w:rsidP="00FA32CE">
      <w:pPr>
        <w:pStyle w:val="a4"/>
        <w:numPr>
          <w:ilvl w:val="1"/>
          <w:numId w:val="6"/>
        </w:numPr>
        <w:tabs>
          <w:tab w:val="left" w:pos="3450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Климатические пояса и области</w:t>
      </w:r>
    </w:p>
    <w:p w:rsidR="004E7CED" w:rsidRPr="00B75B9E" w:rsidRDefault="004E7CED" w:rsidP="00FA32CE">
      <w:pPr>
        <w:pStyle w:val="a4"/>
        <w:numPr>
          <w:ilvl w:val="1"/>
          <w:numId w:val="6"/>
        </w:numPr>
        <w:tabs>
          <w:tab w:val="left" w:pos="3450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Почвенная</w:t>
      </w:r>
    </w:p>
    <w:p w:rsidR="004E7CED" w:rsidRPr="00B75B9E" w:rsidRDefault="004E7CED" w:rsidP="00FA32CE">
      <w:pPr>
        <w:pStyle w:val="a4"/>
        <w:numPr>
          <w:ilvl w:val="1"/>
          <w:numId w:val="6"/>
        </w:numPr>
        <w:tabs>
          <w:tab w:val="left" w:pos="3450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Природные зоны</w:t>
      </w:r>
    </w:p>
    <w:p w:rsidR="004E7CED" w:rsidRPr="00B75B9E" w:rsidRDefault="004E7CED" w:rsidP="00FA32CE">
      <w:pPr>
        <w:pStyle w:val="a4"/>
        <w:numPr>
          <w:ilvl w:val="1"/>
          <w:numId w:val="6"/>
        </w:numPr>
        <w:tabs>
          <w:tab w:val="left" w:pos="3450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Физическая </w:t>
      </w:r>
      <w:r w:rsidR="00A95DCF" w:rsidRPr="00B75B9E">
        <w:rPr>
          <w:rFonts w:ascii="Times New Roman" w:hAnsi="Times New Roman" w:cs="Times New Roman"/>
          <w:sz w:val="24"/>
          <w:szCs w:val="24"/>
        </w:rPr>
        <w:t xml:space="preserve"> карта </w:t>
      </w:r>
      <w:r w:rsidRPr="00B75B9E">
        <w:rPr>
          <w:rFonts w:ascii="Times New Roman" w:hAnsi="Times New Roman" w:cs="Times New Roman"/>
          <w:sz w:val="24"/>
          <w:szCs w:val="24"/>
        </w:rPr>
        <w:t>полушарий</w:t>
      </w:r>
    </w:p>
    <w:p w:rsidR="004E7CED" w:rsidRPr="00B75B9E" w:rsidRDefault="004E7CED" w:rsidP="00FA32CE">
      <w:pPr>
        <w:pStyle w:val="a4"/>
        <w:numPr>
          <w:ilvl w:val="1"/>
          <w:numId w:val="6"/>
        </w:numPr>
        <w:tabs>
          <w:tab w:val="left" w:pos="3450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Физическая</w:t>
      </w:r>
      <w:r w:rsidR="00A95DCF" w:rsidRPr="00B75B9E">
        <w:rPr>
          <w:rFonts w:ascii="Times New Roman" w:hAnsi="Times New Roman" w:cs="Times New Roman"/>
          <w:sz w:val="24"/>
          <w:szCs w:val="24"/>
        </w:rPr>
        <w:t xml:space="preserve"> карта </w:t>
      </w:r>
      <w:r w:rsidRPr="00B75B9E">
        <w:rPr>
          <w:rFonts w:ascii="Times New Roman" w:hAnsi="Times New Roman" w:cs="Times New Roman"/>
          <w:sz w:val="24"/>
          <w:szCs w:val="24"/>
        </w:rPr>
        <w:t xml:space="preserve"> России</w:t>
      </w:r>
    </w:p>
    <w:p w:rsidR="004E7CED" w:rsidRPr="00B75B9E" w:rsidRDefault="00A95DCF" w:rsidP="00FA32CE">
      <w:pPr>
        <w:pStyle w:val="a4"/>
        <w:numPr>
          <w:ilvl w:val="1"/>
          <w:numId w:val="6"/>
        </w:numPr>
        <w:tabs>
          <w:tab w:val="left" w:pos="3450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Топографическая карта</w:t>
      </w:r>
    </w:p>
    <w:p w:rsidR="004E7CED" w:rsidRPr="00B75B9E" w:rsidRDefault="004E7CED" w:rsidP="00FA32CE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5B9E">
        <w:rPr>
          <w:rFonts w:ascii="Times New Roman" w:hAnsi="Times New Roman" w:cs="Times New Roman"/>
          <w:i/>
          <w:sz w:val="24"/>
          <w:szCs w:val="24"/>
          <w:u w:val="single"/>
        </w:rPr>
        <w:t>Приборы, инструменты для проведения демонстраций и практических занятий</w:t>
      </w:r>
    </w:p>
    <w:p w:rsidR="004E7CED" w:rsidRPr="00B75B9E" w:rsidRDefault="004E7CED" w:rsidP="00FA32CE">
      <w:pPr>
        <w:pStyle w:val="a4"/>
        <w:numPr>
          <w:ilvl w:val="2"/>
          <w:numId w:val="6"/>
        </w:numPr>
        <w:tabs>
          <w:tab w:val="num" w:pos="709"/>
          <w:tab w:val="left" w:pos="3450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Теллурий</w:t>
      </w:r>
    </w:p>
    <w:p w:rsidR="004E7CED" w:rsidRPr="00B75B9E" w:rsidRDefault="004E7CED" w:rsidP="00FA32CE">
      <w:pPr>
        <w:pStyle w:val="a4"/>
        <w:numPr>
          <w:ilvl w:val="2"/>
          <w:numId w:val="6"/>
        </w:numPr>
        <w:tabs>
          <w:tab w:val="num" w:pos="709"/>
          <w:tab w:val="left" w:pos="3450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Компас ученический</w:t>
      </w:r>
    </w:p>
    <w:p w:rsidR="004E7CED" w:rsidRPr="00B75B9E" w:rsidRDefault="004E7CED" w:rsidP="00FA32CE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75B9E">
        <w:rPr>
          <w:rFonts w:ascii="Times New Roman" w:hAnsi="Times New Roman" w:cs="Times New Roman"/>
          <w:i/>
          <w:sz w:val="24"/>
          <w:szCs w:val="24"/>
          <w:u w:val="single"/>
        </w:rPr>
        <w:t>Коллекции</w:t>
      </w:r>
    </w:p>
    <w:p w:rsidR="004E7CED" w:rsidRPr="00B75B9E" w:rsidRDefault="004E7CED" w:rsidP="00FA32CE">
      <w:pPr>
        <w:pStyle w:val="a4"/>
        <w:numPr>
          <w:ilvl w:val="3"/>
          <w:numId w:val="6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Коллекция горных пород и минералов</w:t>
      </w:r>
    </w:p>
    <w:p w:rsidR="004E7CED" w:rsidRPr="00B75B9E" w:rsidRDefault="004E7CED" w:rsidP="00FA32CE">
      <w:pPr>
        <w:pStyle w:val="a4"/>
        <w:numPr>
          <w:ilvl w:val="3"/>
          <w:numId w:val="6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Коллекция полезных ископаемых</w:t>
      </w:r>
    </w:p>
    <w:p w:rsidR="00A95DCF" w:rsidRDefault="004E7CED" w:rsidP="00FA32CE">
      <w:pPr>
        <w:pStyle w:val="a4"/>
        <w:numPr>
          <w:ilvl w:val="3"/>
          <w:numId w:val="6"/>
        </w:num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Шкала твердости</w:t>
      </w:r>
      <w:r w:rsidR="00B75B9E">
        <w:rPr>
          <w:rFonts w:ascii="Times New Roman" w:hAnsi="Times New Roman" w:cs="Times New Roman"/>
          <w:sz w:val="24"/>
          <w:szCs w:val="24"/>
        </w:rPr>
        <w:t>.</w:t>
      </w:r>
    </w:p>
    <w:p w:rsidR="00B75B9E" w:rsidRPr="00B75B9E" w:rsidRDefault="00B75B9E" w:rsidP="00B75B9E">
      <w:pPr>
        <w:pStyle w:val="a4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A95DCF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>Литература для учителя</w:t>
      </w:r>
      <w:r w:rsidRPr="00B75B9E">
        <w:rPr>
          <w:rFonts w:ascii="Times New Roman" w:hAnsi="Times New Roman" w:cs="Times New Roman"/>
          <w:sz w:val="24"/>
          <w:szCs w:val="24"/>
        </w:rPr>
        <w:t>:</w:t>
      </w:r>
    </w:p>
    <w:p w:rsidR="004E7CED" w:rsidRPr="00B75B9E" w:rsidRDefault="004E7CED" w:rsidP="00FA32C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Сборник нормативных документов. География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>ост. Э.Д.Днепров. – Дрофа, 2004.</w:t>
      </w:r>
    </w:p>
    <w:p w:rsidR="004E7CED" w:rsidRPr="00B75B9E" w:rsidRDefault="004E7CED" w:rsidP="00FA32C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общего образования. География. М.: Дрофа, 2004г.</w:t>
      </w:r>
    </w:p>
    <w:p w:rsidR="004E7CED" w:rsidRPr="00B75B9E" w:rsidRDefault="004E7CED" w:rsidP="00FA32C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Примерная программа основного общего образования по географии. 6 класс. </w:t>
      </w:r>
    </w:p>
    <w:p w:rsidR="004E7CED" w:rsidRPr="00B75B9E" w:rsidRDefault="004E7CED" w:rsidP="00FA32C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География. Начальный курс. 6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>.: учебник /Т.П.Герасимова, М.: Дрофа, 2008.</w:t>
      </w:r>
    </w:p>
    <w:p w:rsidR="004E7CED" w:rsidRPr="00B75B9E" w:rsidRDefault="004E7CED" w:rsidP="00FA32C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>Географический атлас. 6 класс. – М.: Дрофа, 2008.</w:t>
      </w:r>
    </w:p>
    <w:p w:rsidR="004E7CED" w:rsidRPr="00B75B9E" w:rsidRDefault="004E7CED" w:rsidP="00FA32C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Бахичева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 О.А. Начальный курс географии. 6 класс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>методическое пособие к учебнику Т.П. Герасимовой «Начальный курс географии. 6 класс.» 2004.</w:t>
      </w:r>
    </w:p>
    <w:p w:rsidR="004E7CED" w:rsidRPr="00B75B9E" w:rsidRDefault="004E7CED" w:rsidP="00FA32C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B9E">
        <w:rPr>
          <w:rFonts w:ascii="Times New Roman" w:hAnsi="Times New Roman" w:cs="Times New Roman"/>
          <w:sz w:val="24"/>
          <w:szCs w:val="24"/>
        </w:rPr>
        <w:t xml:space="preserve">География. 6 класс: поурочные планы по учебнику   Т.П.Герасимовой,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Н.П.Неклюковой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>/ а</w:t>
      </w:r>
      <w:r w:rsidRPr="00B75B9E">
        <w:rPr>
          <w:rFonts w:ascii="Times New Roman" w:hAnsi="Times New Roman" w:cs="Times New Roman"/>
          <w:sz w:val="24"/>
          <w:szCs w:val="24"/>
        </w:rPr>
        <w:t>в</w:t>
      </w:r>
      <w:r w:rsidRPr="00B75B9E">
        <w:rPr>
          <w:rFonts w:ascii="Times New Roman" w:hAnsi="Times New Roman" w:cs="Times New Roman"/>
          <w:sz w:val="24"/>
          <w:szCs w:val="24"/>
        </w:rPr>
        <w:t xml:space="preserve">тор-составитель И.И,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Нагорная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>Волгоград:Учитель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>, 2008.</w:t>
      </w:r>
    </w:p>
    <w:p w:rsidR="004E7CED" w:rsidRPr="00B75B9E" w:rsidRDefault="004E7CED" w:rsidP="00FA32C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B9E">
        <w:rPr>
          <w:rFonts w:ascii="Times New Roman" w:hAnsi="Times New Roman" w:cs="Times New Roman"/>
          <w:sz w:val="24"/>
          <w:szCs w:val="24"/>
        </w:rPr>
        <w:t>Шатных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 А.В. Начальный курс географии. 6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.: рабочая тетрадь к учебнику Т.П.Герасимовой, </w:t>
      </w:r>
      <w:proofErr w:type="spellStart"/>
      <w:r w:rsidRPr="00B75B9E">
        <w:rPr>
          <w:rFonts w:ascii="Times New Roman" w:hAnsi="Times New Roman" w:cs="Times New Roman"/>
          <w:sz w:val="24"/>
          <w:szCs w:val="24"/>
        </w:rPr>
        <w:t>Н.П.Неклюковой</w:t>
      </w:r>
      <w:proofErr w:type="spellEnd"/>
      <w:r w:rsidRPr="00B75B9E">
        <w:rPr>
          <w:rFonts w:ascii="Times New Roman" w:hAnsi="Times New Roman" w:cs="Times New Roman"/>
          <w:sz w:val="24"/>
          <w:szCs w:val="24"/>
        </w:rPr>
        <w:t xml:space="preserve"> «Начальный курс географии. 6 класс</w:t>
      </w:r>
      <w:proofErr w:type="gramStart"/>
      <w:r w:rsidRPr="00B75B9E">
        <w:rPr>
          <w:rFonts w:ascii="Times New Roman" w:hAnsi="Times New Roman" w:cs="Times New Roman"/>
          <w:sz w:val="24"/>
          <w:szCs w:val="24"/>
        </w:rPr>
        <w:t>»М</w:t>
      </w:r>
      <w:proofErr w:type="gramEnd"/>
      <w:r w:rsidRPr="00B75B9E">
        <w:rPr>
          <w:rFonts w:ascii="Times New Roman" w:hAnsi="Times New Roman" w:cs="Times New Roman"/>
          <w:sz w:val="24"/>
          <w:szCs w:val="24"/>
        </w:rPr>
        <w:t>.:Дрофа,2006</w:t>
      </w:r>
    </w:p>
    <w:p w:rsidR="00A95DCF" w:rsidRPr="00B75B9E" w:rsidRDefault="00A95DCF" w:rsidP="00A95DCF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DCF" w:rsidRPr="00B75B9E" w:rsidRDefault="00A95DCF" w:rsidP="00A95D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5B9E">
        <w:rPr>
          <w:rFonts w:ascii="Times New Roman" w:hAnsi="Times New Roman" w:cs="Times New Roman"/>
          <w:b/>
          <w:sz w:val="24"/>
          <w:szCs w:val="24"/>
        </w:rPr>
        <w:t xml:space="preserve">Литература для </w:t>
      </w:r>
      <w:proofErr w:type="gramStart"/>
      <w:r w:rsidRPr="00B75B9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75B9E">
        <w:rPr>
          <w:rFonts w:ascii="Times New Roman" w:hAnsi="Times New Roman" w:cs="Times New Roman"/>
          <w:b/>
          <w:sz w:val="24"/>
          <w:szCs w:val="24"/>
        </w:rPr>
        <w:t>:</w:t>
      </w:r>
    </w:p>
    <w:p w:rsidR="00A95DCF" w:rsidRPr="00B75B9E" w:rsidRDefault="00A95DCF" w:rsidP="00A95DCF">
      <w:pPr>
        <w:pStyle w:val="a6"/>
        <w:numPr>
          <w:ilvl w:val="0"/>
          <w:numId w:val="47"/>
        </w:numPr>
        <w:shd w:val="clear" w:color="auto" w:fill="FFFFFF"/>
        <w:spacing w:after="0" w:afterAutospacing="0" w:line="245" w:lineRule="atLeast"/>
        <w:rPr>
          <w:color w:val="000000"/>
        </w:rPr>
      </w:pPr>
      <w:r w:rsidRPr="00B75B9E">
        <w:rPr>
          <w:color w:val="000000"/>
        </w:rPr>
        <w:t>Аржанов С. П. – Занимательная география – М.: Просвещение, 2008.</w:t>
      </w:r>
    </w:p>
    <w:p w:rsidR="00A95DCF" w:rsidRPr="00B75B9E" w:rsidRDefault="00A95DCF" w:rsidP="00A95DCF">
      <w:pPr>
        <w:pStyle w:val="a6"/>
        <w:numPr>
          <w:ilvl w:val="0"/>
          <w:numId w:val="47"/>
        </w:numPr>
        <w:shd w:val="clear" w:color="auto" w:fill="FFFFFF"/>
        <w:spacing w:after="0" w:afterAutospacing="0" w:line="245" w:lineRule="atLeast"/>
        <w:rPr>
          <w:color w:val="000000"/>
        </w:rPr>
      </w:pPr>
      <w:r w:rsidRPr="00B75B9E">
        <w:rPr>
          <w:color w:val="000000"/>
        </w:rPr>
        <w:t>Безруков А., Пивоварова Г. Занимательная география – М.: АСТ-ПРЕСС, 2007.</w:t>
      </w:r>
    </w:p>
    <w:p w:rsidR="00A95DCF" w:rsidRPr="00B75B9E" w:rsidRDefault="00A95DCF" w:rsidP="00A95DCF">
      <w:pPr>
        <w:pStyle w:val="a6"/>
        <w:numPr>
          <w:ilvl w:val="0"/>
          <w:numId w:val="47"/>
        </w:numPr>
        <w:shd w:val="clear" w:color="auto" w:fill="FFFFFF"/>
        <w:spacing w:after="0" w:afterAutospacing="0" w:line="245" w:lineRule="atLeast"/>
        <w:rPr>
          <w:color w:val="000000"/>
        </w:rPr>
      </w:pPr>
      <w:proofErr w:type="spellStart"/>
      <w:r w:rsidRPr="00B75B9E">
        <w:rPr>
          <w:color w:val="000000"/>
        </w:rPr>
        <w:t>Выгонская</w:t>
      </w:r>
      <w:proofErr w:type="spellEnd"/>
      <w:r w:rsidRPr="00B75B9E">
        <w:rPr>
          <w:color w:val="000000"/>
        </w:rPr>
        <w:t xml:space="preserve"> Г.М. Занимательная география: Что? Где? Когда? – М.: Граф-пресс, 2003.</w:t>
      </w:r>
    </w:p>
    <w:p w:rsidR="00A95DCF" w:rsidRPr="00B75B9E" w:rsidRDefault="00A95DCF" w:rsidP="00A95DCF">
      <w:pPr>
        <w:pStyle w:val="a6"/>
        <w:numPr>
          <w:ilvl w:val="0"/>
          <w:numId w:val="47"/>
        </w:numPr>
        <w:shd w:val="clear" w:color="auto" w:fill="FFFFFF"/>
        <w:spacing w:after="0" w:afterAutospacing="0" w:line="245" w:lineRule="atLeast"/>
        <w:rPr>
          <w:color w:val="000000"/>
        </w:rPr>
      </w:pPr>
      <w:r w:rsidRPr="00B75B9E">
        <w:rPr>
          <w:color w:val="000000"/>
        </w:rPr>
        <w:lastRenderedPageBreak/>
        <w:t>Губарев В.</w:t>
      </w:r>
      <w:proofErr w:type="gramStart"/>
      <w:r w:rsidRPr="00B75B9E">
        <w:rPr>
          <w:color w:val="000000"/>
        </w:rPr>
        <w:t>К</w:t>
      </w:r>
      <w:proofErr w:type="gramEnd"/>
      <w:r w:rsidRPr="00B75B9E">
        <w:rPr>
          <w:color w:val="000000"/>
        </w:rPr>
        <w:t xml:space="preserve"> – Тайны географических названий – М.: АСТ; Донецк: </w:t>
      </w:r>
      <w:proofErr w:type="spellStart"/>
      <w:r w:rsidRPr="00B75B9E">
        <w:rPr>
          <w:color w:val="000000"/>
        </w:rPr>
        <w:t>Сталкер</w:t>
      </w:r>
      <w:proofErr w:type="spellEnd"/>
      <w:r w:rsidRPr="00B75B9E">
        <w:rPr>
          <w:color w:val="000000"/>
        </w:rPr>
        <w:t>, 2006</w:t>
      </w:r>
    </w:p>
    <w:p w:rsidR="00A95DCF" w:rsidRPr="00B75B9E" w:rsidRDefault="00A95DCF" w:rsidP="00A95DCF">
      <w:pPr>
        <w:pStyle w:val="a6"/>
        <w:numPr>
          <w:ilvl w:val="0"/>
          <w:numId w:val="47"/>
        </w:numPr>
        <w:shd w:val="clear" w:color="auto" w:fill="FFFFFF"/>
        <w:spacing w:after="0" w:afterAutospacing="0" w:line="245" w:lineRule="atLeast"/>
        <w:rPr>
          <w:color w:val="000000"/>
        </w:rPr>
      </w:pPr>
      <w:r w:rsidRPr="00B75B9E">
        <w:rPr>
          <w:color w:val="000000"/>
        </w:rPr>
        <w:t xml:space="preserve">Еремина В.А., </w:t>
      </w:r>
      <w:proofErr w:type="spellStart"/>
      <w:r w:rsidRPr="00B75B9E">
        <w:rPr>
          <w:color w:val="000000"/>
        </w:rPr>
        <w:t>Притула</w:t>
      </w:r>
      <w:proofErr w:type="spellEnd"/>
      <w:r w:rsidRPr="00B75B9E">
        <w:rPr>
          <w:color w:val="000000"/>
        </w:rPr>
        <w:t xml:space="preserve"> Т.Ю. – Физическая география. Интересные факты. М.: </w:t>
      </w:r>
      <w:proofErr w:type="spellStart"/>
      <w:r w:rsidRPr="00B75B9E">
        <w:rPr>
          <w:color w:val="000000"/>
        </w:rPr>
        <w:t>Илекса</w:t>
      </w:r>
      <w:proofErr w:type="spellEnd"/>
      <w:r w:rsidRPr="00B75B9E">
        <w:rPr>
          <w:color w:val="000000"/>
        </w:rPr>
        <w:t>, 2008.</w:t>
      </w:r>
    </w:p>
    <w:p w:rsidR="00A95DCF" w:rsidRPr="00B75B9E" w:rsidRDefault="00A95DCF" w:rsidP="00A95DCF">
      <w:pPr>
        <w:pStyle w:val="a6"/>
        <w:numPr>
          <w:ilvl w:val="0"/>
          <w:numId w:val="47"/>
        </w:numPr>
        <w:shd w:val="clear" w:color="auto" w:fill="FFFFFF"/>
        <w:spacing w:after="0" w:afterAutospacing="0" w:line="245" w:lineRule="atLeast"/>
        <w:rPr>
          <w:color w:val="000000"/>
        </w:rPr>
      </w:pPr>
      <w:proofErr w:type="spellStart"/>
      <w:r w:rsidRPr="00B75B9E">
        <w:rPr>
          <w:color w:val="000000"/>
        </w:rPr>
        <w:t>Здорик</w:t>
      </w:r>
      <w:proofErr w:type="spellEnd"/>
      <w:r w:rsidRPr="00B75B9E">
        <w:rPr>
          <w:color w:val="000000"/>
        </w:rPr>
        <w:t xml:space="preserve"> Т.Б. Минералы (твой первый атлас-определитель) – М.: Дрофа, 2008.</w:t>
      </w:r>
    </w:p>
    <w:p w:rsidR="00A95DCF" w:rsidRPr="00B75B9E" w:rsidRDefault="00A95DCF" w:rsidP="00A95DCF">
      <w:pPr>
        <w:pStyle w:val="a6"/>
        <w:numPr>
          <w:ilvl w:val="0"/>
          <w:numId w:val="47"/>
        </w:numPr>
        <w:shd w:val="clear" w:color="auto" w:fill="FFFFFF"/>
        <w:spacing w:after="0" w:afterAutospacing="0" w:line="245" w:lineRule="atLeast"/>
        <w:rPr>
          <w:color w:val="000000"/>
        </w:rPr>
      </w:pPr>
      <w:r w:rsidRPr="00B75B9E">
        <w:rPr>
          <w:color w:val="000000"/>
        </w:rPr>
        <w:t>Перлов Л.Е. – География в литературных произведениях – М.: Дрофа, 2005.</w:t>
      </w:r>
    </w:p>
    <w:p w:rsidR="00A95DCF" w:rsidRPr="00B75B9E" w:rsidRDefault="00A95DCF" w:rsidP="00A95DCF">
      <w:pPr>
        <w:pStyle w:val="a6"/>
        <w:numPr>
          <w:ilvl w:val="0"/>
          <w:numId w:val="47"/>
        </w:numPr>
        <w:shd w:val="clear" w:color="auto" w:fill="FFFFFF"/>
        <w:spacing w:after="0" w:afterAutospacing="0" w:line="245" w:lineRule="atLeast"/>
        <w:rPr>
          <w:color w:val="000000"/>
        </w:rPr>
      </w:pPr>
      <w:r w:rsidRPr="00B75B9E">
        <w:rPr>
          <w:color w:val="000000"/>
        </w:rPr>
        <w:t>Постникова М.В. – Тематические кроссворды – М: НЦ ЭНАС, 2006.</w:t>
      </w: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DCF" w:rsidRPr="00B75B9E" w:rsidRDefault="00A95DCF" w:rsidP="00A95D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 ресурсы</w:t>
      </w:r>
    </w:p>
    <w:p w:rsidR="00A95DCF" w:rsidRPr="00B75B9E" w:rsidRDefault="00A95DCF" w:rsidP="00A95DCF">
      <w:pPr>
        <w:numPr>
          <w:ilvl w:val="0"/>
          <w:numId w:val="48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gao.spb.ru/russian</w:t>
      </w:r>
    </w:p>
    <w:p w:rsidR="00A95DCF" w:rsidRPr="00B75B9E" w:rsidRDefault="00A95DCF" w:rsidP="00A95DCF">
      <w:pPr>
        <w:numPr>
          <w:ilvl w:val="0"/>
          <w:numId w:val="48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fmm.ru</w:t>
      </w:r>
    </w:p>
    <w:p w:rsidR="00A95DCF" w:rsidRPr="00B75B9E" w:rsidRDefault="00A95DCF" w:rsidP="00A95DCF">
      <w:pPr>
        <w:numPr>
          <w:ilvl w:val="0"/>
          <w:numId w:val="48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mchs.gov.ru</w:t>
      </w:r>
    </w:p>
    <w:p w:rsidR="00A95DCF" w:rsidRPr="00B75B9E" w:rsidRDefault="00A95DCF" w:rsidP="00A95DCF">
      <w:pPr>
        <w:numPr>
          <w:ilvl w:val="0"/>
          <w:numId w:val="48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national-geographic.ru</w:t>
      </w:r>
    </w:p>
    <w:p w:rsidR="00A95DCF" w:rsidRPr="00B75B9E" w:rsidRDefault="00A95DCF" w:rsidP="00A95DCF">
      <w:pPr>
        <w:numPr>
          <w:ilvl w:val="0"/>
          <w:numId w:val="48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nature.com</w:t>
      </w:r>
    </w:p>
    <w:p w:rsidR="00A95DCF" w:rsidRPr="00B75B9E" w:rsidRDefault="00A95DCF" w:rsidP="00A95DCF">
      <w:pPr>
        <w:numPr>
          <w:ilvl w:val="0"/>
          <w:numId w:val="48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ocean.ru</w:t>
      </w:r>
    </w:p>
    <w:p w:rsidR="00A95DCF" w:rsidRPr="00B75B9E" w:rsidRDefault="00A95DCF" w:rsidP="00A95DCF">
      <w:pPr>
        <w:numPr>
          <w:ilvl w:val="0"/>
          <w:numId w:val="48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pogoda.ru</w:t>
      </w:r>
    </w:p>
    <w:p w:rsidR="00A95DCF" w:rsidRPr="00B75B9E" w:rsidRDefault="00A95DCF" w:rsidP="00A95DCF">
      <w:pPr>
        <w:numPr>
          <w:ilvl w:val="0"/>
          <w:numId w:val="48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sgm.ru/rus</w:t>
      </w:r>
    </w:p>
    <w:p w:rsidR="00A95DCF" w:rsidRPr="00B75B9E" w:rsidRDefault="00A95DCF" w:rsidP="00A95DCF">
      <w:pPr>
        <w:numPr>
          <w:ilvl w:val="0"/>
          <w:numId w:val="48"/>
        </w:num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 //www.unknowplanet.ru</w:t>
      </w:r>
    </w:p>
    <w:p w:rsidR="00A95DCF" w:rsidRPr="00B75B9E" w:rsidRDefault="00A95DCF" w:rsidP="00A95DCF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B75B9E"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r w:rsidRPr="00B75B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http: //www.weather.com</w:t>
      </w: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CED" w:rsidRPr="00B75B9E" w:rsidRDefault="004E7CED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6C1" w:rsidRDefault="003106C1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B9E" w:rsidRDefault="00B75B9E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9F9" w:rsidRDefault="005D79F9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2EF" w:rsidRDefault="006B52EF" w:rsidP="00FA32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2EF" w:rsidRDefault="006B52EF" w:rsidP="00FA32CE">
      <w:pPr>
        <w:spacing w:after="0"/>
        <w:jc w:val="both"/>
        <w:rPr>
          <w:rFonts w:ascii="Times New Roman" w:hAnsi="Times New Roman" w:cs="Times New Roman"/>
        </w:rPr>
      </w:pPr>
    </w:p>
    <w:p w:rsidR="00A50E1C" w:rsidRDefault="00A50E1C" w:rsidP="00FA32CE">
      <w:pPr>
        <w:spacing w:after="0"/>
        <w:jc w:val="both"/>
        <w:rPr>
          <w:rFonts w:ascii="Times New Roman" w:hAnsi="Times New Roman" w:cs="Times New Roman"/>
        </w:rPr>
      </w:pPr>
    </w:p>
    <w:p w:rsidR="00A50E1C" w:rsidRDefault="00A50E1C" w:rsidP="00FA32CE">
      <w:pPr>
        <w:spacing w:after="0"/>
        <w:jc w:val="both"/>
        <w:rPr>
          <w:rFonts w:ascii="Times New Roman" w:hAnsi="Times New Roman" w:cs="Times New Roman"/>
        </w:rPr>
      </w:pPr>
    </w:p>
    <w:p w:rsidR="00A50E1C" w:rsidRDefault="00A50E1C" w:rsidP="00FA32CE">
      <w:pPr>
        <w:spacing w:after="0"/>
        <w:jc w:val="both"/>
        <w:rPr>
          <w:rFonts w:ascii="Times New Roman" w:hAnsi="Times New Roman" w:cs="Times New Roman"/>
        </w:rPr>
      </w:pPr>
    </w:p>
    <w:p w:rsidR="005D79F9" w:rsidRPr="00A973B7" w:rsidRDefault="005D79F9" w:rsidP="005D79F9">
      <w:pPr>
        <w:pStyle w:val="a5"/>
        <w:jc w:val="center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t xml:space="preserve">Итоговый тест по курсу география (6 класс)         </w:t>
      </w:r>
      <w:r w:rsidRPr="00A973B7">
        <w:rPr>
          <w:rFonts w:ascii="Times New Roman" w:hAnsi="Times New Roman"/>
          <w:b/>
          <w:lang w:val="en-US"/>
        </w:rPr>
        <w:t>I</w:t>
      </w:r>
      <w:r w:rsidRPr="00A973B7">
        <w:rPr>
          <w:rFonts w:ascii="Times New Roman" w:hAnsi="Times New Roman"/>
          <w:b/>
        </w:rPr>
        <w:t xml:space="preserve"> ВАРИАНТ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t>1. Моделью Земли является: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  <w:sectPr w:rsidR="005D79F9" w:rsidRPr="00A973B7" w:rsidSect="005D79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19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Глобус</w:t>
      </w:r>
    </w:p>
    <w:p w:rsidR="005D79F9" w:rsidRPr="00A973B7" w:rsidRDefault="005D79F9" w:rsidP="005D79F9">
      <w:pPr>
        <w:pStyle w:val="a5"/>
        <w:numPr>
          <w:ilvl w:val="0"/>
          <w:numId w:val="19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Карта</w:t>
      </w:r>
    </w:p>
    <w:p w:rsidR="005D79F9" w:rsidRPr="00A973B7" w:rsidRDefault="005D79F9" w:rsidP="005D79F9">
      <w:pPr>
        <w:pStyle w:val="a5"/>
        <w:numPr>
          <w:ilvl w:val="0"/>
          <w:numId w:val="19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План</w:t>
      </w:r>
    </w:p>
    <w:p w:rsidR="005D79F9" w:rsidRPr="00A973B7" w:rsidRDefault="005D79F9" w:rsidP="005D79F9">
      <w:pPr>
        <w:pStyle w:val="a5"/>
        <w:numPr>
          <w:ilvl w:val="0"/>
          <w:numId w:val="19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 xml:space="preserve">Атлас 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 xml:space="preserve">2. Географическая широта – это расстояние </w:t>
      </w:r>
      <w:proofErr w:type="gramStart"/>
      <w:r w:rsidRPr="00A973B7">
        <w:rPr>
          <w:rFonts w:ascii="Times New Roman" w:hAnsi="Times New Roman"/>
          <w:b/>
        </w:rPr>
        <w:t>от</w:t>
      </w:r>
      <w:proofErr w:type="gramEnd"/>
      <w:r w:rsidRPr="00A973B7">
        <w:rPr>
          <w:rFonts w:ascii="Times New Roman" w:hAnsi="Times New Roman"/>
          <w:b/>
        </w:rPr>
        <w:t>:</w:t>
      </w:r>
    </w:p>
    <w:p w:rsidR="005D79F9" w:rsidRPr="00A973B7" w:rsidRDefault="005D79F9" w:rsidP="005D79F9">
      <w:pPr>
        <w:pStyle w:val="a5"/>
        <w:numPr>
          <w:ilvl w:val="0"/>
          <w:numId w:val="20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20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Экватора</w:t>
      </w:r>
    </w:p>
    <w:p w:rsidR="005D79F9" w:rsidRPr="00A973B7" w:rsidRDefault="005D79F9" w:rsidP="005D79F9">
      <w:pPr>
        <w:pStyle w:val="a5"/>
        <w:numPr>
          <w:ilvl w:val="0"/>
          <w:numId w:val="20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Северного полюса</w:t>
      </w:r>
    </w:p>
    <w:p w:rsidR="005D79F9" w:rsidRPr="00A973B7" w:rsidRDefault="005D79F9" w:rsidP="005D79F9">
      <w:pPr>
        <w:pStyle w:val="a5"/>
        <w:numPr>
          <w:ilvl w:val="0"/>
          <w:numId w:val="20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Начального меридиана</w:t>
      </w:r>
    </w:p>
    <w:p w:rsidR="005D79F9" w:rsidRPr="00A973B7" w:rsidRDefault="005D79F9" w:rsidP="005D79F9">
      <w:pPr>
        <w:pStyle w:val="a5"/>
        <w:numPr>
          <w:ilvl w:val="0"/>
          <w:numId w:val="20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 xml:space="preserve">Москвы 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3. День 21 марта в северном полушарии называют днём:</w:t>
      </w:r>
    </w:p>
    <w:p w:rsidR="005D79F9" w:rsidRPr="00A973B7" w:rsidRDefault="005D79F9" w:rsidP="005D79F9">
      <w:pPr>
        <w:pStyle w:val="a5"/>
        <w:numPr>
          <w:ilvl w:val="0"/>
          <w:numId w:val="21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21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Летнего солнцестояния</w:t>
      </w:r>
    </w:p>
    <w:p w:rsidR="005D79F9" w:rsidRPr="00A973B7" w:rsidRDefault="005D79F9" w:rsidP="005D79F9">
      <w:pPr>
        <w:pStyle w:val="a5"/>
        <w:numPr>
          <w:ilvl w:val="0"/>
          <w:numId w:val="21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Весеннего равноденствия</w:t>
      </w:r>
    </w:p>
    <w:p w:rsidR="005D79F9" w:rsidRPr="00A973B7" w:rsidRDefault="005D79F9" w:rsidP="005D79F9">
      <w:pPr>
        <w:pStyle w:val="a5"/>
        <w:numPr>
          <w:ilvl w:val="0"/>
          <w:numId w:val="21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Осеннего равноденствия</w:t>
      </w:r>
    </w:p>
    <w:p w:rsidR="005D79F9" w:rsidRPr="00A973B7" w:rsidRDefault="005D79F9" w:rsidP="005D79F9">
      <w:pPr>
        <w:pStyle w:val="a5"/>
        <w:numPr>
          <w:ilvl w:val="0"/>
          <w:numId w:val="21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Зимнего солнцестояния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4. Наиболее подробно территория изображена на карте масштаба:</w:t>
      </w:r>
    </w:p>
    <w:p w:rsidR="005D79F9" w:rsidRPr="00A973B7" w:rsidRDefault="005D79F9" w:rsidP="005D79F9">
      <w:pPr>
        <w:pStyle w:val="a5"/>
        <w:numPr>
          <w:ilvl w:val="0"/>
          <w:numId w:val="22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1:2 500</w:t>
      </w:r>
    </w:p>
    <w:p w:rsidR="005D79F9" w:rsidRPr="00A973B7" w:rsidRDefault="005D79F9" w:rsidP="005D79F9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1:25 000</w:t>
      </w:r>
    </w:p>
    <w:p w:rsidR="005D79F9" w:rsidRPr="00A973B7" w:rsidRDefault="005D79F9" w:rsidP="005D79F9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1:250 000</w:t>
      </w:r>
    </w:p>
    <w:p w:rsidR="005D79F9" w:rsidRPr="00A973B7" w:rsidRDefault="005D79F9" w:rsidP="005D79F9">
      <w:pPr>
        <w:pStyle w:val="a5"/>
        <w:numPr>
          <w:ilvl w:val="0"/>
          <w:numId w:val="22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1:25 000 000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5. Внутреннее строение Земли:</w:t>
      </w:r>
    </w:p>
    <w:p w:rsidR="005D79F9" w:rsidRPr="00A973B7" w:rsidRDefault="005D79F9" w:rsidP="005D79F9">
      <w:pPr>
        <w:pStyle w:val="a5"/>
        <w:numPr>
          <w:ilvl w:val="0"/>
          <w:numId w:val="23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Мантия, ядро, земная кора</w:t>
      </w:r>
    </w:p>
    <w:p w:rsidR="005D79F9" w:rsidRPr="00A973B7" w:rsidRDefault="005D79F9" w:rsidP="005D79F9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Ядро, мантия, земная кора</w:t>
      </w:r>
    </w:p>
    <w:p w:rsidR="005D79F9" w:rsidRPr="00A973B7" w:rsidRDefault="005D79F9" w:rsidP="005D79F9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Земная кора, ядро, мантия</w:t>
      </w:r>
    </w:p>
    <w:p w:rsidR="005D79F9" w:rsidRPr="00A973B7" w:rsidRDefault="005D79F9" w:rsidP="005D79F9">
      <w:pPr>
        <w:pStyle w:val="a5"/>
        <w:numPr>
          <w:ilvl w:val="0"/>
          <w:numId w:val="23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Мантия, земная кора, ядро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 xml:space="preserve">6. Горные </w:t>
      </w:r>
      <w:proofErr w:type="gramStart"/>
      <w:r w:rsidRPr="00A973B7">
        <w:rPr>
          <w:rFonts w:ascii="Times New Roman" w:hAnsi="Times New Roman"/>
          <w:b/>
        </w:rPr>
        <w:t>породы</w:t>
      </w:r>
      <w:proofErr w:type="gramEnd"/>
      <w:r w:rsidRPr="00A973B7">
        <w:rPr>
          <w:rFonts w:ascii="Times New Roman" w:hAnsi="Times New Roman"/>
          <w:b/>
        </w:rPr>
        <w:t xml:space="preserve"> образованные в результате накопления веществ выпавших в осадок на дне водоёмов называются:</w:t>
      </w:r>
    </w:p>
    <w:p w:rsidR="005D79F9" w:rsidRPr="00A973B7" w:rsidRDefault="005D79F9" w:rsidP="005D79F9">
      <w:pPr>
        <w:pStyle w:val="a5"/>
        <w:numPr>
          <w:ilvl w:val="0"/>
          <w:numId w:val="24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Метаморфическими</w:t>
      </w:r>
    </w:p>
    <w:p w:rsidR="005D79F9" w:rsidRPr="00A973B7" w:rsidRDefault="005D79F9" w:rsidP="005D79F9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Осадочными</w:t>
      </w:r>
    </w:p>
    <w:p w:rsidR="005D79F9" w:rsidRPr="00A973B7" w:rsidRDefault="005D79F9" w:rsidP="005D79F9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Магматическими</w:t>
      </w:r>
    </w:p>
    <w:p w:rsidR="005D79F9" w:rsidRPr="00A973B7" w:rsidRDefault="005D79F9" w:rsidP="005D79F9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 xml:space="preserve">Органическими 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7. Горы на карте обозначаются цветом: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Голубым</w:t>
      </w:r>
    </w:p>
    <w:p w:rsidR="005D79F9" w:rsidRPr="00A973B7" w:rsidRDefault="005D79F9" w:rsidP="005D79F9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Жёлтым</w:t>
      </w:r>
    </w:p>
    <w:p w:rsidR="005D79F9" w:rsidRPr="00A973B7" w:rsidRDefault="005D79F9" w:rsidP="005D79F9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Зелёным</w:t>
      </w:r>
    </w:p>
    <w:p w:rsidR="005D79F9" w:rsidRPr="00A973B7" w:rsidRDefault="005D79F9" w:rsidP="005D79F9">
      <w:pPr>
        <w:pStyle w:val="a5"/>
        <w:numPr>
          <w:ilvl w:val="0"/>
          <w:numId w:val="25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 xml:space="preserve">Коричневым 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8. Смена времён года вызвана: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Вращением Земли вокруг своей оси</w:t>
      </w:r>
    </w:p>
    <w:p w:rsidR="005D79F9" w:rsidRPr="00A973B7" w:rsidRDefault="005D79F9" w:rsidP="005D79F9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Вращением Земли вокруг солнца</w:t>
      </w:r>
    </w:p>
    <w:p w:rsidR="005D79F9" w:rsidRPr="00A973B7" w:rsidRDefault="005D79F9" w:rsidP="005D79F9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Наклоном земной оси</w:t>
      </w:r>
    </w:p>
    <w:p w:rsidR="005D79F9" w:rsidRPr="00A973B7" w:rsidRDefault="005D79F9" w:rsidP="005D79F9">
      <w:pPr>
        <w:pStyle w:val="a5"/>
        <w:numPr>
          <w:ilvl w:val="0"/>
          <w:numId w:val="26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Орбитой годового вращения Земли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 xml:space="preserve">9. Облака образуются большей частью </w:t>
      </w:r>
      <w:proofErr w:type="gramStart"/>
      <w:r w:rsidRPr="00A973B7">
        <w:rPr>
          <w:rFonts w:ascii="Times New Roman" w:hAnsi="Times New Roman"/>
          <w:b/>
        </w:rPr>
        <w:t>в</w:t>
      </w:r>
      <w:proofErr w:type="gramEnd"/>
      <w:r w:rsidRPr="00A973B7">
        <w:rPr>
          <w:rFonts w:ascii="Times New Roman" w:hAnsi="Times New Roman"/>
          <w:b/>
        </w:rPr>
        <w:t>:</w:t>
      </w:r>
    </w:p>
    <w:p w:rsidR="005D79F9" w:rsidRPr="00A973B7" w:rsidRDefault="005D79F9" w:rsidP="005D79F9">
      <w:pPr>
        <w:pStyle w:val="a5"/>
        <w:numPr>
          <w:ilvl w:val="0"/>
          <w:numId w:val="27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Стратосфере                                                                                  в)   Ионосфере</w:t>
      </w:r>
    </w:p>
    <w:p w:rsidR="005D79F9" w:rsidRPr="00A973B7" w:rsidRDefault="005D79F9" w:rsidP="005D79F9">
      <w:pPr>
        <w:pStyle w:val="a5"/>
        <w:numPr>
          <w:ilvl w:val="0"/>
          <w:numId w:val="27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Тропосфере                                                                                    г)   Верхних слоях атмосферы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t>10. Если в течении суток самая высокая температура +24</w:t>
      </w:r>
      <w:proofErr w:type="gramStart"/>
      <w:r w:rsidRPr="00A973B7">
        <w:rPr>
          <w:rFonts w:ascii="Times New Roman" w:hAnsi="Times New Roman"/>
          <w:b/>
        </w:rPr>
        <w:t>°С</w:t>
      </w:r>
      <w:proofErr w:type="gramEnd"/>
      <w:r w:rsidRPr="00A973B7">
        <w:rPr>
          <w:rFonts w:ascii="Times New Roman" w:hAnsi="Times New Roman"/>
          <w:b/>
        </w:rPr>
        <w:t>, а самая низкая +10°С, то суточная ампл</w:t>
      </w:r>
      <w:r w:rsidRPr="00A973B7">
        <w:rPr>
          <w:rFonts w:ascii="Times New Roman" w:hAnsi="Times New Roman"/>
          <w:b/>
        </w:rPr>
        <w:t>и</w:t>
      </w:r>
      <w:r w:rsidRPr="00A973B7">
        <w:rPr>
          <w:rFonts w:ascii="Times New Roman" w:hAnsi="Times New Roman"/>
          <w:b/>
        </w:rPr>
        <w:t>туда равна:</w:t>
      </w:r>
    </w:p>
    <w:p w:rsidR="005D79F9" w:rsidRPr="00A973B7" w:rsidRDefault="005D79F9" w:rsidP="005D79F9">
      <w:pPr>
        <w:pStyle w:val="a5"/>
        <w:numPr>
          <w:ilvl w:val="0"/>
          <w:numId w:val="29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34</w:t>
      </w:r>
      <w:proofErr w:type="gramStart"/>
      <w:r w:rsidRPr="00A973B7">
        <w:rPr>
          <w:rFonts w:ascii="Times New Roman" w:hAnsi="Times New Roman"/>
        </w:rPr>
        <w:t>°С</w:t>
      </w:r>
      <w:proofErr w:type="gramEnd"/>
    </w:p>
    <w:p w:rsidR="005D79F9" w:rsidRPr="00A973B7" w:rsidRDefault="005D79F9" w:rsidP="005D79F9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24</w:t>
      </w:r>
      <w:proofErr w:type="gramStart"/>
      <w:r w:rsidRPr="00A973B7">
        <w:rPr>
          <w:rFonts w:ascii="Times New Roman" w:hAnsi="Times New Roman"/>
        </w:rPr>
        <w:t>°С</w:t>
      </w:r>
      <w:proofErr w:type="gramEnd"/>
    </w:p>
    <w:p w:rsidR="005D79F9" w:rsidRPr="00A973B7" w:rsidRDefault="005D79F9" w:rsidP="005D79F9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14</w:t>
      </w:r>
      <w:proofErr w:type="gramStart"/>
      <w:r w:rsidRPr="00A973B7">
        <w:rPr>
          <w:rFonts w:ascii="Times New Roman" w:hAnsi="Times New Roman"/>
        </w:rPr>
        <w:t>°С</w:t>
      </w:r>
      <w:proofErr w:type="gramEnd"/>
    </w:p>
    <w:p w:rsidR="005D79F9" w:rsidRPr="00A973B7" w:rsidRDefault="005D79F9" w:rsidP="005D79F9">
      <w:pPr>
        <w:pStyle w:val="a5"/>
        <w:numPr>
          <w:ilvl w:val="0"/>
          <w:numId w:val="29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4</w:t>
      </w:r>
      <w:proofErr w:type="gramStart"/>
      <w:r w:rsidRPr="00A973B7">
        <w:rPr>
          <w:rFonts w:ascii="Times New Roman" w:hAnsi="Times New Roman"/>
        </w:rPr>
        <w:t>°С</w:t>
      </w:r>
      <w:proofErr w:type="gramEnd"/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11. На метеорологических станциях давление определяют с помощью:</w:t>
      </w:r>
    </w:p>
    <w:p w:rsidR="005D79F9" w:rsidRPr="00A973B7" w:rsidRDefault="005D79F9" w:rsidP="005D79F9">
      <w:pPr>
        <w:pStyle w:val="a5"/>
        <w:numPr>
          <w:ilvl w:val="0"/>
          <w:numId w:val="31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Гигрометра</w:t>
      </w:r>
    </w:p>
    <w:p w:rsidR="005D79F9" w:rsidRPr="00A973B7" w:rsidRDefault="005D79F9" w:rsidP="005D79F9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 xml:space="preserve">Термометра </w:t>
      </w:r>
    </w:p>
    <w:p w:rsidR="005D79F9" w:rsidRPr="00A973B7" w:rsidRDefault="005D79F9" w:rsidP="005D79F9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Флюгера</w:t>
      </w:r>
    </w:p>
    <w:p w:rsidR="005D79F9" w:rsidRPr="00A973B7" w:rsidRDefault="005D79F9" w:rsidP="005D79F9">
      <w:pPr>
        <w:pStyle w:val="a5"/>
        <w:numPr>
          <w:ilvl w:val="0"/>
          <w:numId w:val="31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Барометра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 xml:space="preserve">12. Входящая в состав гидросферы вода находится </w:t>
      </w:r>
      <w:proofErr w:type="gramStart"/>
      <w:r w:rsidRPr="00A973B7">
        <w:rPr>
          <w:rFonts w:ascii="Times New Roman" w:hAnsi="Times New Roman"/>
          <w:b/>
        </w:rPr>
        <w:t>в</w:t>
      </w:r>
      <w:proofErr w:type="gramEnd"/>
      <w:r w:rsidRPr="00A973B7">
        <w:rPr>
          <w:rFonts w:ascii="Times New Roman" w:hAnsi="Times New Roman"/>
          <w:b/>
        </w:rPr>
        <w:t>:</w:t>
      </w:r>
    </w:p>
    <w:p w:rsidR="005D79F9" w:rsidRPr="00A973B7" w:rsidRDefault="005D79F9" w:rsidP="005D79F9">
      <w:pPr>
        <w:pStyle w:val="a5"/>
        <w:numPr>
          <w:ilvl w:val="0"/>
          <w:numId w:val="33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 xml:space="preserve">Жидком </w:t>
      </w:r>
      <w:proofErr w:type="gramStart"/>
      <w:r w:rsidRPr="00A973B7">
        <w:rPr>
          <w:rFonts w:ascii="Times New Roman" w:hAnsi="Times New Roman"/>
        </w:rPr>
        <w:t>состоянии</w:t>
      </w:r>
      <w:proofErr w:type="gramEnd"/>
    </w:p>
    <w:p w:rsidR="005D79F9" w:rsidRPr="00A973B7" w:rsidRDefault="005D79F9" w:rsidP="005D79F9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 xml:space="preserve">Твёрдом </w:t>
      </w:r>
      <w:proofErr w:type="gramStart"/>
      <w:r w:rsidRPr="00A973B7">
        <w:rPr>
          <w:rFonts w:ascii="Times New Roman" w:hAnsi="Times New Roman"/>
        </w:rPr>
        <w:t>состоянии</w:t>
      </w:r>
      <w:proofErr w:type="gramEnd"/>
    </w:p>
    <w:p w:rsidR="005D79F9" w:rsidRPr="00A973B7" w:rsidRDefault="005D79F9" w:rsidP="005D79F9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 xml:space="preserve">Газообразном </w:t>
      </w:r>
      <w:proofErr w:type="gramStart"/>
      <w:r w:rsidRPr="00A973B7">
        <w:rPr>
          <w:rFonts w:ascii="Times New Roman" w:hAnsi="Times New Roman"/>
        </w:rPr>
        <w:t>состоянии</w:t>
      </w:r>
      <w:proofErr w:type="gramEnd"/>
    </w:p>
    <w:p w:rsidR="005D79F9" w:rsidRPr="00A973B7" w:rsidRDefault="005D79F9" w:rsidP="005D79F9">
      <w:pPr>
        <w:pStyle w:val="a5"/>
        <w:numPr>
          <w:ilvl w:val="0"/>
          <w:numId w:val="33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Во всех перечисленных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 xml:space="preserve">13. Река </w:t>
      </w:r>
      <w:r w:rsidRPr="00A973B7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A973B7">
        <w:rPr>
          <w:rFonts w:ascii="Times New Roman" w:hAnsi="Times New Roman"/>
          <w:b/>
        </w:rPr>
        <w:t xml:space="preserve"> может брать начало </w:t>
      </w:r>
      <w:proofErr w:type="gramStart"/>
      <w:r w:rsidRPr="00A973B7">
        <w:rPr>
          <w:rFonts w:ascii="Times New Roman" w:hAnsi="Times New Roman"/>
          <w:b/>
        </w:rPr>
        <w:t>из</w:t>
      </w:r>
      <w:proofErr w:type="gramEnd"/>
      <w:r w:rsidRPr="00A973B7">
        <w:rPr>
          <w:rFonts w:ascii="Times New Roman" w:hAnsi="Times New Roman"/>
          <w:b/>
        </w:rPr>
        <w:t>: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Болота</w:t>
      </w:r>
    </w:p>
    <w:p w:rsidR="005D79F9" w:rsidRPr="00A973B7" w:rsidRDefault="005D79F9" w:rsidP="005D79F9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Озера</w:t>
      </w:r>
    </w:p>
    <w:p w:rsidR="005D79F9" w:rsidRPr="00A973B7" w:rsidRDefault="005D79F9" w:rsidP="005D79F9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Моря</w:t>
      </w:r>
    </w:p>
    <w:p w:rsidR="005D79F9" w:rsidRPr="00A973B7" w:rsidRDefault="005D79F9" w:rsidP="005D79F9">
      <w:pPr>
        <w:pStyle w:val="a5"/>
        <w:numPr>
          <w:ilvl w:val="0"/>
          <w:numId w:val="35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Родника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14. Главная причина широтной зональности:</w:t>
      </w:r>
    </w:p>
    <w:p w:rsidR="005D79F9" w:rsidRPr="00A973B7" w:rsidRDefault="005D79F9" w:rsidP="005D79F9">
      <w:pPr>
        <w:pStyle w:val="a5"/>
        <w:numPr>
          <w:ilvl w:val="0"/>
          <w:numId w:val="37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37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Изменение тепла  и влажности с высотой</w:t>
      </w:r>
    </w:p>
    <w:p w:rsidR="005D79F9" w:rsidRPr="00A973B7" w:rsidRDefault="005D79F9" w:rsidP="005D79F9">
      <w:pPr>
        <w:pStyle w:val="a5"/>
        <w:numPr>
          <w:ilvl w:val="0"/>
          <w:numId w:val="37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Изменение тепла и влаги от экватора к п</w:t>
      </w:r>
      <w:r w:rsidRPr="00A973B7">
        <w:rPr>
          <w:rFonts w:ascii="Times New Roman" w:hAnsi="Times New Roman"/>
        </w:rPr>
        <w:t>о</w:t>
      </w:r>
      <w:r w:rsidRPr="00A973B7">
        <w:rPr>
          <w:rFonts w:ascii="Times New Roman" w:hAnsi="Times New Roman"/>
        </w:rPr>
        <w:t>люсам</w:t>
      </w:r>
    </w:p>
    <w:p w:rsidR="005D79F9" w:rsidRPr="00A973B7" w:rsidRDefault="005D79F9" w:rsidP="005D79F9">
      <w:pPr>
        <w:pStyle w:val="a5"/>
        <w:numPr>
          <w:ilvl w:val="0"/>
          <w:numId w:val="37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Изменение тепла и влаги по сезонам года</w:t>
      </w:r>
    </w:p>
    <w:p w:rsidR="005D79F9" w:rsidRPr="00A973B7" w:rsidRDefault="005D79F9" w:rsidP="005D79F9">
      <w:pPr>
        <w:pStyle w:val="a5"/>
        <w:numPr>
          <w:ilvl w:val="0"/>
          <w:numId w:val="37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90805</wp:posOffset>
            </wp:positionV>
            <wp:extent cx="2811780" cy="1872615"/>
            <wp:effectExtent l="19050" t="0" r="7620" b="0"/>
            <wp:wrapThrough wrapText="bothSides">
              <wp:wrapPolygon edited="0">
                <wp:start x="-146" y="0"/>
                <wp:lineTo x="-146" y="21314"/>
                <wp:lineTo x="21659" y="21314"/>
                <wp:lineTo x="21659" y="0"/>
                <wp:lineTo x="-146" y="0"/>
              </wp:wrapPolygon>
            </wp:wrapThrough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3B7">
        <w:rPr>
          <w:rFonts w:ascii="Times New Roman" w:hAnsi="Times New Roman"/>
        </w:rPr>
        <w:t>Изменение тепла и влаги из-за рельефа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 xml:space="preserve">15. Какой буквой на карте </w:t>
      </w:r>
      <w:proofErr w:type="gramStart"/>
      <w:r w:rsidRPr="00A973B7">
        <w:rPr>
          <w:rFonts w:ascii="Times New Roman" w:hAnsi="Times New Roman"/>
          <w:b/>
        </w:rPr>
        <w:t>отмечены</w:t>
      </w:r>
      <w:proofErr w:type="gramEnd"/>
      <w:r w:rsidRPr="00A973B7">
        <w:rPr>
          <w:rFonts w:ascii="Times New Roman" w:hAnsi="Times New Roman"/>
          <w:b/>
        </w:rPr>
        <w:t>: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  <w:r w:rsidRPr="00A973B7">
        <w:rPr>
          <w:rFonts w:ascii="Times New Roman" w:hAnsi="Times New Roman"/>
        </w:rPr>
        <w:t>1.Америка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  <w:r w:rsidRPr="00A973B7">
        <w:rPr>
          <w:rFonts w:ascii="Times New Roman" w:hAnsi="Times New Roman"/>
        </w:rPr>
        <w:t>2.Берингов пролив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  <w:r w:rsidRPr="00A973B7">
        <w:rPr>
          <w:rFonts w:ascii="Times New Roman" w:hAnsi="Times New Roman"/>
        </w:rPr>
        <w:t>3.Горы Гималаи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  <w:r w:rsidRPr="00A973B7">
        <w:rPr>
          <w:rFonts w:ascii="Times New Roman" w:hAnsi="Times New Roman"/>
        </w:rPr>
        <w:t>4.Индийский океан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.  От чего зависит сила ветра?</w:t>
      </w:r>
    </w:p>
    <w:p w:rsidR="005D79F9" w:rsidRDefault="005D79F9" w:rsidP="005D79F9">
      <w:pPr>
        <w:pStyle w:val="a5"/>
        <w:rPr>
          <w:rFonts w:ascii="Times New Roman" w:hAnsi="Times New Roman"/>
        </w:rPr>
        <w:sectPr w:rsidR="005D79F9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Default="005D79F9" w:rsidP="005D79F9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а) От близости океанов. </w:t>
      </w:r>
    </w:p>
    <w:p w:rsidR="005D79F9" w:rsidRDefault="005D79F9" w:rsidP="005D79F9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От разницы давления. </w:t>
      </w:r>
    </w:p>
    <w:p w:rsidR="005D79F9" w:rsidRDefault="005D79F9" w:rsidP="005D79F9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в) От скорости вращения Земли. </w:t>
      </w:r>
    </w:p>
    <w:p w:rsidR="005D79F9" w:rsidRPr="00A4178C" w:rsidRDefault="005D79F9" w:rsidP="005D79F9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г) От времени года.</w:t>
      </w: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  <w:sectPr w:rsidR="005D79F9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Default="005D79F9" w:rsidP="005D79F9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7.  Причиной неравномерности распределения температуры по земной поверхности является:</w:t>
      </w:r>
    </w:p>
    <w:p w:rsidR="005D79F9" w:rsidRDefault="005D79F9" w:rsidP="005D79F9">
      <w:pPr>
        <w:pStyle w:val="a5"/>
        <w:rPr>
          <w:rFonts w:ascii="Times New Roman" w:hAnsi="Times New Roman"/>
        </w:rPr>
        <w:sectPr w:rsidR="005D79F9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Default="005D79F9" w:rsidP="005D79F9">
      <w:pPr>
        <w:pStyle w:val="a5"/>
        <w:rPr>
          <w:rFonts w:ascii="Times New Roman" w:hAnsi="Times New Roman"/>
        </w:rPr>
      </w:pPr>
      <w:r w:rsidRPr="00E433AC">
        <w:rPr>
          <w:rFonts w:ascii="Times New Roman" w:hAnsi="Times New Roman"/>
        </w:rPr>
        <w:lastRenderedPageBreak/>
        <w:t xml:space="preserve">а) удаленность от Солнца </w:t>
      </w:r>
    </w:p>
    <w:p w:rsidR="005D79F9" w:rsidRDefault="005D79F9" w:rsidP="005D79F9">
      <w:pPr>
        <w:pStyle w:val="a5"/>
        <w:rPr>
          <w:rFonts w:ascii="Times New Roman" w:hAnsi="Times New Roman"/>
        </w:rPr>
      </w:pPr>
      <w:r w:rsidRPr="00E433AC">
        <w:rPr>
          <w:rFonts w:ascii="Times New Roman" w:hAnsi="Times New Roman"/>
        </w:rPr>
        <w:t xml:space="preserve">б) вращение вокруг Солнца </w:t>
      </w:r>
    </w:p>
    <w:p w:rsidR="005D79F9" w:rsidRDefault="005D79F9" w:rsidP="005D79F9">
      <w:pPr>
        <w:pStyle w:val="a5"/>
        <w:rPr>
          <w:rFonts w:ascii="Times New Roman" w:hAnsi="Times New Roman"/>
        </w:rPr>
      </w:pPr>
      <w:r w:rsidRPr="00E433AC">
        <w:rPr>
          <w:rFonts w:ascii="Times New Roman" w:hAnsi="Times New Roman"/>
        </w:rPr>
        <w:lastRenderedPageBreak/>
        <w:t xml:space="preserve">в) шарообразность Земли </w:t>
      </w:r>
    </w:p>
    <w:p w:rsidR="005D79F9" w:rsidRPr="00E433AC" w:rsidRDefault="005D79F9" w:rsidP="005D79F9">
      <w:pPr>
        <w:pStyle w:val="a5"/>
        <w:rPr>
          <w:rFonts w:ascii="Times New Roman" w:hAnsi="Times New Roman"/>
        </w:rPr>
      </w:pPr>
      <w:r w:rsidRPr="00E433AC">
        <w:rPr>
          <w:rFonts w:ascii="Times New Roman" w:hAnsi="Times New Roman"/>
        </w:rPr>
        <w:t>г) внутренним строением Земли</w:t>
      </w: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  <w:sectPr w:rsidR="005D79F9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5D79F9" w:rsidRDefault="005D79F9" w:rsidP="005D79F9">
      <w:pPr>
        <w:pStyle w:val="a5"/>
        <w:rPr>
          <w:rFonts w:ascii="Times New Roman" w:hAnsi="Times New Roman"/>
          <w:b/>
          <w:sz w:val="24"/>
          <w:szCs w:val="24"/>
        </w:rPr>
      </w:pPr>
      <w:r w:rsidRPr="005D79F9">
        <w:rPr>
          <w:rFonts w:ascii="Times New Roman" w:hAnsi="Times New Roman"/>
          <w:b/>
          <w:sz w:val="24"/>
          <w:szCs w:val="24"/>
        </w:rPr>
        <w:lastRenderedPageBreak/>
        <w:t>18. какой животный и растительный мир характерен для саванн?</w:t>
      </w:r>
    </w:p>
    <w:p w:rsidR="005D79F9" w:rsidRPr="005D79F9" w:rsidRDefault="005D79F9" w:rsidP="005D7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>а) брусника, песцы, морошка, северные олени</w:t>
      </w:r>
    </w:p>
    <w:p w:rsidR="005D79F9" w:rsidRPr="005D79F9" w:rsidRDefault="005D79F9" w:rsidP="005D7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>б) ковыль, пырей, лисицы, сурки</w:t>
      </w:r>
    </w:p>
    <w:p w:rsidR="005D79F9" w:rsidRPr="005D79F9" w:rsidRDefault="005D79F9" w:rsidP="005D7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>в) баобаб, антилопы, трава, леопарды</w:t>
      </w:r>
    </w:p>
    <w:p w:rsidR="005D79F9" w:rsidRPr="005D79F9" w:rsidRDefault="005D79F9" w:rsidP="005D7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>г) белые медведи, мхи, лишайники, моржи</w:t>
      </w:r>
    </w:p>
    <w:p w:rsidR="005D79F9" w:rsidRDefault="005D79F9" w:rsidP="005D79F9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9.  Представители монголоидной расы наиболее распространены </w:t>
      </w:r>
      <w:proofErr w:type="gramStart"/>
      <w:r>
        <w:rPr>
          <w:rFonts w:ascii="Times New Roman" w:hAnsi="Times New Roman"/>
          <w:b/>
        </w:rPr>
        <w:t>в</w:t>
      </w:r>
      <w:proofErr w:type="gramEnd"/>
      <w:r>
        <w:rPr>
          <w:rFonts w:ascii="Times New Roman" w:hAnsi="Times New Roman"/>
          <w:b/>
        </w:rPr>
        <w:t>:</w:t>
      </w:r>
    </w:p>
    <w:p w:rsidR="005D79F9" w:rsidRDefault="005D79F9" w:rsidP="005D79F9">
      <w:pPr>
        <w:pStyle w:val="a5"/>
        <w:rPr>
          <w:rFonts w:ascii="Times New Roman" w:hAnsi="Times New Roman"/>
        </w:rPr>
      </w:pPr>
      <w:r w:rsidRPr="00154100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 xml:space="preserve">Азии                    </w:t>
      </w:r>
      <w:r w:rsidRPr="00154100">
        <w:rPr>
          <w:rFonts w:ascii="Times New Roman" w:hAnsi="Times New Roman"/>
        </w:rPr>
        <w:t xml:space="preserve">б) Америке в) Африке  г) </w:t>
      </w:r>
      <w:r>
        <w:rPr>
          <w:rFonts w:ascii="Times New Roman" w:hAnsi="Times New Roman"/>
        </w:rPr>
        <w:t>Европе</w:t>
      </w:r>
    </w:p>
    <w:p w:rsidR="005D79F9" w:rsidRDefault="005D79F9" w:rsidP="005D79F9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.  Наука о горных породах и минералах:</w:t>
      </w:r>
    </w:p>
    <w:p w:rsidR="005D79F9" w:rsidRPr="00F272A7" w:rsidRDefault="005D79F9" w:rsidP="005D79F9">
      <w:pPr>
        <w:pStyle w:val="a5"/>
        <w:rPr>
          <w:rFonts w:ascii="Times New Roman" w:hAnsi="Times New Roman"/>
        </w:rPr>
      </w:pPr>
      <w:r w:rsidRPr="00F272A7">
        <w:rPr>
          <w:rFonts w:ascii="Times New Roman" w:hAnsi="Times New Roman"/>
        </w:rPr>
        <w:t>а) картография  б) география  в) топография  г) геология</w:t>
      </w:r>
    </w:p>
    <w:p w:rsidR="005D79F9" w:rsidRPr="00DD2116" w:rsidRDefault="005D79F9" w:rsidP="005D79F9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1.  Почему происходит смена природных зон по поверхности Земли? </w:t>
      </w:r>
      <w:r w:rsidRPr="00DD2116">
        <w:rPr>
          <w:rFonts w:ascii="Times New Roman" w:hAnsi="Times New Roman"/>
          <w:b/>
        </w:rPr>
        <w:t>Ответ должен содержать не менее двух причин.</w:t>
      </w:r>
    </w:p>
    <w:p w:rsidR="005D79F9" w:rsidRPr="00DD2116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Default="005D79F9" w:rsidP="005D79F9">
      <w:pPr>
        <w:pStyle w:val="a5"/>
        <w:jc w:val="center"/>
        <w:rPr>
          <w:rFonts w:ascii="Times New Roman" w:hAnsi="Times New Roman"/>
          <w:b/>
        </w:rPr>
      </w:pPr>
    </w:p>
    <w:p w:rsidR="005D79F9" w:rsidRPr="00A973B7" w:rsidRDefault="005D79F9" w:rsidP="005D79F9">
      <w:pPr>
        <w:pStyle w:val="a5"/>
        <w:jc w:val="center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t xml:space="preserve">Итоговый тест по курсу география (6 класс)         </w:t>
      </w:r>
      <w:r w:rsidRPr="00A973B7">
        <w:rPr>
          <w:rFonts w:ascii="Times New Roman" w:hAnsi="Times New Roman"/>
          <w:b/>
          <w:lang w:val="en-US"/>
        </w:rPr>
        <w:t>II</w:t>
      </w:r>
      <w:r w:rsidRPr="00A973B7">
        <w:rPr>
          <w:rFonts w:ascii="Times New Roman" w:hAnsi="Times New Roman"/>
          <w:b/>
        </w:rPr>
        <w:t xml:space="preserve"> ВАРИАНТ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t>1. Угол наклона земной оси составляет: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38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0°</w:t>
      </w:r>
    </w:p>
    <w:p w:rsidR="005D79F9" w:rsidRPr="00A973B7" w:rsidRDefault="005D79F9" w:rsidP="005D79F9">
      <w:pPr>
        <w:pStyle w:val="a5"/>
        <w:numPr>
          <w:ilvl w:val="0"/>
          <w:numId w:val="38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33,5°</w:t>
      </w:r>
    </w:p>
    <w:p w:rsidR="005D79F9" w:rsidRPr="00A973B7" w:rsidRDefault="005D79F9" w:rsidP="005D79F9">
      <w:pPr>
        <w:pStyle w:val="a5"/>
        <w:numPr>
          <w:ilvl w:val="0"/>
          <w:numId w:val="38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66,5°</w:t>
      </w:r>
    </w:p>
    <w:p w:rsidR="005D79F9" w:rsidRPr="00A973B7" w:rsidRDefault="005D79F9" w:rsidP="005D79F9">
      <w:pPr>
        <w:pStyle w:val="a5"/>
        <w:numPr>
          <w:ilvl w:val="0"/>
          <w:numId w:val="38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90°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 xml:space="preserve">2. Географическая долгота – это расстояние </w:t>
      </w:r>
      <w:proofErr w:type="gramStart"/>
      <w:r w:rsidRPr="00A973B7">
        <w:rPr>
          <w:rFonts w:ascii="Times New Roman" w:hAnsi="Times New Roman"/>
          <w:b/>
        </w:rPr>
        <w:t>от</w:t>
      </w:r>
      <w:proofErr w:type="gramEnd"/>
      <w:r w:rsidRPr="00A973B7">
        <w:rPr>
          <w:rFonts w:ascii="Times New Roman" w:hAnsi="Times New Roman"/>
          <w:b/>
        </w:rPr>
        <w:t>:</w:t>
      </w:r>
    </w:p>
    <w:p w:rsidR="005D79F9" w:rsidRPr="00A973B7" w:rsidRDefault="005D79F9" w:rsidP="005D79F9">
      <w:pPr>
        <w:pStyle w:val="a5"/>
        <w:numPr>
          <w:ilvl w:val="0"/>
          <w:numId w:val="39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39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Гринвича</w:t>
      </w:r>
    </w:p>
    <w:p w:rsidR="005D79F9" w:rsidRPr="00A973B7" w:rsidRDefault="005D79F9" w:rsidP="005D79F9">
      <w:pPr>
        <w:pStyle w:val="a5"/>
        <w:numPr>
          <w:ilvl w:val="0"/>
          <w:numId w:val="39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Нулевого меридиана</w:t>
      </w:r>
    </w:p>
    <w:p w:rsidR="005D79F9" w:rsidRPr="00A973B7" w:rsidRDefault="005D79F9" w:rsidP="005D79F9">
      <w:pPr>
        <w:pStyle w:val="a5"/>
        <w:numPr>
          <w:ilvl w:val="0"/>
          <w:numId w:val="39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Начального меридиана</w:t>
      </w:r>
    </w:p>
    <w:p w:rsidR="005D79F9" w:rsidRPr="00A973B7" w:rsidRDefault="005D79F9" w:rsidP="005D79F9">
      <w:pPr>
        <w:pStyle w:val="a5"/>
        <w:numPr>
          <w:ilvl w:val="0"/>
          <w:numId w:val="39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Верны все варианты ответов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3. День 22 июня в северном полушарии называют днём:</w:t>
      </w:r>
    </w:p>
    <w:p w:rsidR="005D79F9" w:rsidRPr="00A973B7" w:rsidRDefault="005D79F9" w:rsidP="005D79F9">
      <w:pPr>
        <w:pStyle w:val="a5"/>
        <w:numPr>
          <w:ilvl w:val="0"/>
          <w:numId w:val="40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40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Летнего солнцестояния</w:t>
      </w:r>
    </w:p>
    <w:p w:rsidR="005D79F9" w:rsidRPr="00A973B7" w:rsidRDefault="005D79F9" w:rsidP="005D79F9">
      <w:pPr>
        <w:pStyle w:val="a5"/>
        <w:numPr>
          <w:ilvl w:val="0"/>
          <w:numId w:val="40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Весеннего равноденствия</w:t>
      </w:r>
    </w:p>
    <w:p w:rsidR="005D79F9" w:rsidRPr="00A973B7" w:rsidRDefault="005D79F9" w:rsidP="005D79F9">
      <w:pPr>
        <w:pStyle w:val="a5"/>
        <w:numPr>
          <w:ilvl w:val="0"/>
          <w:numId w:val="40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Осеннего равноденствия</w:t>
      </w:r>
    </w:p>
    <w:p w:rsidR="005D79F9" w:rsidRPr="00A973B7" w:rsidRDefault="005D79F9" w:rsidP="005D79F9">
      <w:pPr>
        <w:pStyle w:val="a5"/>
        <w:numPr>
          <w:ilvl w:val="0"/>
          <w:numId w:val="40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Зимнего солнцестояния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4. На плане местности указан масштаб «в одном сантиметре – 6 м.». Ему соответствует численный ма</w:t>
      </w:r>
      <w:r w:rsidRPr="00A973B7">
        <w:rPr>
          <w:rFonts w:ascii="Times New Roman" w:hAnsi="Times New Roman"/>
          <w:b/>
        </w:rPr>
        <w:t>с</w:t>
      </w:r>
      <w:r w:rsidRPr="00A973B7">
        <w:rPr>
          <w:rFonts w:ascii="Times New Roman" w:hAnsi="Times New Roman"/>
          <w:b/>
        </w:rPr>
        <w:t>штаб:</w:t>
      </w:r>
    </w:p>
    <w:p w:rsidR="005D79F9" w:rsidRPr="00A973B7" w:rsidRDefault="005D79F9" w:rsidP="005D79F9">
      <w:pPr>
        <w:pStyle w:val="a5"/>
        <w:numPr>
          <w:ilvl w:val="0"/>
          <w:numId w:val="41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41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1:6</w:t>
      </w:r>
    </w:p>
    <w:p w:rsidR="005D79F9" w:rsidRPr="00A973B7" w:rsidRDefault="005D79F9" w:rsidP="005D79F9">
      <w:pPr>
        <w:pStyle w:val="a5"/>
        <w:numPr>
          <w:ilvl w:val="0"/>
          <w:numId w:val="41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1:60</w:t>
      </w:r>
    </w:p>
    <w:p w:rsidR="005D79F9" w:rsidRPr="00A973B7" w:rsidRDefault="005D79F9" w:rsidP="005D79F9">
      <w:pPr>
        <w:pStyle w:val="a5"/>
        <w:numPr>
          <w:ilvl w:val="0"/>
          <w:numId w:val="41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1:600</w:t>
      </w:r>
    </w:p>
    <w:p w:rsidR="005D79F9" w:rsidRPr="00A973B7" w:rsidRDefault="005D79F9" w:rsidP="005D79F9">
      <w:pPr>
        <w:pStyle w:val="a5"/>
        <w:numPr>
          <w:ilvl w:val="0"/>
          <w:numId w:val="41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1:6000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5. Толщина материковой коры составляет:</w:t>
      </w:r>
    </w:p>
    <w:p w:rsidR="005D79F9" w:rsidRPr="00A973B7" w:rsidRDefault="005D79F9" w:rsidP="005D79F9">
      <w:pPr>
        <w:pStyle w:val="a5"/>
        <w:numPr>
          <w:ilvl w:val="0"/>
          <w:numId w:val="42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42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30-40 км.</w:t>
      </w:r>
    </w:p>
    <w:p w:rsidR="005D79F9" w:rsidRPr="00A973B7" w:rsidRDefault="005D79F9" w:rsidP="005D79F9">
      <w:pPr>
        <w:pStyle w:val="a5"/>
        <w:numPr>
          <w:ilvl w:val="0"/>
          <w:numId w:val="42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50-80 км.</w:t>
      </w:r>
    </w:p>
    <w:p w:rsidR="005D79F9" w:rsidRPr="00A973B7" w:rsidRDefault="005D79F9" w:rsidP="005D79F9">
      <w:pPr>
        <w:pStyle w:val="a5"/>
        <w:numPr>
          <w:ilvl w:val="0"/>
          <w:numId w:val="42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10-20 км.</w:t>
      </w:r>
    </w:p>
    <w:p w:rsidR="005D79F9" w:rsidRPr="00A973B7" w:rsidRDefault="005D79F9" w:rsidP="005D79F9">
      <w:pPr>
        <w:pStyle w:val="a5"/>
        <w:numPr>
          <w:ilvl w:val="0"/>
          <w:numId w:val="42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3-7 км.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 xml:space="preserve">6.  Горные </w:t>
      </w:r>
      <w:proofErr w:type="gramStart"/>
      <w:r w:rsidRPr="00A973B7">
        <w:rPr>
          <w:rFonts w:ascii="Times New Roman" w:hAnsi="Times New Roman"/>
          <w:b/>
        </w:rPr>
        <w:t>породы</w:t>
      </w:r>
      <w:proofErr w:type="gramEnd"/>
      <w:r w:rsidRPr="00A973B7">
        <w:rPr>
          <w:rFonts w:ascii="Times New Roman" w:hAnsi="Times New Roman"/>
          <w:b/>
        </w:rPr>
        <w:t xml:space="preserve"> образованные в результате остывания мантийного вещества называются:</w:t>
      </w:r>
    </w:p>
    <w:p w:rsidR="005D79F9" w:rsidRPr="00A973B7" w:rsidRDefault="005D79F9" w:rsidP="005D79F9">
      <w:pPr>
        <w:pStyle w:val="a5"/>
        <w:numPr>
          <w:ilvl w:val="0"/>
          <w:numId w:val="43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43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Метаморфическими</w:t>
      </w:r>
    </w:p>
    <w:p w:rsidR="005D79F9" w:rsidRPr="00A973B7" w:rsidRDefault="005D79F9" w:rsidP="005D79F9">
      <w:pPr>
        <w:pStyle w:val="a5"/>
        <w:numPr>
          <w:ilvl w:val="0"/>
          <w:numId w:val="43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Осадочными</w:t>
      </w:r>
    </w:p>
    <w:p w:rsidR="005D79F9" w:rsidRPr="00A973B7" w:rsidRDefault="005D79F9" w:rsidP="005D79F9">
      <w:pPr>
        <w:pStyle w:val="a5"/>
        <w:numPr>
          <w:ilvl w:val="0"/>
          <w:numId w:val="43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Магматическими</w:t>
      </w:r>
    </w:p>
    <w:p w:rsidR="005D79F9" w:rsidRPr="00A973B7" w:rsidRDefault="005D79F9" w:rsidP="005D79F9">
      <w:pPr>
        <w:pStyle w:val="a5"/>
        <w:numPr>
          <w:ilvl w:val="0"/>
          <w:numId w:val="43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 xml:space="preserve">Органическими 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7. Равнины на карте обозначаются цветом:</w:t>
      </w:r>
    </w:p>
    <w:p w:rsidR="005D79F9" w:rsidRPr="00A973B7" w:rsidRDefault="005D79F9" w:rsidP="005D79F9">
      <w:pPr>
        <w:pStyle w:val="a5"/>
        <w:numPr>
          <w:ilvl w:val="0"/>
          <w:numId w:val="44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44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Голубым</w:t>
      </w:r>
    </w:p>
    <w:p w:rsidR="005D79F9" w:rsidRPr="00A973B7" w:rsidRDefault="005D79F9" w:rsidP="005D79F9">
      <w:pPr>
        <w:pStyle w:val="a5"/>
        <w:numPr>
          <w:ilvl w:val="0"/>
          <w:numId w:val="44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Жёлтым</w:t>
      </w:r>
    </w:p>
    <w:p w:rsidR="005D79F9" w:rsidRPr="00A973B7" w:rsidRDefault="005D79F9" w:rsidP="005D79F9">
      <w:pPr>
        <w:pStyle w:val="a5"/>
        <w:numPr>
          <w:ilvl w:val="0"/>
          <w:numId w:val="44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Зелёным</w:t>
      </w:r>
    </w:p>
    <w:p w:rsidR="005D79F9" w:rsidRPr="00A973B7" w:rsidRDefault="005D79F9" w:rsidP="005D79F9">
      <w:pPr>
        <w:pStyle w:val="a5"/>
        <w:numPr>
          <w:ilvl w:val="0"/>
          <w:numId w:val="44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 xml:space="preserve">Коричневым 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8. Смена дня и ночи вызвана:</w:t>
      </w:r>
    </w:p>
    <w:p w:rsidR="005D79F9" w:rsidRPr="00A973B7" w:rsidRDefault="005D79F9" w:rsidP="005D79F9">
      <w:pPr>
        <w:pStyle w:val="a5"/>
        <w:numPr>
          <w:ilvl w:val="0"/>
          <w:numId w:val="45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45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Вращением Земли вокруг своей оси</w:t>
      </w:r>
    </w:p>
    <w:p w:rsidR="005D79F9" w:rsidRPr="00A973B7" w:rsidRDefault="005D79F9" w:rsidP="005D79F9">
      <w:pPr>
        <w:pStyle w:val="a5"/>
        <w:numPr>
          <w:ilvl w:val="0"/>
          <w:numId w:val="45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Вращением Земли вокруг солнца</w:t>
      </w:r>
    </w:p>
    <w:p w:rsidR="005D79F9" w:rsidRPr="00A973B7" w:rsidRDefault="005D79F9" w:rsidP="005D79F9">
      <w:pPr>
        <w:pStyle w:val="a5"/>
        <w:numPr>
          <w:ilvl w:val="0"/>
          <w:numId w:val="45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Наклоном земной оси</w:t>
      </w:r>
    </w:p>
    <w:p w:rsidR="005D79F9" w:rsidRPr="00A973B7" w:rsidRDefault="005D79F9" w:rsidP="005D79F9">
      <w:pPr>
        <w:pStyle w:val="a5"/>
        <w:numPr>
          <w:ilvl w:val="0"/>
          <w:numId w:val="45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Орбитой годового вращения Земли</w:t>
      </w:r>
    </w:p>
    <w:p w:rsidR="005D79F9" w:rsidRPr="00A973B7" w:rsidRDefault="005D79F9" w:rsidP="005D79F9">
      <w:p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 xml:space="preserve">9. Серебристые облака образуются </w:t>
      </w:r>
      <w:proofErr w:type="gramStart"/>
      <w:r w:rsidRPr="00A973B7">
        <w:rPr>
          <w:rFonts w:ascii="Times New Roman" w:hAnsi="Times New Roman"/>
          <w:b/>
        </w:rPr>
        <w:t>в</w:t>
      </w:r>
      <w:proofErr w:type="gramEnd"/>
      <w:r w:rsidRPr="00A973B7">
        <w:rPr>
          <w:rFonts w:ascii="Times New Roman" w:hAnsi="Times New Roman"/>
          <w:b/>
        </w:rPr>
        <w:t>:</w:t>
      </w:r>
    </w:p>
    <w:p w:rsidR="005D79F9" w:rsidRPr="00A973B7" w:rsidRDefault="005D79F9" w:rsidP="005D79F9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Стратосфере                                                                                  в)   Ионосфере</w:t>
      </w:r>
    </w:p>
    <w:p w:rsidR="005D79F9" w:rsidRPr="00A973B7" w:rsidRDefault="005D79F9" w:rsidP="005D79F9">
      <w:pPr>
        <w:pStyle w:val="a5"/>
        <w:numPr>
          <w:ilvl w:val="0"/>
          <w:numId w:val="28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Тропосфере                                                                                    г)   Верхних слоях атмосферы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t>10. Если в течении суток замеры температуры составили утром+9</w:t>
      </w:r>
      <w:proofErr w:type="gramStart"/>
      <w:r w:rsidRPr="00A973B7">
        <w:rPr>
          <w:rFonts w:ascii="Times New Roman" w:hAnsi="Times New Roman"/>
          <w:b/>
        </w:rPr>
        <w:t>°С</w:t>
      </w:r>
      <w:proofErr w:type="gramEnd"/>
      <w:r w:rsidRPr="00A973B7">
        <w:rPr>
          <w:rFonts w:ascii="Times New Roman" w:hAnsi="Times New Roman"/>
          <w:b/>
        </w:rPr>
        <w:t>, днём+24°С, вечером+12°С, то средняя температура суток равна: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20</w:t>
      </w:r>
      <w:proofErr w:type="gramStart"/>
      <w:r w:rsidRPr="00A973B7">
        <w:rPr>
          <w:rFonts w:ascii="Times New Roman" w:hAnsi="Times New Roman"/>
        </w:rPr>
        <w:t>°С</w:t>
      </w:r>
      <w:proofErr w:type="gramEnd"/>
    </w:p>
    <w:p w:rsidR="005D79F9" w:rsidRPr="00A973B7" w:rsidRDefault="005D79F9" w:rsidP="005D79F9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15</w:t>
      </w:r>
      <w:proofErr w:type="gramStart"/>
      <w:r w:rsidRPr="00A973B7">
        <w:rPr>
          <w:rFonts w:ascii="Times New Roman" w:hAnsi="Times New Roman"/>
        </w:rPr>
        <w:t>°С</w:t>
      </w:r>
      <w:proofErr w:type="gramEnd"/>
    </w:p>
    <w:p w:rsidR="005D79F9" w:rsidRPr="00A973B7" w:rsidRDefault="005D79F9" w:rsidP="005D79F9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10</w:t>
      </w:r>
      <w:proofErr w:type="gramStart"/>
      <w:r w:rsidRPr="00A973B7">
        <w:rPr>
          <w:rFonts w:ascii="Times New Roman" w:hAnsi="Times New Roman"/>
        </w:rPr>
        <w:t>°С</w:t>
      </w:r>
      <w:proofErr w:type="gramEnd"/>
    </w:p>
    <w:p w:rsidR="005D79F9" w:rsidRPr="00A973B7" w:rsidRDefault="005D79F9" w:rsidP="005D79F9">
      <w:pPr>
        <w:pStyle w:val="a5"/>
        <w:numPr>
          <w:ilvl w:val="0"/>
          <w:numId w:val="30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5</w:t>
      </w:r>
      <w:proofErr w:type="gramStart"/>
      <w:r w:rsidRPr="00A973B7">
        <w:rPr>
          <w:rFonts w:ascii="Times New Roman" w:hAnsi="Times New Roman"/>
        </w:rPr>
        <w:t>°С</w:t>
      </w:r>
      <w:proofErr w:type="gramEnd"/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 xml:space="preserve">11. Наименьшее атмосферное давление наблюдается </w:t>
      </w:r>
      <w:proofErr w:type="gramStart"/>
      <w:r w:rsidRPr="00A973B7">
        <w:rPr>
          <w:rFonts w:ascii="Times New Roman" w:hAnsi="Times New Roman"/>
          <w:b/>
        </w:rPr>
        <w:t>на</w:t>
      </w:r>
      <w:proofErr w:type="gramEnd"/>
      <w:r w:rsidRPr="00A973B7">
        <w:rPr>
          <w:rFonts w:ascii="Times New Roman" w:hAnsi="Times New Roman"/>
          <w:b/>
        </w:rPr>
        <w:t>: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Берегу моря</w:t>
      </w:r>
    </w:p>
    <w:p w:rsidR="005D79F9" w:rsidRPr="00A973B7" w:rsidRDefault="005D79F9" w:rsidP="005D79F9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Низменности</w:t>
      </w:r>
    </w:p>
    <w:p w:rsidR="005D79F9" w:rsidRPr="00A973B7" w:rsidRDefault="005D79F9" w:rsidP="005D79F9">
      <w:pPr>
        <w:pStyle w:val="a5"/>
        <w:numPr>
          <w:ilvl w:val="0"/>
          <w:numId w:val="32"/>
        </w:numPr>
        <w:rPr>
          <w:rFonts w:ascii="Times New Roman" w:hAnsi="Times New Roman"/>
        </w:rPr>
      </w:pPr>
      <w:proofErr w:type="gramStart"/>
      <w:r w:rsidRPr="00A973B7">
        <w:rPr>
          <w:rFonts w:ascii="Times New Roman" w:hAnsi="Times New Roman"/>
        </w:rPr>
        <w:lastRenderedPageBreak/>
        <w:t>Холме</w:t>
      </w:r>
      <w:proofErr w:type="gramEnd"/>
    </w:p>
    <w:p w:rsidR="005D79F9" w:rsidRPr="00A973B7" w:rsidRDefault="005D79F9" w:rsidP="005D79F9">
      <w:pPr>
        <w:pStyle w:val="a5"/>
        <w:numPr>
          <w:ilvl w:val="0"/>
          <w:numId w:val="32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Вершине горы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 xml:space="preserve">12. Какой процесс </w:t>
      </w:r>
      <w:r w:rsidRPr="00A973B7">
        <w:rPr>
          <w:rFonts w:ascii="Times New Roman" w:hAnsi="Times New Roman"/>
          <w:b/>
          <w:sz w:val="24"/>
          <w:szCs w:val="24"/>
          <w:u w:val="single"/>
        </w:rPr>
        <w:t>НЕ</w:t>
      </w:r>
      <w:r w:rsidRPr="00A973B7">
        <w:rPr>
          <w:rFonts w:ascii="Times New Roman" w:hAnsi="Times New Roman"/>
          <w:b/>
        </w:rPr>
        <w:t xml:space="preserve"> является частью круговорота воды: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Испарение</w:t>
      </w:r>
    </w:p>
    <w:p w:rsidR="005D79F9" w:rsidRPr="00A973B7" w:rsidRDefault="005D79F9" w:rsidP="005D79F9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Выпадение осадков</w:t>
      </w:r>
    </w:p>
    <w:p w:rsidR="005D79F9" w:rsidRPr="00A973B7" w:rsidRDefault="005D79F9" w:rsidP="005D79F9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Шторм на море</w:t>
      </w:r>
    </w:p>
    <w:p w:rsidR="005D79F9" w:rsidRPr="00A973B7" w:rsidRDefault="005D79F9" w:rsidP="005D79F9">
      <w:pPr>
        <w:pStyle w:val="a5"/>
        <w:numPr>
          <w:ilvl w:val="0"/>
          <w:numId w:val="34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Таяние снега и льда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 xml:space="preserve">13. Сточные озёра отличаются от </w:t>
      </w:r>
      <w:proofErr w:type="gramStart"/>
      <w:r w:rsidRPr="00A973B7">
        <w:rPr>
          <w:rFonts w:ascii="Times New Roman" w:hAnsi="Times New Roman"/>
          <w:b/>
        </w:rPr>
        <w:t>бессточных</w:t>
      </w:r>
      <w:proofErr w:type="gramEnd"/>
      <w:r w:rsidRPr="00A973B7">
        <w:rPr>
          <w:rFonts w:ascii="Times New Roman" w:hAnsi="Times New Roman"/>
          <w:b/>
        </w:rPr>
        <w:t>:</w:t>
      </w:r>
    </w:p>
    <w:p w:rsidR="005D79F9" w:rsidRPr="00A973B7" w:rsidRDefault="005D79F9" w:rsidP="005D79F9">
      <w:pPr>
        <w:pStyle w:val="a5"/>
        <w:numPr>
          <w:ilvl w:val="0"/>
          <w:numId w:val="46"/>
        </w:numPr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46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Размерами</w:t>
      </w:r>
    </w:p>
    <w:p w:rsidR="005D79F9" w:rsidRPr="00A973B7" w:rsidRDefault="005D79F9" w:rsidP="005D79F9">
      <w:pPr>
        <w:pStyle w:val="a5"/>
        <w:numPr>
          <w:ilvl w:val="0"/>
          <w:numId w:val="46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Цветом воды</w:t>
      </w:r>
    </w:p>
    <w:p w:rsidR="005D79F9" w:rsidRPr="00A973B7" w:rsidRDefault="005D79F9" w:rsidP="005D79F9">
      <w:pPr>
        <w:pStyle w:val="a5"/>
        <w:numPr>
          <w:ilvl w:val="0"/>
          <w:numId w:val="46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Глубиной</w:t>
      </w:r>
    </w:p>
    <w:p w:rsidR="005D79F9" w:rsidRPr="00A973B7" w:rsidRDefault="005D79F9" w:rsidP="005D79F9">
      <w:pPr>
        <w:pStyle w:val="a5"/>
        <w:numPr>
          <w:ilvl w:val="0"/>
          <w:numId w:val="46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Вкусом воды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lastRenderedPageBreak/>
        <w:t>14. Закономерная смена природных компонентов и природных комплексов с подъёмом – это:</w:t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A973B7" w:rsidRDefault="005D79F9" w:rsidP="005D79F9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Широтная зональность</w:t>
      </w:r>
    </w:p>
    <w:p w:rsidR="005D79F9" w:rsidRPr="00A973B7" w:rsidRDefault="005D79F9" w:rsidP="005D79F9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Высотная поясность</w:t>
      </w:r>
    </w:p>
    <w:p w:rsidR="005D79F9" w:rsidRPr="00A973B7" w:rsidRDefault="005D79F9" w:rsidP="005D79F9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lastRenderedPageBreak/>
        <w:t>Природная зона</w:t>
      </w:r>
    </w:p>
    <w:p w:rsidR="005D79F9" w:rsidRPr="00A973B7" w:rsidRDefault="005D79F9" w:rsidP="005D79F9">
      <w:pPr>
        <w:pStyle w:val="a5"/>
        <w:numPr>
          <w:ilvl w:val="0"/>
          <w:numId w:val="36"/>
        </w:numPr>
        <w:rPr>
          <w:rFonts w:ascii="Times New Roman" w:hAnsi="Times New Roman"/>
        </w:rPr>
      </w:pPr>
      <w:r w:rsidRPr="00A973B7">
        <w:rPr>
          <w:rFonts w:ascii="Times New Roman" w:hAnsi="Times New Roman"/>
        </w:rPr>
        <w:t>Природный комплекс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  <w:sectPr w:rsidR="005D79F9" w:rsidRPr="00A973B7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73355</wp:posOffset>
            </wp:positionV>
            <wp:extent cx="3157855" cy="2106930"/>
            <wp:effectExtent l="19050" t="0" r="4445" b="0"/>
            <wp:wrapThrough wrapText="bothSides">
              <wp:wrapPolygon edited="0">
                <wp:start x="-130" y="0"/>
                <wp:lineTo x="-130" y="21483"/>
                <wp:lineTo x="21630" y="21483"/>
                <wp:lineTo x="21630" y="0"/>
                <wp:lineTo x="-130" y="0"/>
              </wp:wrapPolygon>
            </wp:wrapThrough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79F9" w:rsidRPr="00A973B7" w:rsidRDefault="005D79F9" w:rsidP="005D79F9">
      <w:pPr>
        <w:pStyle w:val="a5"/>
        <w:rPr>
          <w:rFonts w:ascii="Times New Roman" w:hAnsi="Times New Roman"/>
          <w:b/>
        </w:rPr>
      </w:pPr>
      <w:r w:rsidRPr="00A973B7">
        <w:rPr>
          <w:rFonts w:ascii="Times New Roman" w:hAnsi="Times New Roman"/>
          <w:b/>
        </w:rPr>
        <w:t xml:space="preserve">15. Какой буквой на карте </w:t>
      </w:r>
      <w:proofErr w:type="gramStart"/>
      <w:r w:rsidRPr="00A973B7">
        <w:rPr>
          <w:rFonts w:ascii="Times New Roman" w:hAnsi="Times New Roman"/>
          <w:b/>
        </w:rPr>
        <w:t>отмечены</w:t>
      </w:r>
      <w:proofErr w:type="gramEnd"/>
      <w:r w:rsidRPr="00A973B7">
        <w:rPr>
          <w:rFonts w:ascii="Times New Roman" w:hAnsi="Times New Roman"/>
          <w:b/>
        </w:rPr>
        <w:t>: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  <w:r w:rsidRPr="00A973B7">
        <w:rPr>
          <w:rFonts w:ascii="Times New Roman" w:hAnsi="Times New Roman"/>
        </w:rPr>
        <w:t>1.Северный Ледовитый океан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  <w:r w:rsidRPr="00A973B7">
        <w:rPr>
          <w:rFonts w:ascii="Times New Roman" w:hAnsi="Times New Roman"/>
        </w:rPr>
        <w:t>2.Пролив Дрейка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  <w:r w:rsidRPr="00A973B7">
        <w:rPr>
          <w:rFonts w:ascii="Times New Roman" w:hAnsi="Times New Roman"/>
        </w:rPr>
        <w:t>3.Горы Анды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  <w:r w:rsidRPr="00A973B7">
        <w:rPr>
          <w:rFonts w:ascii="Times New Roman" w:hAnsi="Times New Roman"/>
        </w:rPr>
        <w:t>4.Австралия</w:t>
      </w: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</w:p>
    <w:p w:rsidR="005D79F9" w:rsidRPr="00A973B7" w:rsidRDefault="005D79F9" w:rsidP="005D79F9">
      <w:pPr>
        <w:pStyle w:val="a5"/>
        <w:rPr>
          <w:rFonts w:ascii="Times New Roman" w:hAnsi="Times New Roman"/>
        </w:rPr>
      </w:pPr>
    </w:p>
    <w:p w:rsidR="005D79F9" w:rsidRDefault="005D79F9" w:rsidP="005D79F9">
      <w:pPr>
        <w:rPr>
          <w:rFonts w:ascii="Times New Roman" w:eastAsia="Calibri" w:hAnsi="Times New Roman" w:cs="Times New Roman"/>
        </w:rPr>
      </w:pPr>
    </w:p>
    <w:p w:rsidR="005D79F9" w:rsidRDefault="005D79F9" w:rsidP="005D79F9"/>
    <w:p w:rsidR="005D79F9" w:rsidRDefault="005D79F9" w:rsidP="005D79F9">
      <w:pPr>
        <w:rPr>
          <w:b/>
        </w:rPr>
      </w:pPr>
    </w:p>
    <w:p w:rsidR="005D79F9" w:rsidRPr="005D79F9" w:rsidRDefault="005D79F9" w:rsidP="005D79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79F9">
        <w:rPr>
          <w:rFonts w:ascii="Times New Roman" w:hAnsi="Times New Roman" w:cs="Times New Roman"/>
          <w:b/>
          <w:sz w:val="24"/>
          <w:szCs w:val="24"/>
        </w:rPr>
        <w:t xml:space="preserve">16.  Давление зависит </w:t>
      </w:r>
      <w:proofErr w:type="gramStart"/>
      <w:r w:rsidRPr="005D79F9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5D79F9">
        <w:rPr>
          <w:rFonts w:ascii="Times New Roman" w:hAnsi="Times New Roman" w:cs="Times New Roman"/>
          <w:b/>
          <w:sz w:val="24"/>
          <w:szCs w:val="24"/>
        </w:rPr>
        <w:t>:</w:t>
      </w:r>
    </w:p>
    <w:p w:rsidR="005D79F9" w:rsidRPr="005D79F9" w:rsidRDefault="005D79F9" w:rsidP="005D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79F9" w:rsidRPr="005D79F9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5D79F9" w:rsidRDefault="005D79F9" w:rsidP="005D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lastRenderedPageBreak/>
        <w:t xml:space="preserve">а) Силы ветра </w:t>
      </w:r>
    </w:p>
    <w:p w:rsidR="005D79F9" w:rsidRPr="005D79F9" w:rsidRDefault="005D79F9" w:rsidP="005D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 xml:space="preserve">б) направления ветра  </w:t>
      </w:r>
    </w:p>
    <w:p w:rsidR="005D79F9" w:rsidRPr="005D79F9" w:rsidRDefault="005D79F9" w:rsidP="005D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lastRenderedPageBreak/>
        <w:t xml:space="preserve">в) разницы температуры воздуха  </w:t>
      </w:r>
    </w:p>
    <w:p w:rsidR="005D79F9" w:rsidRPr="005D79F9" w:rsidRDefault="005D79F9" w:rsidP="005D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>г) влажности</w:t>
      </w:r>
    </w:p>
    <w:p w:rsidR="005D79F9" w:rsidRPr="005D79F9" w:rsidRDefault="005D79F9" w:rsidP="005D7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79F9" w:rsidRPr="005D79F9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F9">
        <w:rPr>
          <w:rFonts w:ascii="Times New Roman" w:hAnsi="Times New Roman" w:cs="Times New Roman"/>
          <w:b/>
          <w:sz w:val="24"/>
          <w:szCs w:val="24"/>
        </w:rPr>
        <w:lastRenderedPageBreak/>
        <w:t>17.  высота над уровнем моря называется:</w:t>
      </w: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D79F9" w:rsidRPr="005D79F9" w:rsidSect="005D79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lastRenderedPageBreak/>
        <w:t>а) горизонтальная</w:t>
      </w: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>б) относительная</w:t>
      </w: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>в) вертикальная</w:t>
      </w: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>г) абсолютная</w:t>
      </w: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F9">
        <w:rPr>
          <w:rFonts w:ascii="Times New Roman" w:hAnsi="Times New Roman" w:cs="Times New Roman"/>
          <w:b/>
          <w:sz w:val="24"/>
          <w:szCs w:val="24"/>
        </w:rPr>
        <w:t>18. какой растительный и животный мир характерен для зоны тундр?</w:t>
      </w: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>а) брусника, песцы, морошка, северные олени</w:t>
      </w: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>б) ковыль, пырей, лисицы, сурки</w:t>
      </w: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>в) баобаб, шимпанзе, лианы, леопарды</w:t>
      </w: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>г) белые медведи, мхи, лишайники, моржи</w:t>
      </w:r>
    </w:p>
    <w:p w:rsidR="005D79F9" w:rsidRPr="005D79F9" w:rsidRDefault="005D79F9" w:rsidP="005D79F9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D79F9">
        <w:rPr>
          <w:rFonts w:ascii="Times New Roman" w:hAnsi="Times New Roman"/>
          <w:b/>
          <w:sz w:val="24"/>
          <w:szCs w:val="24"/>
        </w:rPr>
        <w:t>19.  Представители негроидной расы наиб</w:t>
      </w:r>
      <w:r w:rsidRPr="005D79F9">
        <w:rPr>
          <w:rFonts w:ascii="Times New Roman" w:hAnsi="Times New Roman"/>
          <w:b/>
          <w:sz w:val="24"/>
          <w:szCs w:val="24"/>
        </w:rPr>
        <w:t>о</w:t>
      </w:r>
      <w:r w:rsidRPr="005D79F9">
        <w:rPr>
          <w:rFonts w:ascii="Times New Roman" w:hAnsi="Times New Roman"/>
          <w:b/>
          <w:sz w:val="24"/>
          <w:szCs w:val="24"/>
        </w:rPr>
        <w:t xml:space="preserve">лее распространены </w:t>
      </w:r>
      <w:proofErr w:type="gramStart"/>
      <w:r w:rsidRPr="005D79F9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5D79F9">
        <w:rPr>
          <w:rFonts w:ascii="Times New Roman" w:hAnsi="Times New Roman"/>
          <w:b/>
          <w:sz w:val="24"/>
          <w:szCs w:val="24"/>
        </w:rPr>
        <w:t>:</w:t>
      </w:r>
    </w:p>
    <w:p w:rsidR="005D79F9" w:rsidRPr="005D79F9" w:rsidRDefault="005D79F9" w:rsidP="005D79F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D79F9">
        <w:rPr>
          <w:rFonts w:ascii="Times New Roman" w:hAnsi="Times New Roman"/>
          <w:sz w:val="24"/>
          <w:szCs w:val="24"/>
        </w:rPr>
        <w:t>а) Азии                    б) Америке                       в) Африке                       г) Европе</w:t>
      </w: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F9">
        <w:rPr>
          <w:rFonts w:ascii="Times New Roman" w:hAnsi="Times New Roman" w:cs="Times New Roman"/>
          <w:b/>
          <w:sz w:val="24"/>
          <w:szCs w:val="24"/>
        </w:rPr>
        <w:t xml:space="preserve">20.  </w:t>
      </w:r>
      <w:proofErr w:type="gramStart"/>
      <w:r w:rsidRPr="005D79F9">
        <w:rPr>
          <w:rFonts w:ascii="Times New Roman" w:hAnsi="Times New Roman" w:cs="Times New Roman"/>
          <w:b/>
          <w:sz w:val="24"/>
          <w:szCs w:val="24"/>
        </w:rPr>
        <w:t>Наука</w:t>
      </w:r>
      <w:proofErr w:type="gramEnd"/>
      <w:r w:rsidRPr="005D79F9">
        <w:rPr>
          <w:rFonts w:ascii="Times New Roman" w:hAnsi="Times New Roman" w:cs="Times New Roman"/>
          <w:b/>
          <w:sz w:val="24"/>
          <w:szCs w:val="24"/>
        </w:rPr>
        <w:t xml:space="preserve"> изучающая нижний слой атм</w:t>
      </w:r>
      <w:r w:rsidRPr="005D79F9">
        <w:rPr>
          <w:rFonts w:ascii="Times New Roman" w:hAnsi="Times New Roman" w:cs="Times New Roman"/>
          <w:b/>
          <w:sz w:val="24"/>
          <w:szCs w:val="24"/>
        </w:rPr>
        <w:t>о</w:t>
      </w:r>
      <w:r w:rsidRPr="005D79F9">
        <w:rPr>
          <w:rFonts w:ascii="Times New Roman" w:hAnsi="Times New Roman" w:cs="Times New Roman"/>
          <w:b/>
          <w:sz w:val="24"/>
          <w:szCs w:val="24"/>
        </w:rPr>
        <w:t>сферы (тропосфера):</w:t>
      </w: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 xml:space="preserve">а) геология                  б) метеорология               </w:t>
      </w:r>
    </w:p>
    <w:p w:rsidR="005D79F9" w:rsidRP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9F9">
        <w:rPr>
          <w:rFonts w:ascii="Times New Roman" w:hAnsi="Times New Roman" w:cs="Times New Roman"/>
          <w:sz w:val="24"/>
          <w:szCs w:val="24"/>
        </w:rPr>
        <w:t xml:space="preserve">   в) география                      г) океанология</w:t>
      </w:r>
    </w:p>
    <w:p w:rsidR="005D79F9" w:rsidRDefault="005D79F9" w:rsidP="005D79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F9">
        <w:rPr>
          <w:rFonts w:ascii="Times New Roman" w:hAnsi="Times New Roman" w:cs="Times New Roman"/>
          <w:b/>
          <w:sz w:val="24"/>
          <w:szCs w:val="24"/>
        </w:rPr>
        <w:t>21.  Почему бессточные озёра солёные? О</w:t>
      </w:r>
      <w:r w:rsidRPr="005D79F9">
        <w:rPr>
          <w:rFonts w:ascii="Times New Roman" w:hAnsi="Times New Roman" w:cs="Times New Roman"/>
          <w:b/>
          <w:sz w:val="24"/>
          <w:szCs w:val="24"/>
        </w:rPr>
        <w:t>т</w:t>
      </w:r>
      <w:r w:rsidRPr="005D79F9">
        <w:rPr>
          <w:rFonts w:ascii="Times New Roman" w:hAnsi="Times New Roman" w:cs="Times New Roman"/>
          <w:b/>
          <w:sz w:val="24"/>
          <w:szCs w:val="24"/>
        </w:rPr>
        <w:t>вет должен содержать не менее двух пр</w:t>
      </w:r>
      <w:r w:rsidR="00C7372B">
        <w:rPr>
          <w:rFonts w:ascii="Times New Roman" w:hAnsi="Times New Roman" w:cs="Times New Roman"/>
          <w:b/>
          <w:sz w:val="24"/>
          <w:szCs w:val="24"/>
        </w:rPr>
        <w:t>ичин</w:t>
      </w:r>
    </w:p>
    <w:p w:rsidR="00B61EEC" w:rsidRPr="005D79F9" w:rsidRDefault="00B61EEC" w:rsidP="005D7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61EEC" w:rsidRPr="005D79F9" w:rsidSect="005D79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D79F9" w:rsidRDefault="005D79F9" w:rsidP="005D79F9"/>
    <w:p w:rsidR="00B61EEC" w:rsidRDefault="005D79F9" w:rsidP="005D79F9">
      <w:pPr>
        <w:rPr>
          <w:b/>
          <w:szCs w:val="28"/>
        </w:rPr>
      </w:pPr>
      <w:r>
        <w:rPr>
          <w:b/>
          <w:szCs w:val="28"/>
        </w:rPr>
        <w:t xml:space="preserve">Ключ ответов к итоговому тесту(6 класс)                                                    </w:t>
      </w:r>
    </w:p>
    <w:p w:rsidR="005D79F9" w:rsidRPr="00B61EEC" w:rsidRDefault="005D79F9" w:rsidP="005D79F9">
      <w:pPr>
        <w:rPr>
          <w:b/>
          <w:sz w:val="24"/>
        </w:rPr>
      </w:pPr>
      <w:r>
        <w:rPr>
          <w:sz w:val="24"/>
        </w:rPr>
        <w:t>№ варианта…</w:t>
      </w:r>
      <w:r w:rsidRPr="007630E5">
        <w:rPr>
          <w:b/>
          <w:sz w:val="24"/>
        </w:rPr>
        <w:t>1</w:t>
      </w:r>
    </w:p>
    <w:tbl>
      <w:tblPr>
        <w:tblW w:w="49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0"/>
        <w:gridCol w:w="415"/>
        <w:gridCol w:w="415"/>
        <w:gridCol w:w="414"/>
        <w:gridCol w:w="414"/>
        <w:gridCol w:w="414"/>
        <w:gridCol w:w="414"/>
        <w:gridCol w:w="414"/>
        <w:gridCol w:w="414"/>
        <w:gridCol w:w="414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17"/>
      </w:tblGrid>
      <w:tr w:rsidR="00B61EEC" w:rsidRPr="00F10444" w:rsidTr="00B61EEC">
        <w:trPr>
          <w:trHeight w:val="163"/>
        </w:trPr>
        <w:tc>
          <w:tcPr>
            <w:tcW w:w="7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12" w:space="0" w:color="auto"/>
            </w:tcBorders>
          </w:tcPr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 xml:space="preserve">№  </w:t>
            </w:r>
          </w:p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 xml:space="preserve">вопроса </w:t>
            </w:r>
          </w:p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>№ ответа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2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3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5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7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8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9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0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1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B61EEC" w:rsidRPr="00F10444" w:rsidTr="00B61EEC">
        <w:trPr>
          <w:trHeight w:val="111"/>
        </w:trPr>
        <w:tc>
          <w:tcPr>
            <w:tcW w:w="766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b/>
                <w:sz w:val="24"/>
              </w:rPr>
            </w:pPr>
            <w:r w:rsidRPr="00F10444">
              <w:rPr>
                <w:b/>
                <w:sz w:val="24"/>
                <w:lang w:val="en-US"/>
              </w:rPr>
              <w:t>a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91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B61EEC" w:rsidRPr="00F10444" w:rsidTr="00B61EEC">
        <w:trPr>
          <w:trHeight w:val="128"/>
        </w:trPr>
        <w:tc>
          <w:tcPr>
            <w:tcW w:w="76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B61EEC" w:rsidRPr="00F10444" w:rsidTr="00B61EEC">
        <w:trPr>
          <w:trHeight w:val="129"/>
        </w:trPr>
        <w:tc>
          <w:tcPr>
            <w:tcW w:w="76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B61EEC" w:rsidRPr="00F10444" w:rsidTr="00B61EEC">
        <w:trPr>
          <w:trHeight w:val="127"/>
        </w:trPr>
        <w:tc>
          <w:tcPr>
            <w:tcW w:w="766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91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B61EEC">
        <w:trPr>
          <w:trHeight w:val="924"/>
        </w:trPr>
        <w:tc>
          <w:tcPr>
            <w:tcW w:w="766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</w:tc>
        <w:tc>
          <w:tcPr>
            <w:tcW w:w="4232" w:type="pct"/>
            <w:gridSpan w:val="21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D79F9" w:rsidRDefault="005D79F9" w:rsidP="005D79F9">
            <w:pPr>
              <w:rPr>
                <w:sz w:val="24"/>
              </w:rPr>
            </w:pPr>
          </w:p>
          <w:p w:rsidR="005D79F9" w:rsidRPr="00F10444" w:rsidRDefault="005D79F9" w:rsidP="005D79F9">
            <w:pPr>
              <w:rPr>
                <w:sz w:val="24"/>
              </w:rPr>
            </w:pPr>
            <w:r>
              <w:rPr>
                <w:sz w:val="24"/>
              </w:rPr>
              <w:t>изменяется температура и влажность по поверхности Земли.</w:t>
            </w:r>
          </w:p>
        </w:tc>
      </w:tr>
    </w:tbl>
    <w:p w:rsidR="005D79F9" w:rsidRPr="005C5263" w:rsidRDefault="005D79F9" w:rsidP="005D79F9">
      <w:pPr>
        <w:rPr>
          <w:sz w:val="24"/>
        </w:rPr>
      </w:pPr>
      <w:r>
        <w:rPr>
          <w:sz w:val="24"/>
        </w:rPr>
        <w:t>№ варианта…</w:t>
      </w:r>
      <w:r>
        <w:rPr>
          <w:b/>
          <w:sz w:val="24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2"/>
        <w:gridCol w:w="416"/>
        <w:gridCol w:w="416"/>
        <w:gridCol w:w="416"/>
        <w:gridCol w:w="415"/>
        <w:gridCol w:w="415"/>
        <w:gridCol w:w="415"/>
        <w:gridCol w:w="415"/>
        <w:gridCol w:w="415"/>
        <w:gridCol w:w="41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20"/>
      </w:tblGrid>
      <w:tr w:rsidR="005D79F9" w:rsidRPr="00F10444" w:rsidTr="005D79F9">
        <w:trPr>
          <w:trHeight w:val="526"/>
        </w:trPr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12" w:space="0" w:color="auto"/>
            </w:tcBorders>
          </w:tcPr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 xml:space="preserve">№  </w:t>
            </w:r>
          </w:p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 xml:space="preserve">вопроса </w:t>
            </w:r>
          </w:p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>№ ответа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2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3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5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7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8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9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0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1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357"/>
        </w:trPr>
        <w:tc>
          <w:tcPr>
            <w:tcW w:w="765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b/>
                <w:sz w:val="24"/>
              </w:rPr>
            </w:pPr>
            <w:r w:rsidRPr="00F10444">
              <w:rPr>
                <w:b/>
                <w:sz w:val="24"/>
                <w:lang w:val="en-US"/>
              </w:rPr>
              <w:t>a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412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418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410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555"/>
        </w:trPr>
        <w:tc>
          <w:tcPr>
            <w:tcW w:w="765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</w:tc>
        <w:tc>
          <w:tcPr>
            <w:tcW w:w="4235" w:type="pct"/>
            <w:gridSpan w:val="21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D79F9" w:rsidRDefault="005D79F9" w:rsidP="005D79F9">
            <w:pPr>
              <w:rPr>
                <w:sz w:val="24"/>
              </w:rPr>
            </w:pPr>
          </w:p>
          <w:p w:rsidR="005D79F9" w:rsidRPr="00F10444" w:rsidRDefault="005D79F9" w:rsidP="005D79F9">
            <w:pPr>
              <w:rPr>
                <w:sz w:val="24"/>
              </w:rPr>
            </w:pPr>
            <w:r>
              <w:rPr>
                <w:sz w:val="24"/>
              </w:rPr>
              <w:t>высокая температура и непроточная вода (нет стока).</w:t>
            </w:r>
          </w:p>
        </w:tc>
      </w:tr>
    </w:tbl>
    <w:p w:rsidR="005D79F9" w:rsidRPr="009A4DA8" w:rsidRDefault="005D79F9" w:rsidP="005D79F9">
      <w:pPr>
        <w:rPr>
          <w:sz w:val="24"/>
        </w:rPr>
      </w:pPr>
    </w:p>
    <w:p w:rsidR="005D79F9" w:rsidRPr="009A4DA8" w:rsidRDefault="005D79F9" w:rsidP="005D79F9">
      <w:pPr>
        <w:rPr>
          <w:sz w:val="24"/>
        </w:rPr>
      </w:pPr>
    </w:p>
    <w:p w:rsidR="005D79F9" w:rsidRPr="009A4DA8" w:rsidRDefault="005D79F9" w:rsidP="005D79F9">
      <w:pPr>
        <w:rPr>
          <w:sz w:val="24"/>
        </w:rPr>
      </w:pPr>
    </w:p>
    <w:p w:rsidR="00B61EEC" w:rsidRPr="00B61EEC" w:rsidRDefault="00B61EEC" w:rsidP="005D79F9">
      <w:pPr>
        <w:rPr>
          <w:sz w:val="24"/>
          <w:szCs w:val="24"/>
        </w:rPr>
      </w:pPr>
      <w:r w:rsidRPr="00B61EEC">
        <w:rPr>
          <w:rFonts w:ascii="Times New Roman" w:hAnsi="Times New Roman"/>
          <w:b/>
          <w:sz w:val="24"/>
          <w:szCs w:val="24"/>
        </w:rPr>
        <w:lastRenderedPageBreak/>
        <w:t xml:space="preserve">Итоговый тест по курсу география (6 класс)         </w:t>
      </w:r>
    </w:p>
    <w:p w:rsidR="005D79F9" w:rsidRDefault="00B61EEC" w:rsidP="005D79F9">
      <w:pPr>
        <w:rPr>
          <w:rFonts w:ascii="Times New Roman" w:hAnsi="Times New Roman" w:cs="Times New Roman"/>
          <w:sz w:val="24"/>
          <w:szCs w:val="24"/>
        </w:rPr>
      </w:pPr>
      <w:r w:rsidRPr="00B61EEC">
        <w:rPr>
          <w:rFonts w:ascii="Times New Roman" w:hAnsi="Times New Roman" w:cs="Times New Roman"/>
          <w:sz w:val="24"/>
          <w:szCs w:val="24"/>
        </w:rPr>
        <w:t>Критерии оценок</w:t>
      </w:r>
    </w:p>
    <w:p w:rsidR="00B61EEC" w:rsidRDefault="00177C2C" w:rsidP="005D7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- 19-20 заданий</w:t>
      </w:r>
    </w:p>
    <w:p w:rsidR="00177C2C" w:rsidRDefault="00177C2C" w:rsidP="005D7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- 15-18 заданий</w:t>
      </w:r>
    </w:p>
    <w:p w:rsidR="00177C2C" w:rsidRDefault="00177C2C" w:rsidP="005D7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 11-14 заданий</w:t>
      </w:r>
    </w:p>
    <w:p w:rsidR="00177C2C" w:rsidRPr="00B61EEC" w:rsidRDefault="00177C2C" w:rsidP="005D7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10 и менее заданий.</w:t>
      </w: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177C2C" w:rsidRDefault="00177C2C" w:rsidP="005D79F9">
      <w:pPr>
        <w:rPr>
          <w:sz w:val="24"/>
        </w:rPr>
      </w:pPr>
    </w:p>
    <w:p w:rsidR="00177C2C" w:rsidRDefault="00177C2C" w:rsidP="005D79F9">
      <w:pPr>
        <w:rPr>
          <w:sz w:val="24"/>
        </w:rPr>
      </w:pPr>
    </w:p>
    <w:p w:rsidR="00177C2C" w:rsidRDefault="00177C2C" w:rsidP="005D79F9">
      <w:pPr>
        <w:rPr>
          <w:sz w:val="24"/>
        </w:rPr>
      </w:pPr>
    </w:p>
    <w:p w:rsidR="00177C2C" w:rsidRDefault="00177C2C" w:rsidP="005D79F9">
      <w:pPr>
        <w:rPr>
          <w:sz w:val="24"/>
        </w:rPr>
      </w:pPr>
    </w:p>
    <w:p w:rsidR="00177C2C" w:rsidRDefault="00177C2C" w:rsidP="005D79F9">
      <w:pPr>
        <w:rPr>
          <w:sz w:val="24"/>
        </w:rPr>
      </w:pPr>
    </w:p>
    <w:p w:rsidR="00177C2C" w:rsidRDefault="00177C2C" w:rsidP="005D79F9">
      <w:pPr>
        <w:rPr>
          <w:sz w:val="24"/>
        </w:rPr>
      </w:pPr>
    </w:p>
    <w:p w:rsidR="00177C2C" w:rsidRDefault="00177C2C" w:rsidP="005D79F9">
      <w:pPr>
        <w:rPr>
          <w:sz w:val="24"/>
        </w:rPr>
      </w:pPr>
    </w:p>
    <w:p w:rsidR="00177C2C" w:rsidRDefault="00177C2C" w:rsidP="005D79F9">
      <w:pPr>
        <w:rPr>
          <w:sz w:val="24"/>
        </w:rPr>
      </w:pPr>
    </w:p>
    <w:p w:rsidR="00177C2C" w:rsidRDefault="00177C2C" w:rsidP="005D79F9">
      <w:pPr>
        <w:rPr>
          <w:sz w:val="24"/>
        </w:rPr>
      </w:pPr>
    </w:p>
    <w:p w:rsidR="00177C2C" w:rsidRDefault="00177C2C" w:rsidP="005D79F9">
      <w:pPr>
        <w:rPr>
          <w:sz w:val="24"/>
        </w:rPr>
      </w:pPr>
    </w:p>
    <w:p w:rsidR="00177C2C" w:rsidRDefault="00177C2C" w:rsidP="005D79F9">
      <w:pPr>
        <w:rPr>
          <w:sz w:val="24"/>
        </w:rPr>
      </w:pPr>
    </w:p>
    <w:p w:rsidR="00177C2C" w:rsidRDefault="00177C2C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  <w:r>
        <w:rPr>
          <w:sz w:val="24"/>
        </w:rPr>
        <w:t>Бланк ответа    ФИ                                                                                  класс                             варианта…</w:t>
      </w:r>
      <w:r>
        <w:rPr>
          <w:b/>
          <w:sz w:val="24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2"/>
        <w:gridCol w:w="416"/>
        <w:gridCol w:w="416"/>
        <w:gridCol w:w="416"/>
        <w:gridCol w:w="415"/>
        <w:gridCol w:w="415"/>
        <w:gridCol w:w="415"/>
        <w:gridCol w:w="415"/>
        <w:gridCol w:w="415"/>
        <w:gridCol w:w="41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20"/>
      </w:tblGrid>
      <w:tr w:rsidR="005D79F9" w:rsidRPr="00F10444" w:rsidTr="005D79F9">
        <w:trPr>
          <w:trHeight w:val="526"/>
        </w:trPr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12" w:space="0" w:color="auto"/>
            </w:tcBorders>
          </w:tcPr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 xml:space="preserve">№  </w:t>
            </w:r>
          </w:p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 xml:space="preserve">вопроса </w:t>
            </w:r>
          </w:p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>№ ответа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2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3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5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7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8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9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0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1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357"/>
        </w:trPr>
        <w:tc>
          <w:tcPr>
            <w:tcW w:w="765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b/>
                <w:sz w:val="24"/>
              </w:rPr>
            </w:pPr>
            <w:r w:rsidRPr="00F10444">
              <w:rPr>
                <w:b/>
                <w:sz w:val="24"/>
                <w:lang w:val="en-US"/>
              </w:rPr>
              <w:t>a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412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418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410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1975"/>
        </w:trPr>
        <w:tc>
          <w:tcPr>
            <w:tcW w:w="765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</w:tc>
        <w:tc>
          <w:tcPr>
            <w:tcW w:w="4235" w:type="pct"/>
            <w:gridSpan w:val="21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D79F9" w:rsidRPr="00F10444" w:rsidRDefault="005D79F9" w:rsidP="005D79F9">
            <w:pPr>
              <w:rPr>
                <w:sz w:val="24"/>
              </w:rPr>
            </w:pPr>
          </w:p>
        </w:tc>
      </w:tr>
    </w:tbl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  <w:r>
        <w:rPr>
          <w:sz w:val="24"/>
        </w:rPr>
        <w:t>Бланк ответа    ФИ                                                                                  класс                             варианта…</w:t>
      </w:r>
      <w:r>
        <w:rPr>
          <w:b/>
          <w:sz w:val="24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2"/>
        <w:gridCol w:w="416"/>
        <w:gridCol w:w="416"/>
        <w:gridCol w:w="416"/>
        <w:gridCol w:w="415"/>
        <w:gridCol w:w="415"/>
        <w:gridCol w:w="415"/>
        <w:gridCol w:w="415"/>
        <w:gridCol w:w="415"/>
        <w:gridCol w:w="41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20"/>
      </w:tblGrid>
      <w:tr w:rsidR="005D79F9" w:rsidRPr="00F10444" w:rsidTr="005D79F9">
        <w:trPr>
          <w:trHeight w:val="526"/>
        </w:trPr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12" w:space="0" w:color="auto"/>
            </w:tcBorders>
          </w:tcPr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 xml:space="preserve">№  </w:t>
            </w:r>
          </w:p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 xml:space="preserve">вопроса </w:t>
            </w:r>
          </w:p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>№ ответа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2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3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5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7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8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9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0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1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357"/>
        </w:trPr>
        <w:tc>
          <w:tcPr>
            <w:tcW w:w="765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b/>
                <w:sz w:val="24"/>
              </w:rPr>
            </w:pPr>
            <w:r w:rsidRPr="00F10444">
              <w:rPr>
                <w:b/>
                <w:sz w:val="24"/>
                <w:lang w:val="en-US"/>
              </w:rPr>
              <w:t>a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412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418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410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1975"/>
        </w:trPr>
        <w:tc>
          <w:tcPr>
            <w:tcW w:w="765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</w:tc>
        <w:tc>
          <w:tcPr>
            <w:tcW w:w="4235" w:type="pct"/>
            <w:gridSpan w:val="21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D79F9" w:rsidRPr="00F10444" w:rsidRDefault="005D79F9" w:rsidP="005D79F9">
            <w:pPr>
              <w:rPr>
                <w:sz w:val="24"/>
              </w:rPr>
            </w:pPr>
          </w:p>
        </w:tc>
      </w:tr>
    </w:tbl>
    <w:p w:rsidR="005D79F9" w:rsidRDefault="005D79F9" w:rsidP="005D79F9">
      <w:pPr>
        <w:rPr>
          <w:sz w:val="24"/>
        </w:rPr>
      </w:pPr>
    </w:p>
    <w:p w:rsidR="005D79F9" w:rsidRDefault="005D79F9" w:rsidP="005D79F9">
      <w:pPr>
        <w:rPr>
          <w:sz w:val="24"/>
        </w:rPr>
      </w:pPr>
      <w:r>
        <w:rPr>
          <w:sz w:val="24"/>
        </w:rPr>
        <w:t>Бланк ответа    ФИ                                                                                  класс                             варианта…</w:t>
      </w:r>
      <w:r>
        <w:rPr>
          <w:b/>
          <w:sz w:val="24"/>
        </w:rPr>
        <w:t>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82"/>
        <w:gridCol w:w="416"/>
        <w:gridCol w:w="416"/>
        <w:gridCol w:w="416"/>
        <w:gridCol w:w="415"/>
        <w:gridCol w:w="415"/>
        <w:gridCol w:w="415"/>
        <w:gridCol w:w="415"/>
        <w:gridCol w:w="415"/>
        <w:gridCol w:w="415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20"/>
      </w:tblGrid>
      <w:tr w:rsidR="005D79F9" w:rsidRPr="00F10444" w:rsidTr="005D79F9">
        <w:trPr>
          <w:trHeight w:val="526"/>
        </w:trPr>
        <w:tc>
          <w:tcPr>
            <w:tcW w:w="7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  <w:tl2br w:val="single" w:sz="12" w:space="0" w:color="auto"/>
            </w:tcBorders>
          </w:tcPr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 xml:space="preserve">№  </w:t>
            </w:r>
          </w:p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 xml:space="preserve">вопроса </w:t>
            </w:r>
          </w:p>
          <w:p w:rsidR="005D79F9" w:rsidRPr="00DD2116" w:rsidRDefault="005D79F9" w:rsidP="005D79F9">
            <w:pPr>
              <w:rPr>
                <w:sz w:val="16"/>
                <w:szCs w:val="16"/>
              </w:rPr>
            </w:pPr>
            <w:r w:rsidRPr="00DD2116">
              <w:rPr>
                <w:sz w:val="16"/>
                <w:szCs w:val="16"/>
              </w:rPr>
              <w:t>№ ответа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2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3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4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5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6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7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8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9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0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 w:rsidRPr="00F10444">
              <w:rPr>
                <w:sz w:val="24"/>
              </w:rPr>
              <w:t>11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3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357"/>
        </w:trPr>
        <w:tc>
          <w:tcPr>
            <w:tcW w:w="765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b/>
                <w:sz w:val="24"/>
              </w:rPr>
            </w:pPr>
            <w:r w:rsidRPr="00F10444">
              <w:rPr>
                <w:b/>
                <w:sz w:val="24"/>
                <w:lang w:val="en-US"/>
              </w:rPr>
              <w:t>a</w:t>
            </w:r>
          </w:p>
        </w:tc>
        <w:tc>
          <w:tcPr>
            <w:tcW w:w="189" w:type="pc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412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418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410"/>
        </w:trPr>
        <w:tc>
          <w:tcPr>
            <w:tcW w:w="765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D79F9" w:rsidRPr="00087AE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</w:t>
            </w:r>
          </w:p>
        </w:tc>
        <w:tc>
          <w:tcPr>
            <w:tcW w:w="189" w:type="pct"/>
            <w:tcBorders>
              <w:left w:val="single" w:sz="12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  <w:tc>
          <w:tcPr>
            <w:tcW w:w="189" w:type="pct"/>
            <w:tcBorders>
              <w:right w:val="single" w:sz="18" w:space="0" w:color="auto"/>
            </w:tcBorders>
            <w:vAlign w:val="center"/>
          </w:tcPr>
          <w:p w:rsidR="005D79F9" w:rsidRPr="00F10444" w:rsidRDefault="005D79F9" w:rsidP="005D79F9">
            <w:pPr>
              <w:jc w:val="center"/>
              <w:rPr>
                <w:sz w:val="24"/>
              </w:rPr>
            </w:pPr>
          </w:p>
        </w:tc>
      </w:tr>
      <w:tr w:rsidR="005D79F9" w:rsidRPr="00F10444" w:rsidTr="005D79F9">
        <w:trPr>
          <w:trHeight w:val="1975"/>
        </w:trPr>
        <w:tc>
          <w:tcPr>
            <w:tcW w:w="765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  <w:p w:rsidR="005D79F9" w:rsidRDefault="005D79F9" w:rsidP="005D79F9">
            <w:pPr>
              <w:jc w:val="center"/>
              <w:rPr>
                <w:b/>
                <w:sz w:val="24"/>
              </w:rPr>
            </w:pPr>
          </w:p>
        </w:tc>
        <w:tc>
          <w:tcPr>
            <w:tcW w:w="4235" w:type="pct"/>
            <w:gridSpan w:val="21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D79F9" w:rsidRPr="00F10444" w:rsidRDefault="005D79F9" w:rsidP="005D79F9">
            <w:pPr>
              <w:rPr>
                <w:sz w:val="24"/>
              </w:rPr>
            </w:pPr>
          </w:p>
        </w:tc>
      </w:tr>
    </w:tbl>
    <w:p w:rsidR="005D79F9" w:rsidRDefault="005D79F9" w:rsidP="005D79F9"/>
    <w:p w:rsidR="005D79F9" w:rsidRDefault="005D79F9" w:rsidP="00FA32CE">
      <w:pPr>
        <w:spacing w:after="0"/>
        <w:jc w:val="both"/>
        <w:rPr>
          <w:rFonts w:ascii="Times New Roman" w:hAnsi="Times New Roman" w:cs="Times New Roman"/>
        </w:rPr>
      </w:pPr>
    </w:p>
    <w:sectPr w:rsidR="005D79F9" w:rsidSect="00A843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0AD"/>
    <w:multiLevelType w:val="hybridMultilevel"/>
    <w:tmpl w:val="8F62140A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82689"/>
    <w:multiLevelType w:val="hybridMultilevel"/>
    <w:tmpl w:val="B742D1EE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2E7"/>
    <w:multiLevelType w:val="hybridMultilevel"/>
    <w:tmpl w:val="8F1A5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B7FB2"/>
    <w:multiLevelType w:val="hybridMultilevel"/>
    <w:tmpl w:val="BAC00894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35B93"/>
    <w:multiLevelType w:val="hybridMultilevel"/>
    <w:tmpl w:val="BE44B9AC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76B0D"/>
    <w:multiLevelType w:val="hybridMultilevel"/>
    <w:tmpl w:val="3624778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5BDC"/>
    <w:multiLevelType w:val="hybridMultilevel"/>
    <w:tmpl w:val="AE20B764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3D46"/>
    <w:multiLevelType w:val="hybridMultilevel"/>
    <w:tmpl w:val="ABA4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472CF"/>
    <w:multiLevelType w:val="hybridMultilevel"/>
    <w:tmpl w:val="8502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2AA1"/>
    <w:multiLevelType w:val="hybridMultilevel"/>
    <w:tmpl w:val="2D48836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9AC"/>
    <w:multiLevelType w:val="hybridMultilevel"/>
    <w:tmpl w:val="103413CE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628E9"/>
    <w:multiLevelType w:val="hybridMultilevel"/>
    <w:tmpl w:val="4364C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14D8B"/>
    <w:multiLevelType w:val="hybridMultilevel"/>
    <w:tmpl w:val="2828F09E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6472C"/>
    <w:multiLevelType w:val="hybridMultilevel"/>
    <w:tmpl w:val="50925BC8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20B9A"/>
    <w:multiLevelType w:val="hybridMultilevel"/>
    <w:tmpl w:val="82D6BA1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2203E"/>
    <w:multiLevelType w:val="hybridMultilevel"/>
    <w:tmpl w:val="AC00EEFE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64FF8"/>
    <w:multiLevelType w:val="hybridMultilevel"/>
    <w:tmpl w:val="E47ABF50"/>
    <w:lvl w:ilvl="0" w:tplc="6B74D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D2069"/>
    <w:multiLevelType w:val="multilevel"/>
    <w:tmpl w:val="0834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E5646A"/>
    <w:multiLevelType w:val="hybridMultilevel"/>
    <w:tmpl w:val="0F58DF6A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312251"/>
    <w:multiLevelType w:val="hybridMultilevel"/>
    <w:tmpl w:val="BA48EE14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5162F"/>
    <w:multiLevelType w:val="hybridMultilevel"/>
    <w:tmpl w:val="E9B8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53628"/>
    <w:multiLevelType w:val="hybridMultilevel"/>
    <w:tmpl w:val="A2702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366F47"/>
    <w:multiLevelType w:val="hybridMultilevel"/>
    <w:tmpl w:val="8F62140A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967F3"/>
    <w:multiLevelType w:val="hybridMultilevel"/>
    <w:tmpl w:val="B8A4080C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426CE"/>
    <w:multiLevelType w:val="hybridMultilevel"/>
    <w:tmpl w:val="A82AD3A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3009B"/>
    <w:multiLevelType w:val="hybridMultilevel"/>
    <w:tmpl w:val="AF4CA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11350"/>
    <w:multiLevelType w:val="hybridMultilevel"/>
    <w:tmpl w:val="1A34B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703C8E"/>
    <w:multiLevelType w:val="hybridMultilevel"/>
    <w:tmpl w:val="9894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7021A"/>
    <w:multiLevelType w:val="multilevel"/>
    <w:tmpl w:val="BEAE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F1698B"/>
    <w:multiLevelType w:val="hybridMultilevel"/>
    <w:tmpl w:val="A82AD3A0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87007"/>
    <w:multiLevelType w:val="hybridMultilevel"/>
    <w:tmpl w:val="16B47ED8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D3BDB"/>
    <w:multiLevelType w:val="hybridMultilevel"/>
    <w:tmpl w:val="E72E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372454"/>
    <w:multiLevelType w:val="hybridMultilevel"/>
    <w:tmpl w:val="E9B8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963F3"/>
    <w:multiLevelType w:val="hybridMultilevel"/>
    <w:tmpl w:val="47D62884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4759B"/>
    <w:multiLevelType w:val="hybridMultilevel"/>
    <w:tmpl w:val="9A264636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149DE"/>
    <w:multiLevelType w:val="hybridMultilevel"/>
    <w:tmpl w:val="E7820804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B4631"/>
    <w:multiLevelType w:val="hybridMultilevel"/>
    <w:tmpl w:val="DF80B22E"/>
    <w:lvl w:ilvl="0" w:tplc="097E8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26DDD"/>
    <w:multiLevelType w:val="hybridMultilevel"/>
    <w:tmpl w:val="2A38EBB6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E4B8E"/>
    <w:multiLevelType w:val="hybridMultilevel"/>
    <w:tmpl w:val="A7003C36"/>
    <w:lvl w:ilvl="0" w:tplc="6DA86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7B478E"/>
    <w:multiLevelType w:val="hybridMultilevel"/>
    <w:tmpl w:val="99D85F84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9338E"/>
    <w:multiLevelType w:val="hybridMultilevel"/>
    <w:tmpl w:val="52D88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981F14"/>
    <w:multiLevelType w:val="hybridMultilevel"/>
    <w:tmpl w:val="16669ED6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C65FDF"/>
    <w:multiLevelType w:val="hybridMultilevel"/>
    <w:tmpl w:val="53704D92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3E39CB"/>
    <w:multiLevelType w:val="hybridMultilevel"/>
    <w:tmpl w:val="CC0EC16C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E6C14"/>
    <w:multiLevelType w:val="hybridMultilevel"/>
    <w:tmpl w:val="39783A02"/>
    <w:lvl w:ilvl="0" w:tplc="84C871D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78159C"/>
    <w:multiLevelType w:val="hybridMultilevel"/>
    <w:tmpl w:val="4D3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2C6D07"/>
    <w:multiLevelType w:val="multilevel"/>
    <w:tmpl w:val="0834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1"/>
  </w:num>
  <w:num w:numId="3">
    <w:abstractNumId w:val="46"/>
  </w:num>
  <w:num w:numId="4">
    <w:abstractNumId w:val="21"/>
  </w:num>
  <w:num w:numId="5">
    <w:abstractNumId w:val="20"/>
  </w:num>
  <w:num w:numId="6">
    <w:abstractNumId w:val="46"/>
  </w:num>
  <w:num w:numId="7">
    <w:abstractNumId w:val="45"/>
  </w:num>
  <w:num w:numId="8">
    <w:abstractNumId w:val="25"/>
  </w:num>
  <w:num w:numId="9">
    <w:abstractNumId w:val="2"/>
  </w:num>
  <w:num w:numId="10">
    <w:abstractNumId w:val="36"/>
  </w:num>
  <w:num w:numId="11">
    <w:abstractNumId w:val="8"/>
  </w:num>
  <w:num w:numId="12">
    <w:abstractNumId w:val="17"/>
  </w:num>
  <w:num w:numId="13">
    <w:abstractNumId w:val="16"/>
  </w:num>
  <w:num w:numId="14">
    <w:abstractNumId w:val="7"/>
  </w:num>
  <w:num w:numId="15">
    <w:abstractNumId w:val="38"/>
  </w:num>
  <w:num w:numId="16">
    <w:abstractNumId w:val="11"/>
  </w:num>
  <w:num w:numId="17">
    <w:abstractNumId w:val="40"/>
  </w:num>
  <w:num w:numId="18">
    <w:abstractNumId w:val="26"/>
  </w:num>
  <w:num w:numId="19">
    <w:abstractNumId w:val="9"/>
  </w:num>
  <w:num w:numId="20">
    <w:abstractNumId w:val="18"/>
  </w:num>
  <w:num w:numId="21">
    <w:abstractNumId w:val="0"/>
  </w:num>
  <w:num w:numId="22">
    <w:abstractNumId w:val="4"/>
  </w:num>
  <w:num w:numId="23">
    <w:abstractNumId w:val="41"/>
  </w:num>
  <w:num w:numId="24">
    <w:abstractNumId w:val="5"/>
  </w:num>
  <w:num w:numId="25">
    <w:abstractNumId w:val="12"/>
  </w:num>
  <w:num w:numId="26">
    <w:abstractNumId w:val="43"/>
  </w:num>
  <w:num w:numId="27">
    <w:abstractNumId w:val="24"/>
  </w:num>
  <w:num w:numId="28">
    <w:abstractNumId w:val="29"/>
  </w:num>
  <w:num w:numId="29">
    <w:abstractNumId w:val="33"/>
  </w:num>
  <w:num w:numId="30">
    <w:abstractNumId w:val="44"/>
  </w:num>
  <w:num w:numId="31">
    <w:abstractNumId w:val="37"/>
  </w:num>
  <w:num w:numId="32">
    <w:abstractNumId w:val="13"/>
  </w:num>
  <w:num w:numId="33">
    <w:abstractNumId w:val="14"/>
  </w:num>
  <w:num w:numId="34">
    <w:abstractNumId w:val="39"/>
  </w:num>
  <w:num w:numId="35">
    <w:abstractNumId w:val="42"/>
  </w:num>
  <w:num w:numId="36">
    <w:abstractNumId w:val="30"/>
  </w:num>
  <w:num w:numId="37">
    <w:abstractNumId w:val="15"/>
  </w:num>
  <w:num w:numId="38">
    <w:abstractNumId w:val="19"/>
  </w:num>
  <w:num w:numId="39">
    <w:abstractNumId w:val="23"/>
  </w:num>
  <w:num w:numId="40">
    <w:abstractNumId w:val="22"/>
  </w:num>
  <w:num w:numId="41">
    <w:abstractNumId w:val="34"/>
  </w:num>
  <w:num w:numId="42">
    <w:abstractNumId w:val="10"/>
  </w:num>
  <w:num w:numId="43">
    <w:abstractNumId w:val="35"/>
  </w:num>
  <w:num w:numId="44">
    <w:abstractNumId w:val="1"/>
  </w:num>
  <w:num w:numId="45">
    <w:abstractNumId w:val="3"/>
  </w:num>
  <w:num w:numId="46">
    <w:abstractNumId w:val="6"/>
  </w:num>
  <w:num w:numId="47">
    <w:abstractNumId w:val="32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84146"/>
    <w:rsid w:val="0002554F"/>
    <w:rsid w:val="00036A6E"/>
    <w:rsid w:val="00072D09"/>
    <w:rsid w:val="0009554F"/>
    <w:rsid w:val="000A2211"/>
    <w:rsid w:val="000B0A89"/>
    <w:rsid w:val="000B2564"/>
    <w:rsid w:val="000B42D1"/>
    <w:rsid w:val="000D3AE7"/>
    <w:rsid w:val="0010193B"/>
    <w:rsid w:val="00105505"/>
    <w:rsid w:val="001122C7"/>
    <w:rsid w:val="001459BB"/>
    <w:rsid w:val="00161603"/>
    <w:rsid w:val="00165D4C"/>
    <w:rsid w:val="001770F6"/>
    <w:rsid w:val="00177C2C"/>
    <w:rsid w:val="00184146"/>
    <w:rsid w:val="00202471"/>
    <w:rsid w:val="00215AB4"/>
    <w:rsid w:val="00235B21"/>
    <w:rsid w:val="00240353"/>
    <w:rsid w:val="00241E45"/>
    <w:rsid w:val="002567CC"/>
    <w:rsid w:val="002667BC"/>
    <w:rsid w:val="00281C86"/>
    <w:rsid w:val="002916B3"/>
    <w:rsid w:val="002C5575"/>
    <w:rsid w:val="002C65E9"/>
    <w:rsid w:val="002D1FBB"/>
    <w:rsid w:val="003106C1"/>
    <w:rsid w:val="00315B6D"/>
    <w:rsid w:val="00344EBC"/>
    <w:rsid w:val="00353468"/>
    <w:rsid w:val="003A24B4"/>
    <w:rsid w:val="003B09CC"/>
    <w:rsid w:val="003B70D2"/>
    <w:rsid w:val="003D5BDC"/>
    <w:rsid w:val="003E20B8"/>
    <w:rsid w:val="003F6FDC"/>
    <w:rsid w:val="00405A0E"/>
    <w:rsid w:val="00406234"/>
    <w:rsid w:val="00451B40"/>
    <w:rsid w:val="004571E0"/>
    <w:rsid w:val="0047056D"/>
    <w:rsid w:val="004923EC"/>
    <w:rsid w:val="00496A44"/>
    <w:rsid w:val="004B1067"/>
    <w:rsid w:val="004B402E"/>
    <w:rsid w:val="004D1E8E"/>
    <w:rsid w:val="004D575D"/>
    <w:rsid w:val="004E7CED"/>
    <w:rsid w:val="005250D4"/>
    <w:rsid w:val="00532358"/>
    <w:rsid w:val="00532EA8"/>
    <w:rsid w:val="00534558"/>
    <w:rsid w:val="005445B0"/>
    <w:rsid w:val="00573F8B"/>
    <w:rsid w:val="0057760E"/>
    <w:rsid w:val="005B77E0"/>
    <w:rsid w:val="005C0C37"/>
    <w:rsid w:val="005D79F9"/>
    <w:rsid w:val="00604F5F"/>
    <w:rsid w:val="006333B3"/>
    <w:rsid w:val="00656D7E"/>
    <w:rsid w:val="00681ECF"/>
    <w:rsid w:val="00682FD1"/>
    <w:rsid w:val="006A0E3B"/>
    <w:rsid w:val="006B52EF"/>
    <w:rsid w:val="006B645C"/>
    <w:rsid w:val="006C10D9"/>
    <w:rsid w:val="006C582F"/>
    <w:rsid w:val="006D59A4"/>
    <w:rsid w:val="006D5AA7"/>
    <w:rsid w:val="006E231E"/>
    <w:rsid w:val="006F01A3"/>
    <w:rsid w:val="006F2D14"/>
    <w:rsid w:val="00703A08"/>
    <w:rsid w:val="00720570"/>
    <w:rsid w:val="00737F14"/>
    <w:rsid w:val="00744AFA"/>
    <w:rsid w:val="007B4ADB"/>
    <w:rsid w:val="007C2F1E"/>
    <w:rsid w:val="007C6C79"/>
    <w:rsid w:val="00802107"/>
    <w:rsid w:val="008272C7"/>
    <w:rsid w:val="00884EB9"/>
    <w:rsid w:val="008940A5"/>
    <w:rsid w:val="008A4DB4"/>
    <w:rsid w:val="008B3B73"/>
    <w:rsid w:val="008C21F2"/>
    <w:rsid w:val="008D7E71"/>
    <w:rsid w:val="008F4951"/>
    <w:rsid w:val="008F5D1E"/>
    <w:rsid w:val="00920988"/>
    <w:rsid w:val="0092192C"/>
    <w:rsid w:val="00925BAE"/>
    <w:rsid w:val="00934B5E"/>
    <w:rsid w:val="00972D2A"/>
    <w:rsid w:val="009861C6"/>
    <w:rsid w:val="00994211"/>
    <w:rsid w:val="00A03114"/>
    <w:rsid w:val="00A22482"/>
    <w:rsid w:val="00A4715A"/>
    <w:rsid w:val="00A50E1C"/>
    <w:rsid w:val="00A61336"/>
    <w:rsid w:val="00A65F4A"/>
    <w:rsid w:val="00A67FFD"/>
    <w:rsid w:val="00A81E6C"/>
    <w:rsid w:val="00A84360"/>
    <w:rsid w:val="00A95DCF"/>
    <w:rsid w:val="00A9658F"/>
    <w:rsid w:val="00AC77F8"/>
    <w:rsid w:val="00AD18FC"/>
    <w:rsid w:val="00AF2F12"/>
    <w:rsid w:val="00B46442"/>
    <w:rsid w:val="00B57123"/>
    <w:rsid w:val="00B61EEC"/>
    <w:rsid w:val="00B676A5"/>
    <w:rsid w:val="00B75B9E"/>
    <w:rsid w:val="00B77C4A"/>
    <w:rsid w:val="00BD25EF"/>
    <w:rsid w:val="00C17655"/>
    <w:rsid w:val="00C17869"/>
    <w:rsid w:val="00C42F69"/>
    <w:rsid w:val="00C44146"/>
    <w:rsid w:val="00C478AD"/>
    <w:rsid w:val="00C7372B"/>
    <w:rsid w:val="00C7556C"/>
    <w:rsid w:val="00C77A8C"/>
    <w:rsid w:val="00C9648F"/>
    <w:rsid w:val="00CB06A5"/>
    <w:rsid w:val="00CB37EC"/>
    <w:rsid w:val="00CC4054"/>
    <w:rsid w:val="00CD1876"/>
    <w:rsid w:val="00CE69DE"/>
    <w:rsid w:val="00CF46A5"/>
    <w:rsid w:val="00D06824"/>
    <w:rsid w:val="00D150B6"/>
    <w:rsid w:val="00D23BC6"/>
    <w:rsid w:val="00D362A5"/>
    <w:rsid w:val="00D5253D"/>
    <w:rsid w:val="00D608AE"/>
    <w:rsid w:val="00D813F5"/>
    <w:rsid w:val="00DC7FA0"/>
    <w:rsid w:val="00DF6ECE"/>
    <w:rsid w:val="00E12D6A"/>
    <w:rsid w:val="00E3136A"/>
    <w:rsid w:val="00E373B7"/>
    <w:rsid w:val="00E45A06"/>
    <w:rsid w:val="00E45E22"/>
    <w:rsid w:val="00E83329"/>
    <w:rsid w:val="00E87355"/>
    <w:rsid w:val="00EA0120"/>
    <w:rsid w:val="00EB201B"/>
    <w:rsid w:val="00EB7C55"/>
    <w:rsid w:val="00EC744D"/>
    <w:rsid w:val="00ED2301"/>
    <w:rsid w:val="00EE58DC"/>
    <w:rsid w:val="00F345AD"/>
    <w:rsid w:val="00F52D1C"/>
    <w:rsid w:val="00F81870"/>
    <w:rsid w:val="00F94D4A"/>
    <w:rsid w:val="00FA32CE"/>
    <w:rsid w:val="00FB1383"/>
    <w:rsid w:val="00FB72F4"/>
    <w:rsid w:val="00FC3C09"/>
    <w:rsid w:val="00FC4EBE"/>
    <w:rsid w:val="00FC72CA"/>
    <w:rsid w:val="00FE3A7C"/>
    <w:rsid w:val="00FF3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211"/>
    <w:pPr>
      <w:ind w:left="720"/>
      <w:contextualSpacing/>
    </w:pPr>
  </w:style>
  <w:style w:type="paragraph" w:customStyle="1" w:styleId="ConsPlusNormal">
    <w:name w:val="ConsPlusNormal"/>
    <w:rsid w:val="00E45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50E1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semiHidden/>
    <w:unhideWhenUsed/>
    <w:rsid w:val="00A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9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5DCF"/>
  </w:style>
  <w:style w:type="character" w:customStyle="1" w:styleId="c7">
    <w:name w:val="c7"/>
    <w:basedOn w:val="a0"/>
    <w:rsid w:val="00A95DCF"/>
  </w:style>
  <w:style w:type="character" w:customStyle="1" w:styleId="c6">
    <w:name w:val="c6"/>
    <w:basedOn w:val="a0"/>
    <w:rsid w:val="00A95DCF"/>
  </w:style>
  <w:style w:type="paragraph" w:customStyle="1" w:styleId="Default">
    <w:name w:val="Default"/>
    <w:rsid w:val="00BD25E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 (веб)1"/>
    <w:basedOn w:val="a"/>
    <w:rsid w:val="00BD25EF"/>
    <w:pPr>
      <w:widowControl w:val="0"/>
      <w:suppressAutoHyphens/>
      <w:spacing w:before="28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A6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3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C5BC-5DEF-47C3-A64C-232D33BC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7123</Words>
  <Characters>4060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рмоза</dc:creator>
  <cp:lastModifiedBy>Евгений Лыжин</cp:lastModifiedBy>
  <cp:revision>27</cp:revision>
  <cp:lastPrinted>2015-09-03T14:52:00Z</cp:lastPrinted>
  <dcterms:created xsi:type="dcterms:W3CDTF">2009-08-31T14:10:00Z</dcterms:created>
  <dcterms:modified xsi:type="dcterms:W3CDTF">2016-02-15T16:23:00Z</dcterms:modified>
</cp:coreProperties>
</file>